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5D13" w14:textId="77777777" w:rsidR="00CE4837" w:rsidRDefault="00CE4837" w:rsidP="0024151A">
      <w:pPr>
        <w:jc w:val="center"/>
      </w:pPr>
    </w:p>
    <w:p w14:paraId="2EFDE196" w14:textId="6E7C09C3" w:rsidR="00B6249C" w:rsidRDefault="0024151A" w:rsidP="0024151A">
      <w:pPr>
        <w:jc w:val="center"/>
      </w:pPr>
      <w:r w:rsidRPr="0024151A">
        <w:t xml:space="preserve">QUESTIONNAIRE </w:t>
      </w:r>
      <w:r>
        <w:t>EVALUATION</w:t>
      </w:r>
      <w:r w:rsidRPr="0024151A">
        <w:t xml:space="preserve"> FRAGILITE</w:t>
      </w:r>
    </w:p>
    <w:p w14:paraId="61C756F3" w14:textId="1BFA8A63" w:rsidR="0024151A" w:rsidRPr="0024151A" w:rsidRDefault="0024151A" w:rsidP="0024151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/>
          <w14:ligatures w14:val="none"/>
        </w:rPr>
      </w:pPr>
      <w:r w:rsidRPr="0024151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fr-FR"/>
          <w14:ligatures w14:val="none"/>
        </w:rPr>
        <w:t>CONSULTATION INFIRMIERE D’EVALUATION DE LA VULNERABILITE DES PATIENTS ENTRANT DANS LE PARCOURS VADS</w:t>
      </w:r>
    </w:p>
    <w:p w14:paraId="4206AE0B" w14:textId="77777777" w:rsidR="0024151A" w:rsidRDefault="0024151A" w:rsidP="0024151A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3460"/>
      </w:tblGrid>
      <w:tr w:rsidR="0024151A" w:rsidRPr="0024151A" w14:paraId="26E8FA3C" w14:textId="77777777" w:rsidTr="00FD7840">
        <w:trPr>
          <w:trHeight w:val="372"/>
          <w:jc w:val="center"/>
        </w:trPr>
        <w:tc>
          <w:tcPr>
            <w:tcW w:w="2800" w:type="dxa"/>
            <w:noWrap/>
            <w:hideMark/>
          </w:tcPr>
          <w:p w14:paraId="168935A9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 xml:space="preserve">Nom et prénom du patient : </w:t>
            </w:r>
          </w:p>
        </w:tc>
        <w:tc>
          <w:tcPr>
            <w:tcW w:w="3460" w:type="dxa"/>
            <w:noWrap/>
            <w:hideMark/>
          </w:tcPr>
          <w:p w14:paraId="28DC4FAA" w14:textId="77777777" w:rsidR="0024151A" w:rsidRPr="0024151A" w:rsidRDefault="0024151A" w:rsidP="0024151A">
            <w:pPr>
              <w:rPr>
                <w:b/>
                <w:bCs/>
              </w:rPr>
            </w:pPr>
            <w:bookmarkStart w:id="0" w:name="RANGE!B2"/>
            <w:r w:rsidRPr="0024151A">
              <w:rPr>
                <w:b/>
                <w:bCs/>
              </w:rPr>
              <w:t> </w:t>
            </w:r>
            <w:bookmarkEnd w:id="0"/>
          </w:p>
        </w:tc>
      </w:tr>
      <w:tr w:rsidR="0024151A" w:rsidRPr="0024151A" w14:paraId="21CD3322" w14:textId="77777777" w:rsidTr="00FD7840">
        <w:trPr>
          <w:trHeight w:val="360"/>
          <w:jc w:val="center"/>
        </w:trPr>
        <w:tc>
          <w:tcPr>
            <w:tcW w:w="2800" w:type="dxa"/>
            <w:noWrap/>
            <w:hideMark/>
          </w:tcPr>
          <w:p w14:paraId="52D4A298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 xml:space="preserve">Date naissance : </w:t>
            </w:r>
          </w:p>
        </w:tc>
        <w:tc>
          <w:tcPr>
            <w:tcW w:w="3460" w:type="dxa"/>
            <w:noWrap/>
            <w:hideMark/>
          </w:tcPr>
          <w:p w14:paraId="426E700B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> </w:t>
            </w:r>
          </w:p>
        </w:tc>
      </w:tr>
      <w:tr w:rsidR="0024151A" w:rsidRPr="0024151A" w14:paraId="530E23B3" w14:textId="77777777" w:rsidTr="00FD7840">
        <w:trPr>
          <w:trHeight w:val="360"/>
          <w:jc w:val="center"/>
        </w:trPr>
        <w:tc>
          <w:tcPr>
            <w:tcW w:w="2800" w:type="dxa"/>
            <w:noWrap/>
            <w:hideMark/>
          </w:tcPr>
          <w:p w14:paraId="582F70B9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>Numéro de dossier :</w:t>
            </w:r>
          </w:p>
        </w:tc>
        <w:tc>
          <w:tcPr>
            <w:tcW w:w="3460" w:type="dxa"/>
            <w:noWrap/>
            <w:hideMark/>
          </w:tcPr>
          <w:p w14:paraId="2F044D16" w14:textId="77777777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> </w:t>
            </w:r>
          </w:p>
        </w:tc>
      </w:tr>
      <w:tr w:rsidR="0024151A" w:rsidRPr="0024151A" w14:paraId="39799AF1" w14:textId="77777777" w:rsidTr="00FD7840">
        <w:trPr>
          <w:trHeight w:val="360"/>
          <w:jc w:val="center"/>
        </w:trPr>
        <w:tc>
          <w:tcPr>
            <w:tcW w:w="2800" w:type="dxa"/>
            <w:noWrap/>
            <w:hideMark/>
          </w:tcPr>
          <w:p w14:paraId="607C7AA5" w14:textId="469AC365" w:rsidR="0024151A" w:rsidRPr="0024151A" w:rsidRDefault="0024151A" w:rsidP="0024151A">
            <w:pPr>
              <w:rPr>
                <w:b/>
                <w:bCs/>
              </w:rPr>
            </w:pPr>
            <w:r w:rsidRPr="0024151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 xml:space="preserve">de l’évaluation : </w:t>
            </w:r>
          </w:p>
        </w:tc>
        <w:tc>
          <w:tcPr>
            <w:tcW w:w="3460" w:type="dxa"/>
            <w:noWrap/>
            <w:hideMark/>
          </w:tcPr>
          <w:p w14:paraId="2279E602" w14:textId="77777777" w:rsidR="0024151A" w:rsidRPr="0024151A" w:rsidRDefault="0024151A" w:rsidP="0024151A">
            <w:pPr>
              <w:rPr>
                <w:b/>
                <w:bCs/>
              </w:rPr>
            </w:pPr>
            <w:bookmarkStart w:id="1" w:name="RANGE!B5"/>
            <w:r w:rsidRPr="0024151A">
              <w:rPr>
                <w:b/>
                <w:bCs/>
              </w:rPr>
              <w:t> </w:t>
            </w:r>
            <w:bookmarkEnd w:id="1"/>
          </w:p>
        </w:tc>
      </w:tr>
    </w:tbl>
    <w:p w14:paraId="7AC36351" w14:textId="5C58C75F" w:rsidR="0024151A" w:rsidRDefault="0024151A" w:rsidP="0024151A"/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3166"/>
      </w:tblGrid>
      <w:tr w:rsidR="00FD7840" w:rsidRPr="0024151A" w14:paraId="59229658" w14:textId="77777777" w:rsidTr="00D67CE1">
        <w:trPr>
          <w:trHeight w:val="404"/>
          <w:jc w:val="center"/>
        </w:trPr>
        <w:tc>
          <w:tcPr>
            <w:tcW w:w="4248" w:type="dxa"/>
            <w:gridSpan w:val="2"/>
            <w:noWrap/>
            <w:vAlign w:val="center"/>
          </w:tcPr>
          <w:p w14:paraId="0B79C260" w14:textId="7877DECB" w:rsidR="00FD7840" w:rsidRDefault="00FD7840" w:rsidP="002415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Eléments d’identification du patient </w:t>
            </w:r>
          </w:p>
        </w:tc>
      </w:tr>
      <w:tr w:rsidR="00E26AFA" w:rsidRPr="0024151A" w14:paraId="1E40A7AB" w14:textId="77777777" w:rsidTr="00D67CE1">
        <w:trPr>
          <w:trHeight w:val="835"/>
          <w:jc w:val="center"/>
        </w:trPr>
        <w:tc>
          <w:tcPr>
            <w:tcW w:w="4248" w:type="dxa"/>
            <w:gridSpan w:val="2"/>
            <w:noWrap/>
            <w:vAlign w:val="center"/>
            <w:hideMark/>
          </w:tcPr>
          <w:p w14:paraId="44196B92" w14:textId="0FBFBF21" w:rsidR="00E26AFA" w:rsidRPr="00E26AFA" w:rsidRDefault="00E26AFA" w:rsidP="0024151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  <w14:ligatures w14:val="none"/>
              </w:rPr>
            </w:pPr>
            <w:r w:rsidRPr="00E26A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Insérer les données dans les cases à fond </w:t>
            </w:r>
            <w:r w:rsidR="00EA700C" w:rsidRPr="00E26A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vert x</w:t>
            </w:r>
            <w:r w:rsidRPr="00E26AF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ou X dans les cases à choix</w:t>
            </w:r>
          </w:p>
        </w:tc>
      </w:tr>
      <w:tr w:rsidR="00976781" w:rsidRPr="0024151A" w14:paraId="78B2F440" w14:textId="77777777" w:rsidTr="00D67CE1">
        <w:trPr>
          <w:trHeight w:val="288"/>
          <w:jc w:val="center"/>
        </w:trPr>
        <w:tc>
          <w:tcPr>
            <w:tcW w:w="4248" w:type="dxa"/>
            <w:gridSpan w:val="2"/>
            <w:noWrap/>
            <w:vAlign w:val="center"/>
            <w:hideMark/>
          </w:tcPr>
          <w:p w14:paraId="336D0704" w14:textId="79E2B9C8" w:rsidR="00976781" w:rsidRPr="0024151A" w:rsidRDefault="00976781" w:rsidP="002415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24151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Age</w:t>
            </w:r>
          </w:p>
        </w:tc>
      </w:tr>
      <w:tr w:rsidR="00976781" w:rsidRPr="0024151A" w14:paraId="0A436EFB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3835276A" w14:textId="04D6D4A0" w:rsidR="00976781" w:rsidRPr="0024151A" w:rsidRDefault="0097678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2D755B7C" w14:textId="03F26789" w:rsidR="00976781" w:rsidRPr="0024151A" w:rsidRDefault="0097678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19 ans et moins</w:t>
            </w:r>
          </w:p>
        </w:tc>
      </w:tr>
      <w:tr w:rsidR="00976781" w:rsidRPr="0024151A" w14:paraId="5A1631C6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5B63AADC" w14:textId="77777777" w:rsidR="00976781" w:rsidRPr="0024151A" w:rsidRDefault="0097678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7ECFF97" w14:textId="0FDF84B4" w:rsidR="00976781" w:rsidRPr="0024151A" w:rsidRDefault="0097678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20-39 ans</w:t>
            </w:r>
          </w:p>
        </w:tc>
      </w:tr>
      <w:tr w:rsidR="00976781" w:rsidRPr="0024151A" w14:paraId="3451ECF6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78A60232" w14:textId="77777777" w:rsidR="00976781" w:rsidRPr="0024151A" w:rsidRDefault="0097678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4542F230" w14:textId="73C4221E" w:rsidR="00976781" w:rsidRPr="0024151A" w:rsidRDefault="0097678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40-59 ans</w:t>
            </w:r>
          </w:p>
        </w:tc>
      </w:tr>
      <w:tr w:rsidR="004C1EDF" w:rsidRPr="0024151A" w14:paraId="564A0911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7EB4A2C1" w14:textId="77777777" w:rsidR="004C1EDF" w:rsidRPr="0024151A" w:rsidRDefault="004C1EDF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658FBCC7" w14:textId="302EB1B1" w:rsidR="004C1EDF" w:rsidRPr="0024151A" w:rsidRDefault="004C1EDF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60-74 ans</w:t>
            </w:r>
          </w:p>
        </w:tc>
      </w:tr>
      <w:tr w:rsidR="004C1EDF" w:rsidRPr="0024151A" w14:paraId="33B91F3B" w14:textId="77777777" w:rsidTr="00D67CE1">
        <w:trPr>
          <w:trHeight w:val="336"/>
          <w:jc w:val="center"/>
        </w:trPr>
        <w:tc>
          <w:tcPr>
            <w:tcW w:w="1082" w:type="dxa"/>
            <w:noWrap/>
            <w:vAlign w:val="bottom"/>
            <w:hideMark/>
          </w:tcPr>
          <w:p w14:paraId="57A0F4DC" w14:textId="77777777" w:rsidR="004C1EDF" w:rsidRPr="0024151A" w:rsidRDefault="004C1EDF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4CE91B7" w14:textId="3199EB3C" w:rsidR="004C1EDF" w:rsidRPr="0024151A" w:rsidRDefault="004C1EDF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75 ans et plus </w:t>
            </w:r>
          </w:p>
        </w:tc>
      </w:tr>
      <w:tr w:rsidR="00D67CE1" w:rsidRPr="0024151A" w14:paraId="188B778C" w14:textId="77777777" w:rsidTr="00D67CE1">
        <w:trPr>
          <w:trHeight w:val="288"/>
          <w:jc w:val="center"/>
        </w:trPr>
        <w:tc>
          <w:tcPr>
            <w:tcW w:w="4248" w:type="dxa"/>
            <w:gridSpan w:val="2"/>
            <w:noWrap/>
            <w:vAlign w:val="center"/>
            <w:hideMark/>
          </w:tcPr>
          <w:p w14:paraId="216AC81B" w14:textId="60407121" w:rsidR="00D67CE1" w:rsidRPr="0024151A" w:rsidRDefault="00D67CE1" w:rsidP="00D67C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24151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Genre</w:t>
            </w:r>
          </w:p>
        </w:tc>
      </w:tr>
      <w:tr w:rsidR="00D67CE1" w:rsidRPr="0024151A" w14:paraId="1193C628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7CB04C76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44A88F71" w14:textId="7DF6ED87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culin</w:t>
            </w:r>
          </w:p>
        </w:tc>
      </w:tr>
      <w:tr w:rsidR="00D67CE1" w:rsidRPr="0024151A" w14:paraId="555AF90C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5B5511E9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45227122" w14:textId="71CDF727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éminin</w:t>
            </w:r>
          </w:p>
        </w:tc>
      </w:tr>
      <w:tr w:rsidR="00D67CE1" w:rsidRPr="0024151A" w14:paraId="698EC30A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0AF2C51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63666071" w14:textId="60AC92C5" w:rsidR="00D67CE1" w:rsidRPr="0024151A" w:rsidRDefault="00D67CE1" w:rsidP="00D6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utre</w:t>
            </w:r>
          </w:p>
        </w:tc>
      </w:tr>
      <w:tr w:rsidR="00D67CE1" w:rsidRPr="0024151A" w14:paraId="28F7A178" w14:textId="77777777" w:rsidTr="00D67CE1">
        <w:trPr>
          <w:trHeight w:val="288"/>
          <w:jc w:val="center"/>
        </w:trPr>
        <w:tc>
          <w:tcPr>
            <w:tcW w:w="4248" w:type="dxa"/>
            <w:gridSpan w:val="2"/>
            <w:noWrap/>
            <w:vAlign w:val="bottom"/>
            <w:hideMark/>
          </w:tcPr>
          <w:p w14:paraId="25FE5460" w14:textId="7A05891A" w:rsidR="00D67CE1" w:rsidRPr="0024151A" w:rsidRDefault="00D67CE1" w:rsidP="00D67CE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24151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Protection juridique</w:t>
            </w:r>
          </w:p>
        </w:tc>
      </w:tr>
      <w:tr w:rsidR="00D67CE1" w:rsidRPr="0024151A" w14:paraId="410EC670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24787B27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0F83743B" w14:textId="090B017E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utelle</w:t>
            </w:r>
          </w:p>
        </w:tc>
      </w:tr>
      <w:tr w:rsidR="00D67CE1" w:rsidRPr="0024151A" w14:paraId="2779793A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0B2C87D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09BE3A7" w14:textId="0D544387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uratelle renforcée</w:t>
            </w:r>
          </w:p>
        </w:tc>
      </w:tr>
      <w:tr w:rsidR="00D67CE1" w:rsidRPr="0024151A" w14:paraId="4BB3E3A0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57C3E9E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37E0F215" w14:textId="478235E6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uratelle</w:t>
            </w:r>
          </w:p>
        </w:tc>
      </w:tr>
      <w:tr w:rsidR="00D67CE1" w:rsidRPr="0024151A" w14:paraId="2AC6D679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088830A0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772392E2" w14:textId="67A22283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auvegarde de justice</w:t>
            </w:r>
          </w:p>
        </w:tc>
      </w:tr>
      <w:tr w:rsidR="00D67CE1" w:rsidRPr="0024151A" w14:paraId="74ACF0D9" w14:textId="77777777" w:rsidTr="00D67CE1">
        <w:trPr>
          <w:trHeight w:val="336"/>
          <w:jc w:val="center"/>
        </w:trPr>
        <w:tc>
          <w:tcPr>
            <w:tcW w:w="1082" w:type="dxa"/>
            <w:shd w:val="clear" w:color="auto" w:fill="C5E0B3" w:themeFill="accent6" w:themeFillTint="66"/>
            <w:noWrap/>
            <w:vAlign w:val="bottom"/>
            <w:hideMark/>
          </w:tcPr>
          <w:p w14:paraId="1840F603" w14:textId="77777777" w:rsidR="00D67CE1" w:rsidRPr="0024151A" w:rsidRDefault="00D67CE1" w:rsidP="0024151A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166" w:type="dxa"/>
            <w:noWrap/>
            <w:vAlign w:val="center"/>
            <w:hideMark/>
          </w:tcPr>
          <w:p w14:paraId="6EB36EC2" w14:textId="3B4F3331" w:rsidR="00D67CE1" w:rsidRPr="0024151A" w:rsidRDefault="00D67CE1" w:rsidP="0024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4151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s de protection juridique</w:t>
            </w:r>
          </w:p>
        </w:tc>
      </w:tr>
    </w:tbl>
    <w:p w14:paraId="4922861B" w14:textId="23E67D11" w:rsidR="0024151A" w:rsidRDefault="0024151A" w:rsidP="0024151A"/>
    <w:p w14:paraId="7A29DA15" w14:textId="77777777" w:rsidR="006A4317" w:rsidRDefault="006A4317" w:rsidP="0024151A"/>
    <w:p w14:paraId="49E69444" w14:textId="77777777" w:rsidR="006A4317" w:rsidRDefault="006A4317" w:rsidP="0024151A"/>
    <w:p w14:paraId="0959328C" w14:textId="77777777" w:rsidR="006A4317" w:rsidRDefault="006A4317" w:rsidP="0024151A"/>
    <w:p w14:paraId="72A6A93C" w14:textId="77777777" w:rsidR="006A4317" w:rsidRDefault="006A4317" w:rsidP="0024151A"/>
    <w:p w14:paraId="59920906" w14:textId="77777777" w:rsidR="006A4317" w:rsidRDefault="006A4317" w:rsidP="0024151A"/>
    <w:p w14:paraId="556FDBC3" w14:textId="77777777" w:rsidR="006A4317" w:rsidRDefault="006A4317" w:rsidP="0024151A"/>
    <w:p w14:paraId="12D8DDC6" w14:textId="4FE73AF4" w:rsidR="006A4317" w:rsidRDefault="00E81C98" w:rsidP="0024151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1"/>
        <w:gridCol w:w="1759"/>
        <w:gridCol w:w="1780"/>
        <w:gridCol w:w="1780"/>
        <w:gridCol w:w="2394"/>
        <w:gridCol w:w="460"/>
        <w:gridCol w:w="460"/>
      </w:tblGrid>
      <w:tr w:rsidR="006A4317" w:rsidRPr="006A4317" w14:paraId="4ABC1663" w14:textId="77777777" w:rsidTr="00271560">
        <w:trPr>
          <w:trHeight w:val="288"/>
        </w:trPr>
        <w:tc>
          <w:tcPr>
            <w:tcW w:w="10434" w:type="dxa"/>
            <w:gridSpan w:val="7"/>
            <w:noWrap/>
            <w:hideMark/>
          </w:tcPr>
          <w:p w14:paraId="2D9BBD5B" w14:textId="408D1832" w:rsidR="006A4317" w:rsidRPr="006A4317" w:rsidRDefault="006A4317">
            <w:r w:rsidRPr="006A4317">
              <w:rPr>
                <w:b/>
                <w:bCs/>
              </w:rPr>
              <w:lastRenderedPageBreak/>
              <w:t>Catégorie socio-professionnelle</w:t>
            </w:r>
            <w:r w:rsidRPr="006A4317">
              <w:t xml:space="preserve"> (INSEE)  </w:t>
            </w:r>
          </w:p>
        </w:tc>
      </w:tr>
      <w:tr w:rsidR="006A4317" w:rsidRPr="006A4317" w14:paraId="22647031" w14:textId="77777777" w:rsidTr="006A4317">
        <w:trPr>
          <w:trHeight w:val="828"/>
        </w:trPr>
        <w:tc>
          <w:tcPr>
            <w:tcW w:w="1801" w:type="dxa"/>
            <w:hideMark/>
          </w:tcPr>
          <w:p w14:paraId="2CB3B500" w14:textId="77777777" w:rsidR="006A4317" w:rsidRPr="006A4317" w:rsidRDefault="006A4317" w:rsidP="006A4317">
            <w:r w:rsidRPr="006A4317">
              <w:t>Profession</w:t>
            </w:r>
            <w:r w:rsidRPr="006A4317">
              <w:br/>
              <w:t xml:space="preserve">intermédiaire 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05337D19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hideMark/>
          </w:tcPr>
          <w:p w14:paraId="2352CF1F" w14:textId="77777777" w:rsidR="006A4317" w:rsidRPr="006A4317" w:rsidRDefault="006A4317" w:rsidP="006A4317">
            <w:r w:rsidRPr="006A4317">
              <w:t>Commerçant ou</w:t>
            </w:r>
            <w:r w:rsidRPr="006A4317">
              <w:br/>
              <w:t>chef d'entreprise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3AE0A417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hideMark/>
          </w:tcPr>
          <w:p w14:paraId="5703D94D" w14:textId="77777777" w:rsidR="006A4317" w:rsidRPr="006A4317" w:rsidRDefault="006A4317" w:rsidP="006A4317">
            <w:r w:rsidRPr="006A4317">
              <w:t>Cadre et professions</w:t>
            </w:r>
            <w:r w:rsidRPr="006A4317">
              <w:br/>
              <w:t>intellectuelles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noWrap/>
            <w:hideMark/>
          </w:tcPr>
          <w:p w14:paraId="49B43BBC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734D2F99" w14:textId="77777777" w:rsidTr="006A4317">
        <w:trPr>
          <w:trHeight w:val="288"/>
        </w:trPr>
        <w:tc>
          <w:tcPr>
            <w:tcW w:w="1801" w:type="dxa"/>
            <w:noWrap/>
            <w:hideMark/>
          </w:tcPr>
          <w:p w14:paraId="0230D9ED" w14:textId="77777777" w:rsidR="006A4317" w:rsidRPr="006A4317" w:rsidRDefault="006A4317" w:rsidP="006A4317">
            <w:r w:rsidRPr="006A4317">
              <w:t>Artisan</w:t>
            </w:r>
          </w:p>
        </w:tc>
        <w:tc>
          <w:tcPr>
            <w:tcW w:w="1759" w:type="dxa"/>
            <w:shd w:val="clear" w:color="auto" w:fill="C5E0B3" w:themeFill="accent6" w:themeFillTint="66"/>
            <w:hideMark/>
          </w:tcPr>
          <w:p w14:paraId="27250F93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3D32FE7" w14:textId="77777777" w:rsidR="006A4317" w:rsidRPr="006A4317" w:rsidRDefault="006A4317" w:rsidP="006A4317">
            <w:r w:rsidRPr="006A4317">
              <w:t>Employé ou ouvrier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67E195EB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544152E1" w14:textId="77777777" w:rsidR="006A4317" w:rsidRPr="006A4317" w:rsidRDefault="006A4317" w:rsidP="006A4317">
            <w:r w:rsidRPr="006A4317">
              <w:t xml:space="preserve">Retraité  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hideMark/>
          </w:tcPr>
          <w:p w14:paraId="69155AE7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43F3FEA5" w14:textId="77777777" w:rsidTr="006A4317">
        <w:trPr>
          <w:trHeight w:val="270"/>
        </w:trPr>
        <w:tc>
          <w:tcPr>
            <w:tcW w:w="1801" w:type="dxa"/>
            <w:noWrap/>
            <w:hideMark/>
          </w:tcPr>
          <w:p w14:paraId="7327FF0F" w14:textId="77777777" w:rsidR="006A4317" w:rsidRPr="006A4317" w:rsidRDefault="006A4317" w:rsidP="006A4317">
            <w:r w:rsidRPr="006A4317">
              <w:t>Agriculteur exploitant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6070D3AA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hideMark/>
          </w:tcPr>
          <w:p w14:paraId="63750C47" w14:textId="77777777" w:rsidR="006A4317" w:rsidRPr="006A4317" w:rsidRDefault="006A4317" w:rsidP="006A4317">
            <w:r w:rsidRPr="006A4317">
              <w:t>Inactif/sans profession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1C64F2BC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67C0E232" w14:textId="77777777" w:rsidR="006A4317" w:rsidRPr="006A4317" w:rsidRDefault="006A4317" w:rsidP="006A4317">
            <w:pPr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14:paraId="6DB29870" w14:textId="77777777" w:rsidR="006A4317" w:rsidRPr="006A4317" w:rsidRDefault="006A4317" w:rsidP="006A4317"/>
        </w:tc>
        <w:tc>
          <w:tcPr>
            <w:tcW w:w="460" w:type="dxa"/>
            <w:noWrap/>
            <w:hideMark/>
          </w:tcPr>
          <w:p w14:paraId="778EFFB0" w14:textId="77777777" w:rsidR="006A4317" w:rsidRPr="006A4317" w:rsidRDefault="006A4317"/>
        </w:tc>
      </w:tr>
      <w:tr w:rsidR="006A4317" w:rsidRPr="006A4317" w14:paraId="07298802" w14:textId="77777777" w:rsidTr="009814BC">
        <w:trPr>
          <w:trHeight w:val="288"/>
        </w:trPr>
        <w:tc>
          <w:tcPr>
            <w:tcW w:w="10434" w:type="dxa"/>
            <w:gridSpan w:val="7"/>
            <w:noWrap/>
            <w:hideMark/>
          </w:tcPr>
          <w:p w14:paraId="558FC29B" w14:textId="1A80144E" w:rsidR="006A4317" w:rsidRPr="006A4317" w:rsidRDefault="006A4317">
            <w:r w:rsidRPr="006A4317">
              <w:rPr>
                <w:b/>
                <w:bCs/>
              </w:rPr>
              <w:t xml:space="preserve">Situation de travail actuelle </w:t>
            </w:r>
            <w:r w:rsidRPr="006A4317">
              <w:rPr>
                <w:b/>
                <w:bCs/>
                <w:u w:val="single"/>
              </w:rPr>
              <w:t>si non retraité</w:t>
            </w:r>
          </w:p>
        </w:tc>
      </w:tr>
      <w:tr w:rsidR="006A4317" w:rsidRPr="006A4317" w14:paraId="61312CD4" w14:textId="77777777" w:rsidTr="006A4317">
        <w:trPr>
          <w:trHeight w:val="300"/>
        </w:trPr>
        <w:tc>
          <w:tcPr>
            <w:tcW w:w="1801" w:type="dxa"/>
            <w:hideMark/>
          </w:tcPr>
          <w:p w14:paraId="5F536414" w14:textId="77777777" w:rsidR="006A4317" w:rsidRPr="006A4317" w:rsidRDefault="006A4317" w:rsidP="006A4317">
            <w:r w:rsidRPr="006A4317">
              <w:t>CDI, fonctionnaire</w:t>
            </w:r>
          </w:p>
        </w:tc>
        <w:tc>
          <w:tcPr>
            <w:tcW w:w="1759" w:type="dxa"/>
            <w:shd w:val="clear" w:color="auto" w:fill="C5E0B3" w:themeFill="accent6" w:themeFillTint="66"/>
            <w:hideMark/>
          </w:tcPr>
          <w:p w14:paraId="1D334BAE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hideMark/>
          </w:tcPr>
          <w:p w14:paraId="53EB01B7" w14:textId="77777777" w:rsidR="006A4317" w:rsidRPr="006A4317" w:rsidRDefault="006A4317" w:rsidP="006A4317">
            <w:r w:rsidRPr="006A4317">
              <w:t>CDD</w:t>
            </w:r>
          </w:p>
        </w:tc>
        <w:tc>
          <w:tcPr>
            <w:tcW w:w="1780" w:type="dxa"/>
            <w:shd w:val="clear" w:color="auto" w:fill="C5E0B3" w:themeFill="accent6" w:themeFillTint="66"/>
            <w:hideMark/>
          </w:tcPr>
          <w:p w14:paraId="79ADA976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164B07DC" w14:textId="77777777" w:rsidR="006A4317" w:rsidRPr="006A4317" w:rsidRDefault="006A4317" w:rsidP="006A4317">
            <w:r w:rsidRPr="006A4317">
              <w:t>Intérim,alternant,stage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hideMark/>
          </w:tcPr>
          <w:p w14:paraId="57793D4A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3C049FF9" w14:textId="77777777" w:rsidTr="006A4317">
        <w:trPr>
          <w:trHeight w:val="288"/>
        </w:trPr>
        <w:tc>
          <w:tcPr>
            <w:tcW w:w="1801" w:type="dxa"/>
            <w:noWrap/>
            <w:hideMark/>
          </w:tcPr>
          <w:p w14:paraId="36919EE7" w14:textId="77777777" w:rsidR="006A4317" w:rsidRPr="006A4317" w:rsidRDefault="006A4317" w:rsidP="006A4317">
            <w:r w:rsidRPr="006A4317">
              <w:t>Libéral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0B89CE40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40BA27EB" w14:textId="77777777" w:rsidR="006A4317" w:rsidRPr="006A4317" w:rsidRDefault="006A4317" w:rsidP="006A4317">
            <w:r w:rsidRPr="006A4317">
              <w:t>Micro-entrepreneur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409A44D4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794F466A" w14:textId="77777777" w:rsidR="006A4317" w:rsidRPr="006A4317" w:rsidRDefault="006A4317" w:rsidP="006A4317">
            <w:r w:rsidRPr="006A4317">
              <w:t>En arrêt maladie</w:t>
            </w:r>
          </w:p>
        </w:tc>
        <w:tc>
          <w:tcPr>
            <w:tcW w:w="920" w:type="dxa"/>
            <w:gridSpan w:val="2"/>
            <w:shd w:val="clear" w:color="auto" w:fill="C5E0B3" w:themeFill="accent6" w:themeFillTint="66"/>
            <w:noWrap/>
            <w:hideMark/>
          </w:tcPr>
          <w:p w14:paraId="714D42B2" w14:textId="77777777" w:rsidR="006A4317" w:rsidRPr="006A4317" w:rsidRDefault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</w:tr>
      <w:tr w:rsidR="006A4317" w:rsidRPr="006A4317" w14:paraId="089E1DA5" w14:textId="77777777" w:rsidTr="006A4317">
        <w:trPr>
          <w:trHeight w:val="288"/>
        </w:trPr>
        <w:tc>
          <w:tcPr>
            <w:tcW w:w="1801" w:type="dxa"/>
            <w:noWrap/>
            <w:hideMark/>
          </w:tcPr>
          <w:p w14:paraId="1879F04C" w14:textId="77777777" w:rsidR="006A4317" w:rsidRPr="006A4317" w:rsidRDefault="006A4317" w:rsidP="006A4317">
            <w:r w:rsidRPr="006A4317">
              <w:t xml:space="preserve"> En invalidité</w:t>
            </w:r>
          </w:p>
        </w:tc>
        <w:tc>
          <w:tcPr>
            <w:tcW w:w="1759" w:type="dxa"/>
            <w:shd w:val="clear" w:color="auto" w:fill="C5E0B3" w:themeFill="accent6" w:themeFillTint="66"/>
            <w:noWrap/>
            <w:hideMark/>
          </w:tcPr>
          <w:p w14:paraId="1904491C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475852C" w14:textId="77777777" w:rsidR="006A4317" w:rsidRPr="006A4317" w:rsidRDefault="006A4317" w:rsidP="006A4317">
            <w:r w:rsidRPr="006A4317">
              <w:t xml:space="preserve">Sans contrat, chômage 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3B82C632" w14:textId="77777777" w:rsidR="006A4317" w:rsidRPr="006A4317" w:rsidRDefault="006A4317" w:rsidP="006A4317">
            <w:pPr>
              <w:rPr>
                <w:b/>
                <w:bCs/>
              </w:rPr>
            </w:pPr>
            <w:r w:rsidRPr="006A4317">
              <w:rPr>
                <w:b/>
                <w:bCs/>
              </w:rPr>
              <w:t> </w:t>
            </w:r>
          </w:p>
        </w:tc>
        <w:tc>
          <w:tcPr>
            <w:tcW w:w="2394" w:type="dxa"/>
            <w:noWrap/>
            <w:hideMark/>
          </w:tcPr>
          <w:p w14:paraId="22FA4482" w14:textId="77777777" w:rsidR="006A4317" w:rsidRPr="006A4317" w:rsidRDefault="006A4317" w:rsidP="006A4317">
            <w:pPr>
              <w:rPr>
                <w:b/>
                <w:bCs/>
              </w:rPr>
            </w:pPr>
          </w:p>
        </w:tc>
        <w:tc>
          <w:tcPr>
            <w:tcW w:w="460" w:type="dxa"/>
            <w:noWrap/>
            <w:hideMark/>
          </w:tcPr>
          <w:p w14:paraId="7622E89E" w14:textId="77777777" w:rsidR="006A4317" w:rsidRPr="006A4317" w:rsidRDefault="006A4317" w:rsidP="006A4317"/>
        </w:tc>
        <w:tc>
          <w:tcPr>
            <w:tcW w:w="460" w:type="dxa"/>
            <w:noWrap/>
            <w:hideMark/>
          </w:tcPr>
          <w:p w14:paraId="3442FAD9" w14:textId="77777777" w:rsidR="006A4317" w:rsidRPr="006A4317" w:rsidRDefault="006A4317"/>
        </w:tc>
      </w:tr>
    </w:tbl>
    <w:p w14:paraId="794CFE3D" w14:textId="77777777" w:rsidR="006A4317" w:rsidRDefault="006A4317" w:rsidP="0024151A"/>
    <w:tbl>
      <w:tblPr>
        <w:tblW w:w="9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0"/>
        <w:gridCol w:w="220"/>
        <w:gridCol w:w="220"/>
        <w:gridCol w:w="480"/>
      </w:tblGrid>
      <w:tr w:rsidR="006A4317" w:rsidRPr="006A4317" w14:paraId="248A0E99" w14:textId="77777777" w:rsidTr="00822523">
        <w:trPr>
          <w:trHeight w:val="336"/>
          <w:jc w:val="center"/>
        </w:trPr>
        <w:tc>
          <w:tcPr>
            <w:tcW w:w="89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2676DB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solement</w:t>
            </w:r>
          </w:p>
        </w:tc>
        <w:tc>
          <w:tcPr>
            <w:tcW w:w="44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AA837B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3082C9F2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6A4317" w:rsidRPr="006A4317" w14:paraId="62B40701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F5EDA92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ivez-vous avec d’autres personnes ?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0ED2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E96AD4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50B90043" w14:textId="77777777" w:rsidTr="00822523">
        <w:trPr>
          <w:trHeight w:val="522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7D8FD9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En cas de difficultés (matérielles, de santé, familiales) y a-t-il des personnes de votre entourage (famille/amis) qui 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br/>
              <w:t xml:space="preserve">peuvent vous aider concrètement ?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538A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05E1EC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1F9E5D46" w14:textId="77777777" w:rsidTr="00822523">
        <w:trPr>
          <w:trHeight w:val="288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44BE8E6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une ou plusieurs personnes qui vous aident dans votre vie quotidienne ? 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2A23C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486BA1A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6D6FA555" w14:textId="77777777" w:rsidTr="00822523">
        <w:trPr>
          <w:trHeight w:val="300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6D1A80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1.1.  Le patient est-il isolé (socialement) ? 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9E72B3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A2FA7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A4317" w:rsidRPr="006A4317" w14:paraId="1531CEA4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26A29D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Habitez-vous dans un endroit non desservi par les transports en commun ? 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13D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5432E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31865A1C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D133AF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es difficultés à vous rendre aux lieux de soins ? </w:t>
            </w: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8CB4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FA9DD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BC2342" w:rsidRPr="006A4317" w14:paraId="5E8CE054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3BBA91" w14:textId="3A8B8E51" w:rsidR="00BC2342" w:rsidRPr="006A4317" w:rsidRDefault="00BC2342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Si oui, en raison de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 distanc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53FA3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10B6" w14:textId="0886C376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9AED41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BC2342" w:rsidRPr="006A4317" w14:paraId="368BB8D2" w14:textId="77777777" w:rsidTr="00822523">
        <w:trPr>
          <w:trHeight w:val="300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81E71A" w14:textId="3518DC12" w:rsidR="00BC2342" w:rsidRPr="006A4317" w:rsidRDefault="00BC2342" w:rsidP="00BC2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i ou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réciser le nb de km : ___________________</w:t>
            </w:r>
          </w:p>
        </w:tc>
      </w:tr>
      <w:tr w:rsidR="00BC2342" w:rsidRPr="006A4317" w14:paraId="01CD9767" w14:textId="77777777" w:rsidTr="00822523">
        <w:trPr>
          <w:trHeight w:val="300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B328" w14:textId="5752C1AF" w:rsidR="00BC2342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 mode de transpo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BBC8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EAE9D" w14:textId="77777777" w:rsidR="00BC2342" w:rsidRPr="006A4317" w:rsidRDefault="00BC2342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A4317" w:rsidRPr="006A4317" w14:paraId="26C13E99" w14:textId="77777777" w:rsidTr="00822523">
        <w:trPr>
          <w:trHeight w:val="300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F152" w14:textId="3AC6140D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’accompagnement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CBD4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6C5338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6A4317" w14:paraId="5D496FC9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178A" w14:textId="4A766323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a fatigue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EAE9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6AEE6B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22523" w:rsidRPr="00822523" w14:paraId="63BC9009" w14:textId="77777777" w:rsidTr="00822523">
        <w:trPr>
          <w:trHeight w:val="276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2A7488D" w14:textId="77777777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Autre, préciser : _______________________ </w:t>
            </w:r>
          </w:p>
          <w:p w14:paraId="26389518" w14:textId="12CEE337" w:rsidR="00822523" w:rsidRPr="006A4317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A4317" w:rsidRPr="006A4317" w14:paraId="567FC51A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EE8CB3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es difficultés à vous rendre aux lieux pour faire vos courses alimentaires ?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A4B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FE1BDD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616BD7C1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5740" w14:textId="7B798252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Si oui, en raison de </w:t>
            </w:r>
            <w:r w:rsid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 distance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62A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A5F31A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6A4317" w14:paraId="24822612" w14:textId="77777777" w:rsidTr="00822523">
        <w:trPr>
          <w:trHeight w:val="300"/>
          <w:jc w:val="center"/>
        </w:trPr>
        <w:tc>
          <w:tcPr>
            <w:tcW w:w="98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9DF3F0A" w14:textId="5B61A547" w:rsidR="00822523" w:rsidRPr="006A4317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ou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,</w:t>
            </w: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préciser le nb de km : ___________________</w:t>
            </w:r>
          </w:p>
        </w:tc>
      </w:tr>
      <w:tr w:rsidR="006A4317" w:rsidRPr="006A4317" w14:paraId="51826AA6" w14:textId="77777777" w:rsidTr="00822523">
        <w:trPr>
          <w:trHeight w:val="300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E082" w14:textId="3B8B971C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Le mode de transport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8317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3ED51C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7D1ADB12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251CD" w14:textId="12C952AA" w:rsidR="006A4317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’accompagnement</w:t>
            </w:r>
            <w:r w:rsidR="006A4317"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   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E3BC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55A153" w14:textId="77777777" w:rsidR="006A4317" w:rsidRPr="006A4317" w:rsidRDefault="006A4317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6A4317" w14:paraId="154F2240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1579" w14:textId="42907955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a fatigue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7B15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989FA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22523" w:rsidRPr="006A4317" w14:paraId="0E278CED" w14:textId="77777777" w:rsidTr="00822523">
        <w:trPr>
          <w:trHeight w:val="276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7CF2" w14:textId="0B907A61" w:rsidR="00822523" w:rsidRPr="006A4317" w:rsidRDefault="00822523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utre, préciser : _______________________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E52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863BF" w14:textId="77777777" w:rsidR="00822523" w:rsidRPr="006A4317" w:rsidRDefault="00822523" w:rsidP="006A43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A4317" w:rsidRPr="006A4317" w14:paraId="19F5270D" w14:textId="77777777" w:rsidTr="00822523">
        <w:trPr>
          <w:trHeight w:val="288"/>
          <w:jc w:val="center"/>
        </w:trPr>
        <w:tc>
          <w:tcPr>
            <w:tcW w:w="89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32D5D" w14:textId="77777777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us sentez-vous isolé géographiquement ?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00AF3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0B0CEAB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A4317" w:rsidRPr="006A4317" w14:paraId="0AB80717" w14:textId="77777777" w:rsidTr="00822523">
        <w:trPr>
          <w:trHeight w:val="300"/>
          <w:jc w:val="center"/>
        </w:trPr>
        <w:tc>
          <w:tcPr>
            <w:tcW w:w="8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noWrap/>
            <w:vAlign w:val="center"/>
            <w:hideMark/>
          </w:tcPr>
          <w:p w14:paraId="6CE7E8A6" w14:textId="386B96B4" w:rsidR="006A4317" w:rsidRPr="006A4317" w:rsidRDefault="006A4317" w:rsidP="006A43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1.2 Isolement géographique 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7D52639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AF2D0"/>
            <w:vAlign w:val="center"/>
            <w:hideMark/>
          </w:tcPr>
          <w:p w14:paraId="672828F4" w14:textId="77777777" w:rsidR="006A4317" w:rsidRPr="006A4317" w:rsidRDefault="006A4317" w:rsidP="006A4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43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530450B9" w14:textId="77777777" w:rsidR="006A4317" w:rsidRDefault="006A4317" w:rsidP="0024151A"/>
    <w:tbl>
      <w:tblPr>
        <w:tblW w:w="98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0"/>
        <w:gridCol w:w="440"/>
        <w:gridCol w:w="480"/>
      </w:tblGrid>
      <w:tr w:rsidR="00822523" w:rsidRPr="00822523" w14:paraId="182938A4" w14:textId="77777777" w:rsidTr="0025507E">
        <w:trPr>
          <w:trHeight w:val="336"/>
          <w:jc w:val="center"/>
        </w:trPr>
        <w:tc>
          <w:tcPr>
            <w:tcW w:w="8900" w:type="dxa"/>
            <w:vAlign w:val="center"/>
            <w:hideMark/>
          </w:tcPr>
          <w:p w14:paraId="069AD76A" w14:textId="77777777" w:rsidR="00822523" w:rsidRPr="00822523" w:rsidRDefault="00822523" w:rsidP="0082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Finance</w:t>
            </w:r>
          </w:p>
        </w:tc>
        <w:tc>
          <w:tcPr>
            <w:tcW w:w="440" w:type="dxa"/>
            <w:vAlign w:val="center"/>
            <w:hideMark/>
          </w:tcPr>
          <w:p w14:paraId="7D46ACEF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vAlign w:val="center"/>
            <w:hideMark/>
          </w:tcPr>
          <w:p w14:paraId="1B654C34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822523" w:rsidRPr="00822523" w14:paraId="24129405" w14:textId="77777777" w:rsidTr="0025507E">
        <w:trPr>
          <w:trHeight w:val="522"/>
          <w:jc w:val="center"/>
        </w:trPr>
        <w:tc>
          <w:tcPr>
            <w:tcW w:w="8900" w:type="dxa"/>
            <w:vAlign w:val="center"/>
            <w:hideMark/>
          </w:tcPr>
          <w:p w14:paraId="006EA594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Y a-t-il des périodes dans le mois où vous rencontrez de réelles difficultés financières à faire face à vos besoins (alimentation, factures, etc.) ? </w:t>
            </w:r>
          </w:p>
        </w:tc>
        <w:tc>
          <w:tcPr>
            <w:tcW w:w="440" w:type="dxa"/>
            <w:vAlign w:val="center"/>
            <w:hideMark/>
          </w:tcPr>
          <w:p w14:paraId="2FD2C282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437CC15B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08867AFB" w14:textId="77777777" w:rsidTr="0025507E">
        <w:trPr>
          <w:trHeight w:val="276"/>
          <w:jc w:val="center"/>
        </w:trPr>
        <w:tc>
          <w:tcPr>
            <w:tcW w:w="8900" w:type="dxa"/>
            <w:noWrap/>
            <w:vAlign w:val="center"/>
            <w:hideMark/>
          </w:tcPr>
          <w:p w14:paraId="77C5386A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encontrez-vous parfois un travailleur social par rapport à ces difficultés financières ? </w:t>
            </w:r>
          </w:p>
        </w:tc>
        <w:tc>
          <w:tcPr>
            <w:tcW w:w="440" w:type="dxa"/>
            <w:vAlign w:val="center"/>
            <w:hideMark/>
          </w:tcPr>
          <w:p w14:paraId="641227FA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27948A32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5FFF4062" w14:textId="77777777" w:rsidTr="0025507E">
        <w:trPr>
          <w:trHeight w:val="660"/>
          <w:jc w:val="center"/>
        </w:trPr>
        <w:tc>
          <w:tcPr>
            <w:tcW w:w="8900" w:type="dxa"/>
            <w:vAlign w:val="center"/>
            <w:hideMark/>
          </w:tcPr>
          <w:p w14:paraId="2A28A85B" w14:textId="0C90523D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cevez-vous l’une de ces allocations : RSA, ARE, AAH, API, ASS, AI, l’allocation de veuvage, le minimum vieillesse ou l’allocation supplémentaire de vieillesse ?  </w:t>
            </w:r>
          </w:p>
        </w:tc>
        <w:tc>
          <w:tcPr>
            <w:tcW w:w="440" w:type="dxa"/>
            <w:vAlign w:val="center"/>
            <w:hideMark/>
          </w:tcPr>
          <w:p w14:paraId="74CF753C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55D17841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822523" w14:paraId="5133C0DE" w14:textId="77777777" w:rsidTr="0025507E">
        <w:trPr>
          <w:trHeight w:val="276"/>
          <w:jc w:val="center"/>
        </w:trPr>
        <w:tc>
          <w:tcPr>
            <w:tcW w:w="9820" w:type="dxa"/>
            <w:gridSpan w:val="3"/>
            <w:vAlign w:val="center"/>
          </w:tcPr>
          <w:p w14:paraId="7421D6A0" w14:textId="01F5C6BD" w:rsidR="00D46513" w:rsidRPr="0082252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 </w:t>
            </w: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oui préciser laquelle de ces allocations : ____________________</w:t>
            </w:r>
          </w:p>
        </w:tc>
      </w:tr>
      <w:tr w:rsidR="00822523" w:rsidRPr="00822523" w14:paraId="0E3FD9CC" w14:textId="77777777" w:rsidTr="0025507E">
        <w:trPr>
          <w:trHeight w:val="276"/>
          <w:jc w:val="center"/>
        </w:trPr>
        <w:tc>
          <w:tcPr>
            <w:tcW w:w="8900" w:type="dxa"/>
            <w:vAlign w:val="center"/>
            <w:hideMark/>
          </w:tcPr>
          <w:p w14:paraId="5E55E995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es personnes à charge ? (Mineurs, conjoint ou enfant dépendant, personne âgée, autres…) </w:t>
            </w:r>
          </w:p>
        </w:tc>
        <w:tc>
          <w:tcPr>
            <w:tcW w:w="440" w:type="dxa"/>
            <w:vAlign w:val="center"/>
            <w:hideMark/>
          </w:tcPr>
          <w:p w14:paraId="20EEEE3E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093696B2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2AE85AB0" w14:textId="77777777" w:rsidTr="0025507E">
        <w:trPr>
          <w:trHeight w:val="288"/>
          <w:jc w:val="center"/>
        </w:trPr>
        <w:tc>
          <w:tcPr>
            <w:tcW w:w="8900" w:type="dxa"/>
            <w:noWrap/>
            <w:vAlign w:val="center"/>
            <w:hideMark/>
          </w:tcPr>
          <w:p w14:paraId="42932440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un animal pour lequel la prise en charge pose un problème ? </w:t>
            </w:r>
          </w:p>
        </w:tc>
        <w:tc>
          <w:tcPr>
            <w:tcW w:w="440" w:type="dxa"/>
            <w:vAlign w:val="center"/>
            <w:hideMark/>
          </w:tcPr>
          <w:p w14:paraId="21E28D7C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0B5A868C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822523" w:rsidRPr="00822523" w14:paraId="591BC8CA" w14:textId="77777777" w:rsidTr="0025507E">
        <w:trPr>
          <w:trHeight w:val="300"/>
          <w:jc w:val="center"/>
        </w:trPr>
        <w:tc>
          <w:tcPr>
            <w:tcW w:w="8900" w:type="dxa"/>
            <w:noWrap/>
            <w:vAlign w:val="center"/>
            <w:hideMark/>
          </w:tcPr>
          <w:p w14:paraId="2EEBE3C3" w14:textId="77777777" w:rsidR="00822523" w:rsidRPr="00822523" w:rsidRDefault="00822523" w:rsidP="008225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lastRenderedPageBreak/>
              <w:t xml:space="preserve">2. Le patient connaît il des difficultés financières ? </w:t>
            </w:r>
          </w:p>
        </w:tc>
        <w:tc>
          <w:tcPr>
            <w:tcW w:w="440" w:type="dxa"/>
            <w:shd w:val="clear" w:color="000000" w:fill="DAF2D0"/>
            <w:vAlign w:val="center"/>
            <w:hideMark/>
          </w:tcPr>
          <w:p w14:paraId="2A8D70CE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0F2D54D3" w14:textId="77777777" w:rsidR="00822523" w:rsidRPr="00822523" w:rsidRDefault="00822523" w:rsidP="00822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8225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43917911" w14:textId="77777777" w:rsidR="00822523" w:rsidRDefault="00822523" w:rsidP="0024151A"/>
    <w:p w14:paraId="1C9141F0" w14:textId="77777777" w:rsidR="00D46513" w:rsidRDefault="00D46513" w:rsidP="0024151A"/>
    <w:tbl>
      <w:tblPr>
        <w:tblW w:w="98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0"/>
        <w:gridCol w:w="440"/>
        <w:gridCol w:w="480"/>
      </w:tblGrid>
      <w:tr w:rsidR="00D46513" w:rsidRPr="00D46513" w14:paraId="27A81F9B" w14:textId="77777777" w:rsidTr="0025507E">
        <w:trPr>
          <w:trHeight w:val="336"/>
          <w:jc w:val="center"/>
        </w:trPr>
        <w:tc>
          <w:tcPr>
            <w:tcW w:w="8900" w:type="dxa"/>
            <w:vAlign w:val="center"/>
            <w:hideMark/>
          </w:tcPr>
          <w:p w14:paraId="45815B4A" w14:textId="77777777" w:rsidR="00D46513" w:rsidRPr="00D46513" w:rsidRDefault="00D46513" w:rsidP="00D4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Logement</w:t>
            </w:r>
          </w:p>
        </w:tc>
        <w:tc>
          <w:tcPr>
            <w:tcW w:w="460" w:type="dxa"/>
            <w:vAlign w:val="center"/>
            <w:hideMark/>
          </w:tcPr>
          <w:p w14:paraId="0E980F29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60" w:type="dxa"/>
            <w:vAlign w:val="center"/>
            <w:hideMark/>
          </w:tcPr>
          <w:p w14:paraId="7A8A533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D46513" w:rsidRPr="00D46513" w14:paraId="6D930112" w14:textId="77777777" w:rsidTr="0025507E">
        <w:trPr>
          <w:trHeight w:val="276"/>
          <w:jc w:val="center"/>
        </w:trPr>
        <w:tc>
          <w:tcPr>
            <w:tcW w:w="8900" w:type="dxa"/>
            <w:noWrap/>
            <w:vAlign w:val="center"/>
            <w:hideMark/>
          </w:tcPr>
          <w:p w14:paraId="77D14C0E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tes-vous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ropriétaire d’un logement individuel ? </w:t>
            </w:r>
          </w:p>
        </w:tc>
        <w:tc>
          <w:tcPr>
            <w:tcW w:w="460" w:type="dxa"/>
            <w:vAlign w:val="center"/>
            <w:hideMark/>
          </w:tcPr>
          <w:p w14:paraId="335FB19E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792DD00A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119CA504" w14:textId="77777777" w:rsidTr="0025507E">
        <w:trPr>
          <w:trHeight w:val="276"/>
          <w:jc w:val="center"/>
        </w:trPr>
        <w:tc>
          <w:tcPr>
            <w:tcW w:w="8900" w:type="dxa"/>
            <w:noWrap/>
            <w:vAlign w:val="center"/>
            <w:hideMark/>
          </w:tcPr>
          <w:p w14:paraId="3B9D100B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ocataire d’un logement individuel ? </w:t>
            </w:r>
          </w:p>
        </w:tc>
        <w:tc>
          <w:tcPr>
            <w:tcW w:w="460" w:type="dxa"/>
            <w:vAlign w:val="center"/>
            <w:hideMark/>
          </w:tcPr>
          <w:p w14:paraId="137D3D42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46A3B67D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2A018DFD" w14:textId="77777777" w:rsidTr="0025507E">
        <w:trPr>
          <w:trHeight w:val="276"/>
          <w:jc w:val="center"/>
        </w:trPr>
        <w:tc>
          <w:tcPr>
            <w:tcW w:w="8900" w:type="dxa"/>
            <w:noWrap/>
            <w:vAlign w:val="center"/>
            <w:hideMark/>
          </w:tcPr>
          <w:p w14:paraId="4173487E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tes-vous Hébergé par un membre de votre famille ou par un tiers ? </w:t>
            </w:r>
          </w:p>
        </w:tc>
        <w:tc>
          <w:tcPr>
            <w:tcW w:w="460" w:type="dxa"/>
            <w:vAlign w:val="center"/>
            <w:hideMark/>
          </w:tcPr>
          <w:p w14:paraId="7EB0F2E5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65633553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4264A0D3" w14:textId="77777777" w:rsidTr="0025507E">
        <w:trPr>
          <w:trHeight w:val="276"/>
          <w:jc w:val="center"/>
        </w:trPr>
        <w:tc>
          <w:tcPr>
            <w:tcW w:w="8900" w:type="dxa"/>
            <w:vAlign w:val="center"/>
            <w:hideMark/>
          </w:tcPr>
          <w:p w14:paraId="18B0FEC6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ivez-vous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n institution (CADA, EHPAD, etc.) ?  </w:t>
            </w:r>
          </w:p>
        </w:tc>
        <w:tc>
          <w:tcPr>
            <w:tcW w:w="460" w:type="dxa"/>
            <w:vAlign w:val="center"/>
            <w:hideMark/>
          </w:tcPr>
          <w:p w14:paraId="592ABFEE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5811EAA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091B6615" w14:textId="77777777" w:rsidTr="0025507E">
        <w:trPr>
          <w:trHeight w:val="300"/>
          <w:jc w:val="center"/>
        </w:trPr>
        <w:tc>
          <w:tcPr>
            <w:tcW w:w="8900" w:type="dxa"/>
            <w:noWrap/>
            <w:vAlign w:val="center"/>
            <w:hideMark/>
          </w:tcPr>
          <w:p w14:paraId="297A9E6A" w14:textId="636FF266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En logement d’urgence ? </w:t>
            </w:r>
          </w:p>
        </w:tc>
        <w:tc>
          <w:tcPr>
            <w:tcW w:w="460" w:type="dxa"/>
            <w:vAlign w:val="center"/>
            <w:hideMark/>
          </w:tcPr>
          <w:p w14:paraId="601C013A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2D67FB2B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13836" w:rsidRPr="00D46513" w14:paraId="0B0ED55B" w14:textId="77777777" w:rsidTr="0025507E">
        <w:trPr>
          <w:trHeight w:val="276"/>
          <w:jc w:val="center"/>
        </w:trPr>
        <w:tc>
          <w:tcPr>
            <w:tcW w:w="8900" w:type="dxa"/>
            <w:noWrap/>
            <w:vAlign w:val="center"/>
          </w:tcPr>
          <w:p w14:paraId="39DB0CCF" w14:textId="0BAF6986" w:rsidR="00F13836" w:rsidRPr="00D46513" w:rsidRDefault="00F13836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Non, en squat/ bidonville ?</w:t>
            </w:r>
          </w:p>
        </w:tc>
        <w:tc>
          <w:tcPr>
            <w:tcW w:w="460" w:type="dxa"/>
            <w:vAlign w:val="center"/>
          </w:tcPr>
          <w:p w14:paraId="23873E0A" w14:textId="77777777" w:rsidR="00F13836" w:rsidRPr="00D46513" w:rsidRDefault="00F13836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60" w:type="dxa"/>
            <w:vAlign w:val="center"/>
          </w:tcPr>
          <w:p w14:paraId="1663BB22" w14:textId="77777777" w:rsidR="00F13836" w:rsidRPr="00D46513" w:rsidRDefault="00F13836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46513" w:rsidRPr="00D46513" w14:paraId="2CE6CE8A" w14:textId="77777777" w:rsidTr="0025507E">
        <w:trPr>
          <w:trHeight w:val="276"/>
          <w:jc w:val="center"/>
        </w:trPr>
        <w:tc>
          <w:tcPr>
            <w:tcW w:w="8900" w:type="dxa"/>
            <w:noWrap/>
            <w:vAlign w:val="center"/>
            <w:hideMark/>
          </w:tcPr>
          <w:p w14:paraId="7B27F5B6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’avez-vous aucun logement ? </w:t>
            </w:r>
          </w:p>
        </w:tc>
        <w:tc>
          <w:tcPr>
            <w:tcW w:w="460" w:type="dxa"/>
            <w:vAlign w:val="center"/>
            <w:hideMark/>
          </w:tcPr>
          <w:p w14:paraId="470A4F43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718F98D3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1A5E7289" w14:textId="77777777" w:rsidTr="0025507E">
        <w:trPr>
          <w:trHeight w:val="276"/>
          <w:jc w:val="center"/>
        </w:trPr>
        <w:tc>
          <w:tcPr>
            <w:tcW w:w="8900" w:type="dxa"/>
            <w:noWrap/>
            <w:vAlign w:val="center"/>
            <w:hideMark/>
          </w:tcPr>
          <w:p w14:paraId="2D8E4F96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e logement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st-il difficile d’accès (exemple étage obligatoire) ? </w:t>
            </w:r>
          </w:p>
        </w:tc>
        <w:tc>
          <w:tcPr>
            <w:tcW w:w="460" w:type="dxa"/>
            <w:vAlign w:val="center"/>
            <w:hideMark/>
          </w:tcPr>
          <w:p w14:paraId="479003F6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7AF4BF5E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175C0899" w14:textId="77777777" w:rsidTr="0025507E">
        <w:trPr>
          <w:trHeight w:val="300"/>
          <w:jc w:val="center"/>
        </w:trPr>
        <w:tc>
          <w:tcPr>
            <w:tcW w:w="8900" w:type="dxa"/>
            <w:noWrap/>
            <w:vAlign w:val="center"/>
            <w:hideMark/>
          </w:tcPr>
          <w:p w14:paraId="345CAF23" w14:textId="5922E156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st-il adapté à vos problématiques de santé ? </w:t>
            </w:r>
          </w:p>
        </w:tc>
        <w:tc>
          <w:tcPr>
            <w:tcW w:w="460" w:type="dxa"/>
            <w:vAlign w:val="center"/>
            <w:hideMark/>
          </w:tcPr>
          <w:p w14:paraId="62B7A27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39E167E8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4F6C75" w:rsidRPr="00D46513" w14:paraId="710A0F12" w14:textId="77777777" w:rsidTr="0025507E">
        <w:trPr>
          <w:trHeight w:val="288"/>
          <w:jc w:val="center"/>
        </w:trPr>
        <w:tc>
          <w:tcPr>
            <w:tcW w:w="8900" w:type="dxa"/>
            <w:noWrap/>
            <w:vAlign w:val="center"/>
          </w:tcPr>
          <w:p w14:paraId="30490BC8" w14:textId="1B099196" w:rsidR="004F6C75" w:rsidRPr="00D46513" w:rsidRDefault="004F6C75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Non, est-il insalubre ?</w:t>
            </w:r>
          </w:p>
        </w:tc>
        <w:tc>
          <w:tcPr>
            <w:tcW w:w="460" w:type="dxa"/>
            <w:vAlign w:val="center"/>
          </w:tcPr>
          <w:p w14:paraId="7D55B88A" w14:textId="77777777" w:rsidR="004F6C75" w:rsidRPr="00D46513" w:rsidRDefault="004F6C75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60" w:type="dxa"/>
            <w:vAlign w:val="center"/>
          </w:tcPr>
          <w:p w14:paraId="5C9591DF" w14:textId="77777777" w:rsidR="004F6C75" w:rsidRPr="00D46513" w:rsidRDefault="004F6C75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D46513" w:rsidRPr="00D46513" w14:paraId="271D566D" w14:textId="77777777" w:rsidTr="0025507E">
        <w:trPr>
          <w:trHeight w:val="288"/>
          <w:jc w:val="center"/>
        </w:trPr>
        <w:tc>
          <w:tcPr>
            <w:tcW w:w="8900" w:type="dxa"/>
            <w:noWrap/>
            <w:vAlign w:val="center"/>
            <w:hideMark/>
          </w:tcPr>
          <w:p w14:paraId="40C29CD7" w14:textId="77777777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Existe-t-il dans votre logement une pièce où vous pouvez vous isoler pendant les soins ? </w:t>
            </w:r>
          </w:p>
        </w:tc>
        <w:tc>
          <w:tcPr>
            <w:tcW w:w="460" w:type="dxa"/>
            <w:vAlign w:val="center"/>
            <w:hideMark/>
          </w:tcPr>
          <w:p w14:paraId="0507B3FC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14:paraId="13906FCA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D46513" w:rsidRPr="00D46513" w14:paraId="08DB6057" w14:textId="77777777" w:rsidTr="0025507E">
        <w:trPr>
          <w:trHeight w:val="300"/>
          <w:jc w:val="center"/>
        </w:trPr>
        <w:tc>
          <w:tcPr>
            <w:tcW w:w="8900" w:type="dxa"/>
            <w:noWrap/>
            <w:vAlign w:val="center"/>
            <w:hideMark/>
          </w:tcPr>
          <w:p w14:paraId="2B89565C" w14:textId="54DAF1D3" w:rsidR="00D46513" w:rsidRPr="00D46513" w:rsidRDefault="00D46513" w:rsidP="00D4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3. Le patient est-il sans logement ou le logement est-il difficile d’accès</w:t>
            </w:r>
            <w:r w:rsidR="00CE48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? </w:t>
            </w:r>
          </w:p>
        </w:tc>
        <w:tc>
          <w:tcPr>
            <w:tcW w:w="460" w:type="dxa"/>
            <w:shd w:val="clear" w:color="000000" w:fill="DAF2D0"/>
            <w:vAlign w:val="center"/>
            <w:hideMark/>
          </w:tcPr>
          <w:p w14:paraId="4EC2DB31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60" w:type="dxa"/>
            <w:shd w:val="clear" w:color="000000" w:fill="DAF2D0"/>
            <w:vAlign w:val="center"/>
            <w:hideMark/>
          </w:tcPr>
          <w:p w14:paraId="245FC37D" w14:textId="77777777" w:rsidR="00D46513" w:rsidRPr="00D46513" w:rsidRDefault="00D46513" w:rsidP="00D4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5987A3E3" w14:textId="77777777" w:rsidR="00D46513" w:rsidRDefault="00D46513" w:rsidP="0024151A"/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93"/>
        <w:gridCol w:w="186"/>
        <w:gridCol w:w="4826"/>
        <w:gridCol w:w="470"/>
        <w:gridCol w:w="363"/>
        <w:gridCol w:w="252"/>
        <w:gridCol w:w="1651"/>
      </w:tblGrid>
      <w:tr w:rsidR="00CA34B8" w:rsidRPr="005E54A1" w14:paraId="5AAF8B27" w14:textId="77777777" w:rsidTr="0025507E">
        <w:trPr>
          <w:trHeight w:val="300"/>
          <w:jc w:val="center"/>
        </w:trPr>
        <w:tc>
          <w:tcPr>
            <w:tcW w:w="60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7DDA7283" w14:textId="77777777" w:rsidR="00CA34B8" w:rsidRPr="005E54A1" w:rsidRDefault="00CA34B8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Score ADL : </w:t>
            </w:r>
          </w:p>
        </w:tc>
        <w:tc>
          <w:tcPr>
            <w:tcW w:w="47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4068129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39ED0C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2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2EBD120E" w14:textId="77777777" w:rsidR="00CA34B8" w:rsidRPr="005E54A1" w:rsidRDefault="00CA34B8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651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266A64F3" w14:textId="77777777" w:rsidR="00CA34B8" w:rsidRPr="005E54A1" w:rsidRDefault="00CA34B8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CA34B8" w:rsidRPr="005E54A1" w14:paraId="4A711CF3" w14:textId="77777777" w:rsidTr="0025507E">
        <w:trPr>
          <w:trHeight w:val="318"/>
          <w:jc w:val="center"/>
        </w:trPr>
        <w:tc>
          <w:tcPr>
            <w:tcW w:w="648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B7A3EF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ygiène</w:t>
            </w: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corporelle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CD9358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89A711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2065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e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A99F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687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0E2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2C79745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208DC3BB" w14:textId="77777777" w:rsidTr="0025507E">
        <w:trPr>
          <w:trHeight w:val="318"/>
          <w:jc w:val="center"/>
        </w:trPr>
        <w:tc>
          <w:tcPr>
            <w:tcW w:w="648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06CF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114601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5B75B05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BB3A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ide partiell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93B0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6CEB4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D4AF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5230432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719A1B87" w14:textId="77777777" w:rsidTr="0025507E">
        <w:trPr>
          <w:trHeight w:val="318"/>
          <w:jc w:val="center"/>
        </w:trPr>
        <w:tc>
          <w:tcPr>
            <w:tcW w:w="648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AA11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23E0FA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77AB20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0BD2B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épenda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A0789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3F5A8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81AC5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36BC51C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C862351" w14:textId="77777777" w:rsidTr="0025507E">
        <w:trPr>
          <w:trHeight w:val="282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1EFAE3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Habillag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8B9F37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A680F7F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7413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ie pour le choix des vêtements et l’habillag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EEA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A42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63EC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2B92DF1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7580AEA3" w14:textId="77777777" w:rsidTr="0025507E">
        <w:trPr>
          <w:trHeight w:val="28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5B4B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F2A59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1C7C59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7562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noWrap/>
            <w:vAlign w:val="center"/>
            <w:hideMark/>
          </w:tcPr>
          <w:p w14:paraId="27F4CD9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ie pour le choix des vêtements et l’habillage mais besoin d’aide pour se chausser</w:t>
            </w:r>
          </w:p>
        </w:tc>
      </w:tr>
      <w:tr w:rsidR="00CA34B8" w:rsidRPr="005E54A1" w14:paraId="334E5D08" w14:textId="77777777" w:rsidTr="0025507E">
        <w:trPr>
          <w:trHeight w:val="28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8A2AA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4552EA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08A97D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F04C8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épenda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B5ACA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ACED3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91618F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7FC7E94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192CD514" w14:textId="77777777" w:rsidTr="0025507E">
        <w:trPr>
          <w:trHeight w:val="288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053D3F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ller aux</w:t>
            </w: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  <w:t>toilettes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F6D52A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A5C7577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591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131B7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ie pour aller aux toilettes, se déshabiller et se rhabiller ensuit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01177C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881EB08" w14:textId="77777777" w:rsidTr="0025507E">
        <w:trPr>
          <w:trHeight w:val="288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71430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CE70E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6CECE65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7562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noWrap/>
            <w:vAlign w:val="center"/>
            <w:hideMark/>
          </w:tcPr>
          <w:p w14:paraId="26D0EF8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oit être accompagné ou a besoin d’aide pour se déshabiller ou se rhabiller</w:t>
            </w:r>
          </w:p>
        </w:tc>
      </w:tr>
      <w:tr w:rsidR="00CA34B8" w:rsidRPr="005E54A1" w14:paraId="76952126" w14:textId="77777777" w:rsidTr="0025507E">
        <w:trPr>
          <w:trHeight w:val="288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2555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30D6B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FAA7B9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54C19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Ne peut aller aux toilettes seu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92FD3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08240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A271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569A3FF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75A549B0" w14:textId="77777777" w:rsidTr="0025507E">
        <w:trPr>
          <w:trHeight w:val="360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25AC0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Locomotion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4B6A6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91FC3B1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3186C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utonom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A6C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D4F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FC2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4BAAE1C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4BA92B60" w14:textId="77777777" w:rsidTr="0025507E">
        <w:trPr>
          <w:trHeight w:val="360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8EB6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3CDCF7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FF5A8D3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A903A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 besoin d’aide (canne, déambulateur, accompagnant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D85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832B6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6289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03E6E34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5D603EE8" w14:textId="77777777" w:rsidTr="0025507E">
        <w:trPr>
          <w:trHeight w:val="360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1D7E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F433BF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672122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2E83D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Grabatair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84684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A16D3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E6E53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75F544E0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491BE33A" w14:textId="77777777" w:rsidTr="0025507E">
        <w:trPr>
          <w:trHeight w:val="372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A3C1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ntinenc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0618D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F6B2939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19691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Continen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17B1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CBC3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4F0B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1C92DC5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FEF2CD9" w14:textId="77777777" w:rsidTr="0025507E">
        <w:trPr>
          <w:trHeight w:val="37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8F7F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CCA83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7720E5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DA22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continence occasionnell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B8D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1327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B375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BFF65BE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64BD233B" w14:textId="77777777" w:rsidTr="0025507E">
        <w:trPr>
          <w:trHeight w:val="372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8605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B5C054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4A0299C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69305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Incontine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71792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421321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E4AEC9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0E1207A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654C80DB" w14:textId="77777777" w:rsidTr="0025507E">
        <w:trPr>
          <w:trHeight w:val="276"/>
          <w:jc w:val="center"/>
        </w:trPr>
        <w:tc>
          <w:tcPr>
            <w:tcW w:w="648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FD6EC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epas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902BDB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CEF165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8369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e sert et mange seul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3CAF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DA2A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648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3B3B1975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10234B06" w14:textId="77777777" w:rsidTr="0025507E">
        <w:trPr>
          <w:trHeight w:val="276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84C3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0C115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,5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E4C1A12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0FD6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ide pour se servir, couper la viande ou peler un frui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64298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58374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0E8DC" w14:textId="77777777" w:rsidR="00CA34B8" w:rsidRPr="005E54A1" w:rsidRDefault="00CA34B8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3821317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CA34B8" w:rsidRPr="005E54A1" w14:paraId="3B620345" w14:textId="77777777" w:rsidTr="0025507E">
        <w:trPr>
          <w:trHeight w:val="288"/>
          <w:jc w:val="center"/>
        </w:trPr>
        <w:tc>
          <w:tcPr>
            <w:tcW w:w="648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501EDB6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2609325D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9DDEC0E" w14:textId="77777777" w:rsidR="00CA34B8" w:rsidRPr="005E54A1" w:rsidRDefault="00CA34B8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61B5BFD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Dépendant</w:t>
            </w:r>
          </w:p>
        </w:tc>
        <w:tc>
          <w:tcPr>
            <w:tcW w:w="47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148E2E8B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2D9C593F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62189C0D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65279A94" w14:textId="77777777" w:rsidR="00CA34B8" w:rsidRPr="005E54A1" w:rsidRDefault="00CA34B8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1A03D28E" w14:textId="77777777" w:rsidR="00F272DE" w:rsidRDefault="00F272DE" w:rsidP="0024151A"/>
    <w:p w14:paraId="6EECC5E5" w14:textId="77777777" w:rsidR="00F272DE" w:rsidRDefault="00F272DE" w:rsidP="0024151A"/>
    <w:p w14:paraId="7C507464" w14:textId="77777777" w:rsidR="003F4A2D" w:rsidRDefault="003F4A2D" w:rsidP="0024151A"/>
    <w:p w14:paraId="2601CFEB" w14:textId="77777777" w:rsidR="003F4A2D" w:rsidRDefault="003F4A2D" w:rsidP="0024151A"/>
    <w:p w14:paraId="3BFC410A" w14:textId="77777777" w:rsidR="003F4A2D" w:rsidRDefault="003F4A2D" w:rsidP="0024151A"/>
    <w:p w14:paraId="652FAAC6" w14:textId="77777777" w:rsidR="003F4A2D" w:rsidRDefault="003F4A2D" w:rsidP="0024151A"/>
    <w:p w14:paraId="43FB2EB6" w14:textId="77777777" w:rsidR="003F4A2D" w:rsidRDefault="003F4A2D" w:rsidP="0024151A"/>
    <w:p w14:paraId="0F38B8F1" w14:textId="77777777" w:rsidR="003F4A2D" w:rsidRDefault="003F4A2D" w:rsidP="0024151A"/>
    <w:p w14:paraId="5441D975" w14:textId="77777777" w:rsidR="003F4A2D" w:rsidRDefault="003F4A2D" w:rsidP="0024151A"/>
    <w:p w14:paraId="26441DDD" w14:textId="77777777" w:rsidR="003F4A2D" w:rsidRDefault="003F4A2D" w:rsidP="0024151A"/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242"/>
        <w:gridCol w:w="186"/>
        <w:gridCol w:w="3428"/>
        <w:gridCol w:w="425"/>
        <w:gridCol w:w="284"/>
        <w:gridCol w:w="283"/>
        <w:gridCol w:w="4111"/>
      </w:tblGrid>
      <w:tr w:rsidR="003F4A2D" w:rsidRPr="005E54A1" w14:paraId="4875B3DE" w14:textId="77777777" w:rsidTr="0025507E">
        <w:trPr>
          <w:trHeight w:val="300"/>
          <w:jc w:val="center"/>
        </w:trPr>
        <w:tc>
          <w:tcPr>
            <w:tcW w:w="425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388E1F5D" w14:textId="77777777" w:rsidR="003F4A2D" w:rsidRPr="005E54A1" w:rsidRDefault="003F4A2D" w:rsidP="009C6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Score IADL : </w:t>
            </w:r>
          </w:p>
        </w:tc>
        <w:tc>
          <w:tcPr>
            <w:tcW w:w="4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3F56053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8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6212949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/</w:t>
            </w:r>
          </w:p>
        </w:tc>
        <w:tc>
          <w:tcPr>
            <w:tcW w:w="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14:paraId="7DDBA35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E1576A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3F4A2D" w:rsidRPr="005E54A1" w14:paraId="3D85930D" w14:textId="77777777" w:rsidTr="0025507E">
        <w:trPr>
          <w:trHeight w:val="276"/>
          <w:jc w:val="center"/>
        </w:trPr>
        <w:tc>
          <w:tcPr>
            <w:tcW w:w="397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6822556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éléphone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DF3E5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467713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6FFEA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Se sert normalement du téléphone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688862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lanchisseri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8FAFA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95294E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0281A4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</w:t>
            </w:r>
          </w:p>
        </w:tc>
      </w:tr>
      <w:tr w:rsidR="003F4A2D" w:rsidRPr="005E54A1" w14:paraId="3D5A8FA6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7317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E1709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8A9C400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D0F7B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Compose quelques numéros très connus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CC8E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751FE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B570CF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4599EE5F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ffectue totalement sa blanchisserie personnelle</w:t>
            </w:r>
          </w:p>
        </w:tc>
      </w:tr>
      <w:tr w:rsidR="003F4A2D" w:rsidRPr="005E54A1" w14:paraId="6C6811F1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5A4AD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CB64B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DE4124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9E1E6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Répond au téléphone mais ne l’utilise pas spontanément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17C3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06E3F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164EF2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8374BE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Lave les petits articles (chaussettes, bas)</w:t>
            </w:r>
          </w:p>
        </w:tc>
      </w:tr>
      <w:tr w:rsidR="003F4A2D" w:rsidRPr="005E54A1" w14:paraId="0D273D0F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544C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ABAA3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2AD841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1B2E9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’utilise pas du tout le téléphone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969D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CE24B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7643303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3A05D77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Toute la blanchisserie doit être faite pas d’autres</w:t>
            </w:r>
          </w:p>
        </w:tc>
      </w:tr>
      <w:tr w:rsidR="003F4A2D" w:rsidRPr="005E54A1" w14:paraId="5A026872" w14:textId="77777777" w:rsidTr="0025507E">
        <w:trPr>
          <w:trHeight w:val="288"/>
          <w:jc w:val="center"/>
        </w:trPr>
        <w:tc>
          <w:tcPr>
            <w:tcW w:w="397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E199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0908C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3A2A05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E391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Incapable d’utiliser le téléphone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1217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23E9519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AAE1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272538D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3F4A2D" w:rsidRPr="005E54A1" w14:paraId="2E8666BD" w14:textId="77777777" w:rsidTr="0025507E">
        <w:trPr>
          <w:trHeight w:val="480"/>
          <w:jc w:val="center"/>
        </w:trPr>
        <w:tc>
          <w:tcPr>
            <w:tcW w:w="397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96DBD2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ours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F2011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37E194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9C57E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Fait les course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3E487E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3EFDF1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8A0C98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B60757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Utilise les transports de façon indépendante ou conduit sa propre voiture</w:t>
            </w:r>
          </w:p>
        </w:tc>
      </w:tr>
      <w:tr w:rsidR="003F4A2D" w:rsidRPr="005E54A1" w14:paraId="297A0F41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02FB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D324C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5376B4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B02B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Fait quelques courses normalement (nombre limité d’achat)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41FB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81854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4E2A773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63E922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Organise ses déplacements en taxi ou n’utilise aucun moyen de transport public</w:t>
            </w:r>
          </w:p>
        </w:tc>
      </w:tr>
      <w:tr w:rsidR="003F4A2D" w:rsidRPr="005E54A1" w14:paraId="5FF70609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7FAB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4A30F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4588E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24548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Doit être accompagné pour faire ses course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48D7E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8FF01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5FB8D02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7E5D64F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Utilise les transports publics avec l’aide de quelqu’un</w:t>
            </w:r>
          </w:p>
        </w:tc>
      </w:tr>
      <w:tr w:rsidR="003F4A2D" w:rsidRPr="005E54A1" w14:paraId="6EE8F458" w14:textId="77777777" w:rsidTr="0025507E">
        <w:trPr>
          <w:trHeight w:val="492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F6B0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A8AFC6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86C116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E55BEA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Complètement incapable de faire ses course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3E74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BEB9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819585E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0F5FF28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Déplacement limité en taxi ou en voiture avec l’aide de quelqu’un</w:t>
            </w:r>
          </w:p>
        </w:tc>
      </w:tr>
      <w:tr w:rsidR="003F4A2D" w:rsidRPr="005E54A1" w14:paraId="2C8F6545" w14:textId="77777777" w:rsidTr="0025507E">
        <w:trPr>
          <w:trHeight w:val="276"/>
          <w:jc w:val="center"/>
        </w:trPr>
        <w:tc>
          <w:tcPr>
            <w:tcW w:w="397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9F2CE1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liment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9984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0B3DE1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C13C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, n’a jamais préparé de repa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A6EFFE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it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BEF2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2617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7192ECB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3F4A2D" w:rsidRPr="005E54A1" w14:paraId="0B98E80E" w14:textId="77777777" w:rsidTr="0025507E">
        <w:trPr>
          <w:trHeight w:val="276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2CE49B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ACE4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5D9181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7E2C6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révoit, prépare et se sert normalement les repa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B5E6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E0E16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9D7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5899EA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3F4A2D" w:rsidRPr="005E54A1" w14:paraId="135A8198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B241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73AF3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315A14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D9FC6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Prépare normalement les repas si les ingrédients lui sont fourni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42DA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7EF0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9A9C27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509586A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responsable de la prise de ses médicaments (doses et rythmes corrects)</w:t>
            </w:r>
          </w:p>
        </w:tc>
      </w:tr>
      <w:tr w:rsidR="003F4A2D" w:rsidRPr="005E54A1" w14:paraId="0172B6E4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A530D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C0E15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E922C6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BE959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Réchauffe ou sert des repas qui sont préparés, ou prépare de façon inadéquate les repas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D3C0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4127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4F5FF40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1C4E432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responsable de la prise de ses médicaments si les doses ont été préparées à l’avance</w:t>
            </w:r>
          </w:p>
        </w:tc>
      </w:tr>
      <w:tr w:rsidR="003F4A2D" w:rsidRPr="005E54A1" w14:paraId="34905826" w14:textId="77777777" w:rsidTr="0025507E">
        <w:trPr>
          <w:trHeight w:val="492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EF12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D5C14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264A5E9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DA71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Il est nécessaire de lui préparer les repas et de les lui servir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ED09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D5F74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97C581A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624CBA34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incapable de prendre seul ses médicaments même si ceux-ci ont été préparés à l’avance</w:t>
            </w:r>
          </w:p>
        </w:tc>
      </w:tr>
      <w:tr w:rsidR="003F4A2D" w:rsidRPr="005E54A1" w14:paraId="7B3F5204" w14:textId="77777777" w:rsidTr="0025507E">
        <w:trPr>
          <w:trHeight w:val="276"/>
          <w:jc w:val="center"/>
        </w:trPr>
        <w:tc>
          <w:tcPr>
            <w:tcW w:w="397" w:type="dxa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0927BEE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Ménager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A90FE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6D51FB0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2D70F0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3F528466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rg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E156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077A373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48C651D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Non applicable</w:t>
            </w:r>
          </w:p>
        </w:tc>
      </w:tr>
      <w:tr w:rsidR="003F4A2D" w:rsidRPr="005E54A1" w14:paraId="639CB4FE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A4F46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0018F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5CA3164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D5A09F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ntretien sa maison seul ou avec une aide occasionnelle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FBEB1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C3585B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A215C8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CE8374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Gère ses finances de façon autonome</w:t>
            </w:r>
          </w:p>
        </w:tc>
      </w:tr>
      <w:tr w:rsidR="003F4A2D" w:rsidRPr="005E54A1" w14:paraId="2DDEC243" w14:textId="77777777" w:rsidTr="0025507E">
        <w:trPr>
          <w:trHeight w:val="72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8623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3BDD8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0AF2558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8608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ffectue quelques tâches quotidiennes, mais ne peut maintenir un état de propreté normal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B364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D9CC7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034629F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4B84FEC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Se débrouille pour les achats quotidiens, mais a besoin d’aide pour les opérations à la banque et les achats importants</w:t>
            </w:r>
          </w:p>
        </w:tc>
      </w:tr>
      <w:tr w:rsidR="003F4A2D" w:rsidRPr="005E54A1" w14:paraId="50E36EC2" w14:textId="77777777" w:rsidTr="0025507E">
        <w:trPr>
          <w:trHeight w:val="480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CF60A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BBB81E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1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F931B62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8E5931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A besoin d’aide pour tous les travaux d’entretien ménager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0776E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F28D81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D2B5FD5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040863A5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Incapable de manipuler l’argent</w:t>
            </w:r>
          </w:p>
        </w:tc>
      </w:tr>
      <w:tr w:rsidR="003F4A2D" w:rsidRPr="005E54A1" w14:paraId="791B1E9A" w14:textId="77777777" w:rsidTr="0025507E">
        <w:trPr>
          <w:trHeight w:val="492"/>
          <w:jc w:val="center"/>
        </w:trPr>
        <w:tc>
          <w:tcPr>
            <w:tcW w:w="397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01CDCB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E4B78CC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06605AD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thickThinSmallGap" w:sz="24" w:space="0" w:color="auto"/>
              <w:right w:val="single" w:sz="8" w:space="0" w:color="auto"/>
            </w:tcBorders>
            <w:vAlign w:val="center"/>
            <w:hideMark/>
          </w:tcPr>
          <w:p w14:paraId="04F46FFB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 Est incapable de participer à quelque tâche ménagère que ce soit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0789127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noWrap/>
            <w:vAlign w:val="bottom"/>
            <w:hideMark/>
          </w:tcPr>
          <w:p w14:paraId="1C655C03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14:paraId="7787A692" w14:textId="77777777" w:rsidR="003F4A2D" w:rsidRPr="005E54A1" w:rsidRDefault="003F4A2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2A0E13D2" w14:textId="77777777" w:rsidR="003F4A2D" w:rsidRPr="005E54A1" w:rsidRDefault="003F4A2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E54A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</w:tbl>
    <w:p w14:paraId="4225A094" w14:textId="77777777" w:rsidR="003F4A2D" w:rsidRDefault="003F4A2D" w:rsidP="0024151A"/>
    <w:p w14:paraId="7709A8B2" w14:textId="77777777" w:rsidR="00A330AD" w:rsidRDefault="00A330AD" w:rsidP="0024151A"/>
    <w:p w14:paraId="7279C2CE" w14:textId="77777777" w:rsidR="00655CEC" w:rsidRDefault="00655CEC" w:rsidP="0024151A"/>
    <w:p w14:paraId="0016EFF4" w14:textId="6E6E3DFE" w:rsidR="00655CEC" w:rsidRDefault="00DE4F4D" w:rsidP="0024151A">
      <w:r w:rsidRPr="00D32568">
        <w:rPr>
          <w:rFonts w:cstheme="minorHAnsi"/>
          <w:noProof/>
          <w:lang w:eastAsia="fr-FR"/>
        </w:rPr>
        <w:lastRenderedPageBreak/>
        <w:drawing>
          <wp:inline distT="0" distB="0" distL="0" distR="0" wp14:anchorId="164D2253" wp14:editId="5550BBB5">
            <wp:extent cx="6642100" cy="3505200"/>
            <wp:effectExtent l="0" t="0" r="6350" b="0"/>
            <wp:docPr id="3" name="Image 3" descr="Une image contenant texte, diagramm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diagramme, capture d’écran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03AF" w14:textId="77777777" w:rsidR="00655CEC" w:rsidRDefault="00655CEC" w:rsidP="0024151A"/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326D6A" w:rsidRPr="00326D6A" w14:paraId="76B03301" w14:textId="77777777" w:rsidTr="00902E1B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7F263D01" w14:textId="77777777" w:rsidR="00326D6A" w:rsidRPr="00326D6A" w:rsidRDefault="00326D6A" w:rsidP="00326D6A">
            <w:pPr>
              <w:spacing w:after="0" w:line="240" w:lineRule="auto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  <w:t xml:space="preserve">            Robuste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  <w:t xml:space="preserve">                        Fragile</w:t>
            </w:r>
          </w:p>
          <w:p w14:paraId="78FF56C1" w14:textId="77777777" w:rsidR="00326D6A" w:rsidRPr="00326D6A" w:rsidRDefault="00326D6A" w:rsidP="00902E1B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pPr>
            <w:r w:rsidRPr="00326D6A"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14:ligatures w14:val="none"/>
              </w:rPr>
              <w:t>Mode de vie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helpText w:type="text" w:val="Le patient n'a pas de comorbité particulière ou bien des antécédents traumatiques anciens non significatifs"/>
                  <w:statusText w:type="text" w:val="Pas de fragilité sur son mode de vie ni sur son autonomie au quotidien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0 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Il existe un ou plusieurs risques de fragilité sociale ou sur l'autonomie mais celles ci sont bien compensées 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1 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statusText w:type="text" w:val="Un risque de fragilité sociale ou autonomie mal compensé ou à risque de décompenser (entourage fragile) 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2 </w: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ab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instrText xml:space="preserve"> FORMCHECKBOX </w:instrText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separate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fldChar w:fldCharType="end"/>
            </w:r>
            <w:r w:rsidRPr="00326D6A">
              <w:rPr>
                <w:rFonts w:ascii="Calibri" w:eastAsia="Calibri" w:hAnsi="Calibri" w:cs="Calibri"/>
                <w:kern w:val="0"/>
                <w:sz w:val="24"/>
                <w:szCs w:val="24"/>
                <w14:ligatures w14:val="none"/>
              </w:rPr>
              <w:t xml:space="preserve"> 3</w:t>
            </w:r>
          </w:p>
        </w:tc>
      </w:tr>
    </w:tbl>
    <w:p w14:paraId="0F726766" w14:textId="77777777" w:rsidR="00326D6A" w:rsidRDefault="00326D6A" w:rsidP="00DE4F4D">
      <w:pPr>
        <w:jc w:val="center"/>
        <w:rPr>
          <w:b/>
          <w:bCs/>
        </w:rPr>
      </w:pPr>
    </w:p>
    <w:p w14:paraId="0B1043E7" w14:textId="77777777" w:rsidR="00326D6A" w:rsidRDefault="00326D6A" w:rsidP="00DE4F4D">
      <w:pPr>
        <w:jc w:val="center"/>
        <w:rPr>
          <w:b/>
          <w:bCs/>
        </w:rPr>
      </w:pPr>
    </w:p>
    <w:p w14:paraId="0FAFD38E" w14:textId="77777777" w:rsidR="00655CEC" w:rsidRDefault="00655CEC" w:rsidP="0024151A"/>
    <w:p w14:paraId="10F57509" w14:textId="77777777" w:rsidR="00655CEC" w:rsidRDefault="00655CEC" w:rsidP="0024151A"/>
    <w:p w14:paraId="47005176" w14:textId="68117D2F" w:rsidR="00655CEC" w:rsidRDefault="00DE4F4D" w:rsidP="0024151A">
      <w:r>
        <w:br w:type="page"/>
      </w:r>
    </w:p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000"/>
      </w:tblGrid>
      <w:tr w:rsidR="00A330AD" w:rsidRPr="00A330AD" w14:paraId="68BB08BD" w14:textId="77777777" w:rsidTr="0025507E">
        <w:trPr>
          <w:trHeight w:val="258"/>
          <w:jc w:val="center"/>
        </w:trPr>
        <w:tc>
          <w:tcPr>
            <w:tcW w:w="96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14:paraId="4C15506B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lastRenderedPageBreak/>
              <w:t>Comorbidités</w:t>
            </w:r>
          </w:p>
        </w:tc>
      </w:tr>
      <w:tr w:rsidR="00A330AD" w:rsidRPr="00A330AD" w14:paraId="4D1844C5" w14:textId="77777777" w:rsidTr="0025507E">
        <w:trPr>
          <w:trHeight w:val="258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4B1BC4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ntécédents médicaux : 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E7517A0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45AB496E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1305C5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6FD125FD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6A882534" w14:textId="77777777" w:rsidTr="0025507E">
        <w:trPr>
          <w:trHeight w:val="258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2CD7CD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ntécédents chirurgicaux : 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6E5FC151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6533066C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082193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bottom"/>
            <w:hideMark/>
          </w:tcPr>
          <w:p w14:paraId="46FCA42C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7804B26A" w14:textId="77777777" w:rsidTr="0025507E">
        <w:trPr>
          <w:trHeight w:val="276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8A4049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llergies connues : 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5FD135AA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091B5B4B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3D8FC8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3FC1CE7D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16C198AA" w14:textId="77777777" w:rsidTr="0025507E">
        <w:trPr>
          <w:trHeight w:val="258"/>
          <w:jc w:val="center"/>
        </w:trPr>
        <w:tc>
          <w:tcPr>
            <w:tcW w:w="3680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8A0377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itement en cours :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EB3E76A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A330AD" w:rsidRPr="00A330AD" w14:paraId="26A0A099" w14:textId="77777777" w:rsidTr="0025507E">
        <w:trPr>
          <w:trHeight w:val="288"/>
          <w:jc w:val="center"/>
        </w:trPr>
        <w:tc>
          <w:tcPr>
            <w:tcW w:w="3680" w:type="dxa"/>
            <w:vMerge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  <w:hideMark/>
          </w:tcPr>
          <w:p w14:paraId="1C0A6C5B" w14:textId="77777777" w:rsidR="00A330AD" w:rsidRPr="00A330AD" w:rsidRDefault="00A330AD" w:rsidP="009C6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noWrap/>
            <w:vAlign w:val="center"/>
            <w:hideMark/>
          </w:tcPr>
          <w:p w14:paraId="56EB942F" w14:textId="77777777" w:rsidR="00A330AD" w:rsidRPr="00A330AD" w:rsidRDefault="00A330AD" w:rsidP="009C6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A330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45BFBBBC" w14:textId="77777777" w:rsidR="00655CEC" w:rsidRDefault="00655CEC" w:rsidP="0024151A"/>
    <w:tbl>
      <w:tblPr>
        <w:tblW w:w="9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  <w:gridCol w:w="480"/>
      </w:tblGrid>
      <w:tr w:rsidR="00655CEC" w:rsidRPr="00655CEC" w14:paraId="5C509371" w14:textId="77777777" w:rsidTr="0025507E">
        <w:trPr>
          <w:trHeight w:val="312"/>
          <w:jc w:val="center"/>
        </w:trPr>
        <w:tc>
          <w:tcPr>
            <w:tcW w:w="920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AD1B0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Aptos Narrow" w:eastAsia="Times New Roman" w:hAnsi="Aptos Narrow" w:cs="Times New Roman"/>
                <w:kern w:val="0"/>
                <w:sz w:val="20"/>
                <w:szCs w:val="20"/>
                <w:lang w:eastAsia="fr-FR"/>
                <w14:ligatures w14:val="none"/>
              </w:rPr>
              <w:t>Absence de comorbidité</w:t>
            </w:r>
          </w:p>
        </w:tc>
        <w:tc>
          <w:tcPr>
            <w:tcW w:w="480" w:type="dxa"/>
            <w:tcBorders>
              <w:top w:val="thinThickSmallGap" w:sz="24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49F1CCF4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2C32714" w14:textId="77777777" w:rsidTr="0025507E">
        <w:trPr>
          <w:trHeight w:val="288"/>
          <w:jc w:val="center"/>
        </w:trPr>
        <w:tc>
          <w:tcPr>
            <w:tcW w:w="9200" w:type="dxa"/>
            <w:tcBorders>
              <w:top w:val="nil"/>
              <w:left w:val="thinThickSmallGap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3537FC" w14:textId="52949460" w:rsidR="00655CEC" w:rsidRPr="00655CEC" w:rsidRDefault="00655CEC" w:rsidP="00655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tems issus de l’index de comorbidité de Charlson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06B1818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BE0F50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BF20F3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DA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65FFFB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6A7854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25E610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farctus du myocard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8F7D4B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76333D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B011A9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cardiaque congestiv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4A274AF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47716F1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C7B564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thologie vasculaire périphérique (ex : (pontage que ce soit au niveau cœur ou MI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F86765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4FB78A2F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B7D087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ymphome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1C78EA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44EFC9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3D02C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Leucémi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72A0F7CA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58FA790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3DF32C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bète (exclue le diabète traité par régime uniquement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4A6942F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372B485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1C2D02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bète compliqué (rétinopathie, néphropathie, neuropathie,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AF77C9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2352450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843718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pulmonaire chroniqu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542795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7AE1E31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BF15F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bète avec ou sans complication (exclue le diabète traité par régime uniquement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CBB4760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E23C0E6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C9226F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de systèm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83AADA0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CE0EA5D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ABEF0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umeur sans métastases (exclue tumeurs diagnostiquées depuis plus de 5 ans et la tumeur en cours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AFCBCB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1DBA4574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8BAD8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umeur avec métastases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88BFECA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D7BE7B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074437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ccident vasculaire cérébral avec ou sans séquelle ou accident ischémique transitoir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7D0B9FD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D83F953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762CC8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cérébro-vasculaire avec hémiplégi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1A0B67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F63EFEE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00AAB0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thologie hépatique modérée (sans hypertension portale, en incluant hépatite chronique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3A0EAFF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33B55A61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F87F9C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thologie ulcéreuse peptiqu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3447124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F40C654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590F15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rénale non sévèr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6A47C4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05F24002" w14:textId="77777777" w:rsidTr="0025507E">
        <w:trPr>
          <w:trHeight w:val="300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30534C5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émence type Alzheimer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39C64282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21C6162E" w14:textId="77777777" w:rsidTr="0025507E">
        <w:trPr>
          <w:trHeight w:val="288"/>
          <w:jc w:val="center"/>
        </w:trPr>
        <w:tc>
          <w:tcPr>
            <w:tcW w:w="9200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98E4AD8" w14:textId="77777777" w:rsidR="00655CEC" w:rsidRPr="00655CEC" w:rsidRDefault="00655CEC" w:rsidP="00655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utres items 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22DA0A33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</w:tr>
      <w:tr w:rsidR="00655CEC" w:rsidRPr="00655CEC" w14:paraId="1D44B1DD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4D9969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yndrome de Korsakoff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7031B8D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48487C9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68234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aladie psychiatrique sous neuroleptiqu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91D68C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6171F252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DFB95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émence sévère (justifiant des mesures de protection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D52ED1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3350163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6A314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2 longue duré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3F1ED99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9B7D6EC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383280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ialys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9A27D90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61DD69F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BD253B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hépatique  sévère (Pathologie hépatique sévère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F4A07E6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E3F31E7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BF8A52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rénale sévère (risque de dialyse)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C2A4FAB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78F7F9C9" w14:textId="77777777" w:rsidTr="0025507E">
        <w:trPr>
          <w:trHeight w:val="276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6A6281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cardiaque sévèr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151C4CE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655CEC" w:rsidRPr="00655CEC" w14:paraId="53B0B655" w14:textId="77777777" w:rsidTr="0025507E">
        <w:trPr>
          <w:trHeight w:val="300"/>
          <w:jc w:val="center"/>
        </w:trPr>
        <w:tc>
          <w:tcPr>
            <w:tcW w:w="920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noWrap/>
            <w:vAlign w:val="center"/>
            <w:hideMark/>
          </w:tcPr>
          <w:p w14:paraId="5C3683E3" w14:textId="77777777" w:rsidR="00655CEC" w:rsidRPr="00655CEC" w:rsidRDefault="00655CEC" w:rsidP="00655C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nsuffisance respiratoire sévère </w:t>
            </w:r>
          </w:p>
        </w:tc>
        <w:tc>
          <w:tcPr>
            <w:tcW w:w="48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14:paraId="326E7CA6" w14:textId="77777777" w:rsidR="00655CEC" w:rsidRPr="00655CEC" w:rsidRDefault="00655CEC" w:rsidP="006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55C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634B4A58" w14:textId="77777777" w:rsidR="00655CEC" w:rsidRDefault="00655CEC" w:rsidP="0024151A"/>
    <w:p w14:paraId="564CF7EB" w14:textId="17DE34E8" w:rsidR="0031748B" w:rsidRDefault="007B524E" w:rsidP="00C85033">
      <w:pPr>
        <w:jc w:val="center"/>
      </w:pPr>
      <w:r w:rsidRPr="003E553A">
        <w:rPr>
          <w:rFonts w:cstheme="minorHAnsi"/>
          <w:noProof/>
        </w:rPr>
        <w:lastRenderedPageBreak/>
        <w:drawing>
          <wp:inline distT="0" distB="0" distL="0" distR="0" wp14:anchorId="42A06426" wp14:editId="656091DA">
            <wp:extent cx="5315707" cy="2524760"/>
            <wp:effectExtent l="0" t="0" r="5715" b="2540"/>
            <wp:docPr id="1706228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28736" name=""/>
                    <pic:cNvPicPr/>
                  </pic:nvPicPr>
                  <pic:blipFill rotWithShape="1">
                    <a:blip r:embed="rId12"/>
                    <a:srcRect t="7589" b="10307"/>
                    <a:stretch/>
                  </pic:blipFill>
                  <pic:spPr bwMode="auto">
                    <a:xfrm>
                      <a:off x="0" y="0"/>
                      <a:ext cx="5475557" cy="260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5416" w14:textId="77777777" w:rsidR="0031748B" w:rsidRDefault="0031748B" w:rsidP="0024151A"/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C85033" w:rsidRPr="003E553A" w14:paraId="18D4B658" w14:textId="77777777" w:rsidTr="00C85033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1B6308D1" w14:textId="77777777" w:rsidR="00C85033" w:rsidRPr="003E553A" w:rsidRDefault="00C85033" w:rsidP="00EF51AD">
            <w:pPr>
              <w:rPr>
                <w:rFonts w:ascii="Arial" w:hAnsi="Arial" w:cs="Arial"/>
                <w:sz w:val="20"/>
                <w:szCs w:val="20"/>
              </w:rPr>
            </w:pP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  <w:t xml:space="preserve">            Robuste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Fragile</w:t>
            </w:r>
          </w:p>
          <w:p w14:paraId="4155EF93" w14:textId="77777777" w:rsidR="00C85033" w:rsidRPr="003E553A" w:rsidRDefault="00C85033" w:rsidP="00EF51AD">
            <w:pPr>
              <w:rPr>
                <w:rFonts w:ascii="Arial" w:hAnsi="Arial" w:cs="Arial"/>
                <w:sz w:val="20"/>
                <w:szCs w:val="20"/>
              </w:rPr>
            </w:pPr>
            <w:r w:rsidRPr="003E553A">
              <w:rPr>
                <w:rFonts w:ascii="Arial" w:hAnsi="Arial" w:cs="Arial"/>
                <w:sz w:val="20"/>
                <w:szCs w:val="20"/>
              </w:rPr>
              <w:t>Comorbidités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 patient n'a pas de comorbité particulière ou bien des antécédents traumatiques anciens non significatifs"/>
                  <w:statusText w:type="text" w:val="Le patient n'a pas de comorbité particulière ou bien des antécédents traumatiques anciens non significatifs"/>
                  <w:checkBox>
                    <w:size w:val="16"/>
                    <w:default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0 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e patient présente quelques pathologies bien contrôlées par son traitement ou n'ayant pas d'impact sur la prise en charge actuelles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ne ou plusieurs pathologies pouvant avoir un impact sur la prise en charge mais celles ci sont connues et traitées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tab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E55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E553A">
              <w:rPr>
                <w:rFonts w:ascii="Arial" w:hAnsi="Arial" w:cs="Arial"/>
                <w:sz w:val="20"/>
                <w:szCs w:val="20"/>
              </w:rPr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5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553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</w:tbl>
    <w:p w14:paraId="25EE13C6" w14:textId="77777777" w:rsidR="0031748B" w:rsidRDefault="0031748B" w:rsidP="0024151A"/>
    <w:p w14:paraId="01154157" w14:textId="77777777" w:rsidR="0031748B" w:rsidRDefault="0031748B" w:rsidP="0024151A"/>
    <w:p w14:paraId="4D671D59" w14:textId="77777777" w:rsidR="0031748B" w:rsidRDefault="0031748B" w:rsidP="0024151A"/>
    <w:p w14:paraId="5FBB12B1" w14:textId="7137AA23" w:rsidR="00C85033" w:rsidRDefault="00C85033">
      <w:r>
        <w:br w:type="page"/>
      </w:r>
    </w:p>
    <w:p w14:paraId="7F86F06E" w14:textId="77777777" w:rsidR="0031748B" w:rsidRDefault="0031748B" w:rsidP="0024151A"/>
    <w:p w14:paraId="0DFCC5B0" w14:textId="1913E680" w:rsidR="00655CEC" w:rsidRPr="0031748B" w:rsidRDefault="001705A5" w:rsidP="0024151A">
      <w:pPr>
        <w:rPr>
          <w:b/>
          <w:bCs/>
        </w:rPr>
      </w:pPr>
      <w:r w:rsidRPr="0031748B">
        <w:rPr>
          <w:b/>
          <w:bCs/>
        </w:rPr>
        <w:t>ADDICTIONS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480"/>
        <w:gridCol w:w="480"/>
      </w:tblGrid>
      <w:tr w:rsidR="0031748B" w:rsidRPr="0031748B" w14:paraId="0358E0C6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74DC3F82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1/ Tabac</w:t>
            </w: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66F9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24F7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AEEA6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6D5224C1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748B" w:rsidRPr="0031748B" w14:paraId="2D8764F2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03B3CBB3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353F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7399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99E3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1820631F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1748B" w:rsidRPr="0031748B" w14:paraId="27F4CD6A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3E3852BC" w14:textId="77777777" w:rsidR="0031748B" w:rsidRPr="0031748B" w:rsidRDefault="0031748B" w:rsidP="00317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AC054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Jamais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411BAD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evré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F886D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occasionnel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1AB18981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quotidien</w:t>
            </w:r>
          </w:p>
        </w:tc>
      </w:tr>
      <w:tr w:rsidR="0031748B" w:rsidRPr="0031748B" w14:paraId="7D72264C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75793425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45D26B13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346286A7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vAlign w:val="center"/>
            <w:hideMark/>
          </w:tcPr>
          <w:p w14:paraId="42D48AD6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6EDF093C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31748B" w:rsidRPr="0031748B" w14:paraId="7400EF74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1F343A35" w14:textId="77777777" w:rsidR="0031748B" w:rsidRPr="0031748B" w:rsidRDefault="0031748B" w:rsidP="00317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9BBD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976CCF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36354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b de cig/j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25A6330B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b de cig/j : </w:t>
            </w:r>
          </w:p>
        </w:tc>
      </w:tr>
      <w:tr w:rsidR="0031748B" w:rsidRPr="0031748B" w14:paraId="76A011B0" w14:textId="77777777" w:rsidTr="00DD3751">
        <w:trPr>
          <w:gridAfter w:val="2"/>
          <w:wAfter w:w="960" w:type="dxa"/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62EF39C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7DB2A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EF8E43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b de cig/j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315610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  <w:hideMark/>
          </w:tcPr>
          <w:p w14:paraId="48BF86B8" w14:textId="77777777" w:rsidR="0031748B" w:rsidRPr="0031748B" w:rsidRDefault="0031748B" w:rsidP="0031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</w:tr>
      <w:tr w:rsidR="007D305F" w:rsidRPr="0031748B" w14:paraId="06E2BFBF" w14:textId="00712065" w:rsidTr="008C1D99">
        <w:trPr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bottom"/>
            <w:hideMark/>
          </w:tcPr>
          <w:p w14:paraId="75D38CC3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C108C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3A080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ndant :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13FF1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0EDA8A" w14:textId="77777777" w:rsidR="007D305F" w:rsidRPr="0031748B" w:rsidRDefault="007D305F" w:rsidP="007D3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1748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thinThickSmallGap" w:sz="24" w:space="0" w:color="auto"/>
            </w:tcBorders>
            <w:vAlign w:val="center"/>
          </w:tcPr>
          <w:p w14:paraId="0EF47592" w14:textId="1DE4D004" w:rsidR="007D305F" w:rsidRPr="0031748B" w:rsidRDefault="007D305F" w:rsidP="007D305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534F2254" w14:textId="6E0CDD00" w:rsidR="007D305F" w:rsidRPr="0031748B" w:rsidRDefault="007D305F" w:rsidP="007D305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18334A" w:rsidRPr="00D41EAC" w14:paraId="48FFE884" w14:textId="77777777" w:rsidTr="00B449F0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noWrap/>
            <w:vAlign w:val="center"/>
            <w:hideMark/>
          </w:tcPr>
          <w:p w14:paraId="0904FF8C" w14:textId="37F11D76" w:rsidR="0018334A" w:rsidRPr="00D41EAC" w:rsidRDefault="0018334A" w:rsidP="00183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Intentionnalité de sevrage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FCC5FA6" w14:textId="77777777" w:rsidR="0018334A" w:rsidRPr="00D41EAC" w:rsidRDefault="0018334A" w:rsidP="007D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7E7E2936" w14:textId="77777777" w:rsidR="0018334A" w:rsidRPr="00D41EAC" w:rsidRDefault="0018334A" w:rsidP="007D3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59758344" w14:textId="77777777" w:rsidR="00655CEC" w:rsidRDefault="00655CEC" w:rsidP="0024151A"/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480"/>
        <w:gridCol w:w="480"/>
      </w:tblGrid>
      <w:tr w:rsidR="00E3335A" w:rsidRPr="00E3335A" w14:paraId="68B9FCE4" w14:textId="77777777" w:rsidTr="008C1D99">
        <w:trPr>
          <w:trHeight w:val="312"/>
        </w:trPr>
        <w:tc>
          <w:tcPr>
            <w:tcW w:w="34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44389EA6" w14:textId="77777777" w:rsidR="00E3335A" w:rsidRPr="00E3335A" w:rsidRDefault="00E3335A" w:rsidP="00E33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/ Alcool (Questionnaire DETA)</w:t>
            </w: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2FA7" w14:textId="77777777" w:rsidR="00E3335A" w:rsidRPr="00E3335A" w:rsidRDefault="00E3335A" w:rsidP="00E33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00258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BA4C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9E4B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noWrap/>
            <w:vAlign w:val="bottom"/>
            <w:hideMark/>
          </w:tcPr>
          <w:p w14:paraId="43A69549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3335A" w:rsidRPr="00E3335A" w14:paraId="68BFC62D" w14:textId="77777777" w:rsidTr="008C1D99">
        <w:trPr>
          <w:trHeight w:val="312"/>
        </w:trPr>
        <w:tc>
          <w:tcPr>
            <w:tcW w:w="174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42279BD5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0E87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403D7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5527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3915B" w14:textId="77777777" w:rsidR="00E3335A" w:rsidRPr="00E3335A" w:rsidRDefault="00E3335A" w:rsidP="00E333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FC483F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14:paraId="456C59D9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E3335A" w:rsidRPr="00E3335A" w14:paraId="16CFFE57" w14:textId="77777777" w:rsidTr="008C1D99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20229F37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éjà ressenti le besoin de diminuer votre consommation de boissons alcoolisées ?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B42C5EA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7BAF800A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35A" w:rsidRPr="00E3335A" w14:paraId="648EC33B" w14:textId="77777777" w:rsidTr="008C1D99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445D0913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Votre entourage vous a t-il déjà fait des remarques au sujet de votre consommation ?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03203F4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59CE909D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35A" w:rsidRPr="00E3335A" w14:paraId="05EAF2FC" w14:textId="77777777" w:rsidTr="00BC1935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53E4935C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éjà eu l’impression que vous buviez trop ?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2F623F7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37CE71A7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35A" w:rsidRPr="00E3335A" w14:paraId="74511C04" w14:textId="77777777" w:rsidTr="00BC1935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  <w:right w:val="nil"/>
            </w:tcBorders>
            <w:noWrap/>
            <w:vAlign w:val="center"/>
            <w:hideMark/>
          </w:tcPr>
          <w:p w14:paraId="21785376" w14:textId="77777777" w:rsidR="00E3335A" w:rsidRPr="00E3335A" w:rsidRDefault="00E3335A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vez-vous dejà eu besoin d’alcool dès le matin pour vous sentir en forme ?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026AC43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000000" w:fill="DAF2D0"/>
            <w:vAlign w:val="center"/>
            <w:hideMark/>
          </w:tcPr>
          <w:p w14:paraId="06AB4A61" w14:textId="77777777" w:rsidR="00E3335A" w:rsidRPr="00E3335A" w:rsidRDefault="00E3335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35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D4BFC" w:rsidRPr="00E3335A" w14:paraId="01420DA9" w14:textId="77777777" w:rsidTr="00BC1935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</w:tcBorders>
            <w:noWrap/>
            <w:vAlign w:val="center"/>
          </w:tcPr>
          <w:p w14:paraId="442142E8" w14:textId="77777777" w:rsidR="00FD4BFC" w:rsidRPr="00E3335A" w:rsidRDefault="00FD4BFC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14:paraId="4B108550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14:paraId="53D72F65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4BFC" w:rsidRPr="00E3335A" w14:paraId="04BF4005" w14:textId="77777777" w:rsidTr="00472F43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</w:tcBorders>
            <w:noWrap/>
            <w:vAlign w:val="center"/>
          </w:tcPr>
          <w:tbl>
            <w:tblPr>
              <w:tblW w:w="7040" w:type="dxa"/>
              <w:jc w:val="righ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760"/>
              <w:gridCol w:w="1760"/>
              <w:gridCol w:w="1760"/>
            </w:tblGrid>
            <w:tr w:rsidR="00117916" w:rsidRPr="00117916" w14:paraId="71365F14" w14:textId="77777777" w:rsidTr="00003D0E">
              <w:trPr>
                <w:trHeight w:val="312"/>
                <w:jc w:val="right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576D447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Jamais 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ABA79FD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 Sevré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EE6C2B7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 Actif occasionnel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5C8BE39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 xml:space="preserve"> Actif quotidien</w:t>
                  </w:r>
                </w:p>
              </w:tc>
            </w:tr>
            <w:tr w:rsidR="00117916" w:rsidRPr="00117916" w14:paraId="5851BC35" w14:textId="77777777" w:rsidTr="00003D0E">
              <w:trPr>
                <w:trHeight w:val="312"/>
                <w:jc w:val="right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4DEA8251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3896479A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7845A12E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F2D0"/>
                  <w:vAlign w:val="center"/>
                  <w:hideMark/>
                </w:tcPr>
                <w:p w14:paraId="2245516E" w14:textId="77777777" w:rsidR="00117916" w:rsidRPr="00117916" w:rsidRDefault="00117916" w:rsidP="001179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</w:pPr>
                  <w:r w:rsidRPr="001179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fr-FR"/>
                      <w14:ligatures w14:val="none"/>
                    </w:rPr>
                    <w:t> </w:t>
                  </w:r>
                </w:p>
              </w:tc>
            </w:tr>
          </w:tbl>
          <w:p w14:paraId="0C8578B9" w14:textId="77777777" w:rsidR="00FD4BFC" w:rsidRPr="00E3335A" w:rsidRDefault="00FD4BFC" w:rsidP="00117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vAlign w:val="center"/>
          </w:tcPr>
          <w:p w14:paraId="7774F685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right w:val="thickThinSmallGap" w:sz="24" w:space="0" w:color="auto"/>
            </w:tcBorders>
            <w:vAlign w:val="center"/>
          </w:tcPr>
          <w:p w14:paraId="5D2237B0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4BFC" w:rsidRPr="00E3335A" w14:paraId="5F110015" w14:textId="77777777" w:rsidTr="00380278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nil"/>
            </w:tcBorders>
            <w:noWrap/>
            <w:vAlign w:val="center"/>
          </w:tcPr>
          <w:p w14:paraId="361D79B9" w14:textId="77777777" w:rsidR="00FD4BFC" w:rsidRPr="00E3335A" w:rsidRDefault="00FD4BFC" w:rsidP="00E33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3D391CA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068CB539" w14:textId="77777777" w:rsidR="00FD4BFC" w:rsidRPr="00E3335A" w:rsidRDefault="00FD4BFC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8334A" w:rsidRPr="00E3335A" w14:paraId="145C0D96" w14:textId="77777777" w:rsidTr="00380278">
        <w:trPr>
          <w:trHeight w:val="312"/>
        </w:trPr>
        <w:tc>
          <w:tcPr>
            <w:tcW w:w="8700" w:type="dxa"/>
            <w:gridSpan w:val="5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noWrap/>
            <w:vAlign w:val="center"/>
          </w:tcPr>
          <w:p w14:paraId="4B310774" w14:textId="192621AC" w:rsidR="0018334A" w:rsidRPr="00E3335A" w:rsidRDefault="0018334A" w:rsidP="00183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1E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Intentionnalité de sevrage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DAF2D0"/>
            <w:vAlign w:val="center"/>
          </w:tcPr>
          <w:p w14:paraId="32F7D85D" w14:textId="77777777" w:rsidR="0018334A" w:rsidRPr="00E3335A" w:rsidRDefault="0018334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000000" w:fill="DAF2D0"/>
            <w:vAlign w:val="center"/>
          </w:tcPr>
          <w:p w14:paraId="69343EDA" w14:textId="77777777" w:rsidR="0018334A" w:rsidRPr="00E3335A" w:rsidRDefault="0018334A" w:rsidP="00E33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2449372B" w14:textId="77777777" w:rsidR="009C781C" w:rsidRDefault="009C781C" w:rsidP="0024151A"/>
    <w:p w14:paraId="61C19564" w14:textId="77777777" w:rsidR="009C781C" w:rsidRDefault="009C781C" w:rsidP="0024151A"/>
    <w:tbl>
      <w:tblPr>
        <w:tblW w:w="96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480"/>
        <w:gridCol w:w="480"/>
      </w:tblGrid>
      <w:tr w:rsidR="003C4B04" w:rsidRPr="00F24ADB" w14:paraId="4F6FCC6F" w14:textId="77777777" w:rsidTr="00CE3955">
        <w:trPr>
          <w:trHeight w:val="312"/>
        </w:trPr>
        <w:tc>
          <w:tcPr>
            <w:tcW w:w="1740" w:type="dxa"/>
            <w:noWrap/>
            <w:vAlign w:val="center"/>
          </w:tcPr>
          <w:p w14:paraId="4914E45D" w14:textId="3DEB7C05" w:rsidR="003C4B04" w:rsidRPr="001F31BD" w:rsidRDefault="00943507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1F31B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/ Drogues</w:t>
            </w:r>
          </w:p>
        </w:tc>
        <w:tc>
          <w:tcPr>
            <w:tcW w:w="1740" w:type="dxa"/>
            <w:noWrap/>
            <w:vAlign w:val="bottom"/>
          </w:tcPr>
          <w:p w14:paraId="41898DE4" w14:textId="77777777" w:rsidR="003C4B04" w:rsidRPr="00F24ADB" w:rsidRDefault="003C4B04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</w:tcPr>
          <w:p w14:paraId="55152FF4" w14:textId="77777777" w:rsidR="003C4B04" w:rsidRPr="00F24ADB" w:rsidRDefault="003C4B04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</w:tcPr>
          <w:p w14:paraId="28DD9276" w14:textId="77777777" w:rsidR="003C4B04" w:rsidRPr="00F24ADB" w:rsidRDefault="003C4B04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</w:tcPr>
          <w:p w14:paraId="57488525" w14:textId="77777777" w:rsidR="003C4B04" w:rsidRPr="00F24ADB" w:rsidRDefault="003C4B04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vAlign w:val="center"/>
          </w:tcPr>
          <w:p w14:paraId="1428B2D6" w14:textId="7D4C4A49" w:rsidR="003C4B04" w:rsidRPr="00837903" w:rsidRDefault="00837903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379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vAlign w:val="center"/>
          </w:tcPr>
          <w:p w14:paraId="78617FC6" w14:textId="3760C441" w:rsidR="003C4B04" w:rsidRPr="00837903" w:rsidRDefault="00837903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83790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F24ADB" w:rsidRPr="00F24ADB" w14:paraId="5CACF80B" w14:textId="77777777" w:rsidTr="00CE3955">
        <w:trPr>
          <w:trHeight w:val="312"/>
        </w:trPr>
        <w:tc>
          <w:tcPr>
            <w:tcW w:w="1740" w:type="dxa"/>
            <w:noWrap/>
            <w:vAlign w:val="center"/>
            <w:hideMark/>
          </w:tcPr>
          <w:p w14:paraId="4B3559BE" w14:textId="326DEB5F" w:rsidR="00F24ADB" w:rsidRPr="001F31BD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58C0BCB1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u w:val="single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7513B70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1060800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611B435C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6DF4059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4586BA7C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24ADB" w:rsidRPr="00F24ADB" w14:paraId="2CACF75A" w14:textId="77777777" w:rsidTr="00CE3955">
        <w:trPr>
          <w:trHeight w:val="312"/>
        </w:trPr>
        <w:tc>
          <w:tcPr>
            <w:tcW w:w="8700" w:type="dxa"/>
            <w:gridSpan w:val="5"/>
            <w:noWrap/>
            <w:vAlign w:val="center"/>
            <w:hideMark/>
          </w:tcPr>
          <w:p w14:paraId="72B4A565" w14:textId="16670044" w:rsidR="00F24ADB" w:rsidRPr="00F24ADB" w:rsidRDefault="00F24ADB" w:rsidP="00F2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réciser le type de drogue : __________________________________________</w:t>
            </w:r>
          </w:p>
        </w:tc>
        <w:tc>
          <w:tcPr>
            <w:tcW w:w="480" w:type="dxa"/>
            <w:noWrap/>
            <w:vAlign w:val="bottom"/>
            <w:hideMark/>
          </w:tcPr>
          <w:p w14:paraId="173A0702" w14:textId="77777777" w:rsidR="00F24ADB" w:rsidRPr="00F24ADB" w:rsidRDefault="00F24ADB" w:rsidP="00F24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282BA02F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478E1877" w14:textId="77777777" w:rsidTr="00CE3955">
        <w:trPr>
          <w:trHeight w:val="312"/>
        </w:trPr>
        <w:tc>
          <w:tcPr>
            <w:tcW w:w="1740" w:type="dxa"/>
            <w:noWrap/>
            <w:vAlign w:val="center"/>
            <w:hideMark/>
          </w:tcPr>
          <w:p w14:paraId="029A0E17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6B1B4C6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114E6F7A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091748F5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5D5683DE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5B0DC393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3A14B5C5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1E4D07F7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314D552A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Align w:val="center"/>
            <w:hideMark/>
          </w:tcPr>
          <w:p w14:paraId="7EC8EE1E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Jamais </w:t>
            </w:r>
          </w:p>
        </w:tc>
        <w:tc>
          <w:tcPr>
            <w:tcW w:w="1740" w:type="dxa"/>
            <w:vAlign w:val="center"/>
            <w:hideMark/>
          </w:tcPr>
          <w:p w14:paraId="7D63E822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Sevré</w:t>
            </w:r>
          </w:p>
        </w:tc>
        <w:tc>
          <w:tcPr>
            <w:tcW w:w="1740" w:type="dxa"/>
            <w:vAlign w:val="center"/>
            <w:hideMark/>
          </w:tcPr>
          <w:p w14:paraId="7CCD6EA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occasionnel</w:t>
            </w:r>
          </w:p>
        </w:tc>
        <w:tc>
          <w:tcPr>
            <w:tcW w:w="1740" w:type="dxa"/>
            <w:vAlign w:val="center"/>
            <w:hideMark/>
          </w:tcPr>
          <w:p w14:paraId="701A6104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ctif quotidien </w:t>
            </w:r>
          </w:p>
        </w:tc>
        <w:tc>
          <w:tcPr>
            <w:tcW w:w="480" w:type="dxa"/>
            <w:noWrap/>
            <w:vAlign w:val="bottom"/>
            <w:hideMark/>
          </w:tcPr>
          <w:p w14:paraId="3F08D5C2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50FD3E54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6281B7E7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0C375458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41AB5DA1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6633C307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6ACDBFB4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AF2D0"/>
            <w:vAlign w:val="center"/>
            <w:hideMark/>
          </w:tcPr>
          <w:p w14:paraId="72404643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noWrap/>
            <w:vAlign w:val="bottom"/>
            <w:hideMark/>
          </w:tcPr>
          <w:p w14:paraId="26D46B82" w14:textId="77777777" w:rsidR="00F24ADB" w:rsidRPr="00F24ADB" w:rsidRDefault="00F24ADB" w:rsidP="00F2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3E2D14BF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66B1FA41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257914ED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 w:val="restart"/>
            <w:vAlign w:val="center"/>
            <w:hideMark/>
          </w:tcPr>
          <w:p w14:paraId="3124932D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vAlign w:val="center"/>
            <w:hideMark/>
          </w:tcPr>
          <w:p w14:paraId="632EFF56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Depuis : </w:t>
            </w:r>
          </w:p>
        </w:tc>
        <w:tc>
          <w:tcPr>
            <w:tcW w:w="1740" w:type="dxa"/>
            <w:vAlign w:val="center"/>
            <w:hideMark/>
          </w:tcPr>
          <w:p w14:paraId="1D0665DA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    </w:t>
            </w:r>
          </w:p>
        </w:tc>
        <w:tc>
          <w:tcPr>
            <w:tcW w:w="1740" w:type="dxa"/>
            <w:vAlign w:val="center"/>
            <w:hideMark/>
          </w:tcPr>
          <w:p w14:paraId="197E2D58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    </w:t>
            </w:r>
          </w:p>
        </w:tc>
        <w:tc>
          <w:tcPr>
            <w:tcW w:w="480" w:type="dxa"/>
            <w:noWrap/>
            <w:vAlign w:val="bottom"/>
            <w:hideMark/>
          </w:tcPr>
          <w:p w14:paraId="189E57F2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0DA0A3A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24ADB" w:rsidRPr="00F24ADB" w14:paraId="3D36E4D9" w14:textId="77777777" w:rsidTr="00CE3955">
        <w:trPr>
          <w:trHeight w:val="312"/>
        </w:trPr>
        <w:tc>
          <w:tcPr>
            <w:tcW w:w="1740" w:type="dxa"/>
            <w:noWrap/>
            <w:vAlign w:val="bottom"/>
            <w:hideMark/>
          </w:tcPr>
          <w:p w14:paraId="54DA743E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5BAA4630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vAlign w:val="center"/>
            <w:hideMark/>
          </w:tcPr>
          <w:p w14:paraId="2E538D35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    </w:t>
            </w:r>
          </w:p>
        </w:tc>
        <w:tc>
          <w:tcPr>
            <w:tcW w:w="1740" w:type="dxa"/>
            <w:vAlign w:val="center"/>
            <w:hideMark/>
          </w:tcPr>
          <w:p w14:paraId="565D0810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1740" w:type="dxa"/>
            <w:vAlign w:val="center"/>
            <w:hideMark/>
          </w:tcPr>
          <w:p w14:paraId="4A0B3789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noWrap/>
            <w:vAlign w:val="bottom"/>
            <w:hideMark/>
          </w:tcPr>
          <w:p w14:paraId="2B5E67ED" w14:textId="77777777" w:rsidR="00F24ADB" w:rsidRPr="00F24ADB" w:rsidRDefault="00F24ADB" w:rsidP="00F24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5FC5AAD0" w14:textId="77777777" w:rsidR="00F24ADB" w:rsidRPr="00F24ADB" w:rsidRDefault="00F24ADB" w:rsidP="00F24A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C5584" w:rsidRPr="00F24ADB" w14:paraId="7383B763" w14:textId="77777777" w:rsidTr="00CE3955">
        <w:trPr>
          <w:trHeight w:val="312"/>
        </w:trPr>
        <w:tc>
          <w:tcPr>
            <w:tcW w:w="1740" w:type="dxa"/>
            <w:noWrap/>
            <w:vAlign w:val="center"/>
            <w:hideMark/>
          </w:tcPr>
          <w:p w14:paraId="2886411E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417CD658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6D37BB84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0E21B715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3E796B7C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14:paraId="531D3921" w14:textId="4C3616C5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480" w:type="dxa"/>
            <w:noWrap/>
            <w:vAlign w:val="center"/>
            <w:hideMark/>
          </w:tcPr>
          <w:p w14:paraId="232592F6" w14:textId="52146499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D4651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9C5584" w:rsidRPr="00F24ADB" w14:paraId="733F27BB" w14:textId="77777777" w:rsidTr="00CE3955">
        <w:trPr>
          <w:trHeight w:val="312"/>
        </w:trPr>
        <w:tc>
          <w:tcPr>
            <w:tcW w:w="3480" w:type="dxa"/>
            <w:gridSpan w:val="2"/>
            <w:noWrap/>
            <w:vAlign w:val="center"/>
            <w:hideMark/>
          </w:tcPr>
          <w:p w14:paraId="1F1F50DF" w14:textId="6A0B52C0" w:rsidR="009C5584" w:rsidRPr="00F24ADB" w:rsidRDefault="009C5584" w:rsidP="009C55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Intentionnalité de sevrage </w:t>
            </w:r>
          </w:p>
        </w:tc>
        <w:tc>
          <w:tcPr>
            <w:tcW w:w="1740" w:type="dxa"/>
            <w:noWrap/>
            <w:vAlign w:val="bottom"/>
            <w:hideMark/>
          </w:tcPr>
          <w:p w14:paraId="0F6E30E3" w14:textId="77777777" w:rsidR="009C5584" w:rsidRPr="00F24ADB" w:rsidRDefault="009C5584" w:rsidP="009C55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11563EF2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34B99285" w14:textId="77777777" w:rsidR="009C5584" w:rsidRPr="00F24ADB" w:rsidRDefault="009C5584" w:rsidP="009C55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4E36D288" w14:textId="77777777" w:rsidR="009C5584" w:rsidRPr="00F24ADB" w:rsidRDefault="009C5584" w:rsidP="009C5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80" w:type="dxa"/>
            <w:shd w:val="clear" w:color="000000" w:fill="DAF2D0"/>
            <w:vAlign w:val="center"/>
            <w:hideMark/>
          </w:tcPr>
          <w:p w14:paraId="2837798F" w14:textId="77777777" w:rsidR="009C5584" w:rsidRPr="00F24ADB" w:rsidRDefault="009C5584" w:rsidP="009C5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24A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01CE9370" w14:textId="77777777" w:rsidR="00F24ADB" w:rsidRDefault="00F24ADB" w:rsidP="0024151A"/>
    <w:p w14:paraId="3EF38099" w14:textId="7E801806" w:rsidR="003D0154" w:rsidRDefault="008B3091" w:rsidP="008B3091">
      <w:pPr>
        <w:jc w:val="center"/>
      </w:pPr>
      <w:r w:rsidRPr="00E53A08">
        <w:rPr>
          <w:rFonts w:cstheme="minorHAnsi"/>
          <w:noProof/>
        </w:rPr>
        <w:lastRenderedPageBreak/>
        <w:drawing>
          <wp:inline distT="0" distB="0" distL="0" distR="0" wp14:anchorId="13269E03" wp14:editId="4B888812">
            <wp:extent cx="4480560" cy="3981958"/>
            <wp:effectExtent l="0" t="0" r="2540" b="6350"/>
            <wp:docPr id="1737748973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48973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464" cy="40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042A61" w:rsidRPr="00D32568" w14:paraId="3289A73C" w14:textId="77777777" w:rsidTr="00042A61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13DB69F3" w14:textId="77777777" w:rsidR="00042A61" w:rsidRPr="00D32568" w:rsidRDefault="00042A61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637C4C58" w14:textId="77777777" w:rsidR="00042A61" w:rsidRPr="00D32568" w:rsidRDefault="00042A61" w:rsidP="00EF51AD">
            <w:pPr>
              <w:rPr>
                <w:rFonts w:cstheme="minorHAnsi"/>
                <w:lang w:val="en-US"/>
              </w:rPr>
            </w:pPr>
            <w:r w:rsidRPr="005A004F">
              <w:rPr>
                <w:rFonts w:cstheme="minorHAnsi"/>
                <w:b/>
                <w:bCs/>
                <w:lang w:val="en-US"/>
              </w:rPr>
              <w:t>Addictions</w:t>
            </w:r>
            <w:r w:rsidRPr="005A004F">
              <w:rPr>
                <w:rFonts w:cstheme="minorHAnsi"/>
                <w:b/>
                <w:bCs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0 </w:t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1 </w:t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2 </w:t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  <w:lang w:val="en-US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  <w:lang w:val="en-US"/>
              </w:rPr>
              <w:t xml:space="preserve"> 3</w:t>
            </w:r>
          </w:p>
        </w:tc>
      </w:tr>
    </w:tbl>
    <w:p w14:paraId="79E58570" w14:textId="753D0B33" w:rsidR="003D0154" w:rsidRDefault="003D0154">
      <w:r>
        <w:br w:type="page"/>
      </w:r>
    </w:p>
    <w:p w14:paraId="41E3AAEC" w14:textId="40A644C0" w:rsidR="003D0154" w:rsidRPr="003D0154" w:rsidRDefault="003D0154" w:rsidP="0024151A">
      <w:pPr>
        <w:rPr>
          <w:b/>
          <w:bCs/>
        </w:rPr>
      </w:pPr>
      <w:r w:rsidRPr="003D0154">
        <w:rPr>
          <w:b/>
          <w:bCs/>
        </w:rPr>
        <w:lastRenderedPageBreak/>
        <w:t>NUTRITION</w:t>
      </w:r>
    </w:p>
    <w:p w14:paraId="646AE73C" w14:textId="77777777" w:rsidR="003D0154" w:rsidRDefault="003D0154" w:rsidP="0024151A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7"/>
        <w:gridCol w:w="1690"/>
        <w:gridCol w:w="473"/>
      </w:tblGrid>
      <w:tr w:rsidR="003D0154" w:rsidRPr="003D0154" w14:paraId="58009712" w14:textId="77777777" w:rsidTr="003D0154">
        <w:trPr>
          <w:trHeight w:val="312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681CF" w14:textId="7DA25951" w:rsidR="003D0154" w:rsidRPr="003D0154" w:rsidRDefault="002B26FB" w:rsidP="003D0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1/ </w:t>
            </w:r>
            <w:r w:rsid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Données anthropométrique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EA077" w14:textId="77777777" w:rsidR="003D0154" w:rsidRPr="003D0154" w:rsidRDefault="003D0154" w:rsidP="003D0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ED865" w14:textId="77777777" w:rsidR="003D0154" w:rsidRPr="003D0154" w:rsidRDefault="003D0154" w:rsidP="003D01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D0154" w:rsidRPr="003D0154" w14:paraId="2C39FEEA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07B76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ctuellement vous pesez 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27D233F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E2FBB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g</w:t>
            </w:r>
          </w:p>
        </w:tc>
      </w:tr>
      <w:tr w:rsidR="003D0154" w:rsidRPr="003D0154" w14:paraId="09D97621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512A7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Vous mesurez (par ex : 165) :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FD95AA0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66A50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cm</w:t>
            </w:r>
          </w:p>
        </w:tc>
      </w:tr>
      <w:tr w:rsidR="003D0154" w:rsidRPr="003D0154" w14:paraId="723F3E65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5753A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MC :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EBF1679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E0914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D0154" w:rsidRPr="003D0154" w14:paraId="3AECA18A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ABBD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l y a 6 mois, vous pesiez 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484E6606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CD178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g</w:t>
            </w:r>
          </w:p>
        </w:tc>
      </w:tr>
      <w:tr w:rsidR="003D0154" w:rsidRPr="003D0154" w14:paraId="4BD95DC3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E06C6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te de poids en 6 mois (%) :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656AA08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5AF0D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D0154" w:rsidRPr="003D0154" w14:paraId="1D2CF247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EC16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Il y a 1 mois, vous pesiez 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4E3F790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D149F" w14:textId="77777777" w:rsidR="003D0154" w:rsidRPr="003D0154" w:rsidRDefault="003D0154" w:rsidP="003D01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kg</w:t>
            </w:r>
          </w:p>
        </w:tc>
      </w:tr>
      <w:tr w:rsidR="003D0154" w:rsidRPr="003D0154" w14:paraId="332215BF" w14:textId="77777777" w:rsidTr="003D0154">
        <w:trPr>
          <w:trHeight w:val="408"/>
        </w:trPr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75174" w14:textId="77777777" w:rsidR="003D0154" w:rsidRPr="003D0154" w:rsidRDefault="003D0154" w:rsidP="003D01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erte de poids en 1 mois (%) :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0DCA9CF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3D01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B156E" w14:textId="77777777" w:rsidR="003D0154" w:rsidRPr="003D0154" w:rsidRDefault="003D0154" w:rsidP="003D0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4FA0A00E" w14:textId="77777777" w:rsidR="003D0154" w:rsidRDefault="003D0154" w:rsidP="0024151A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820"/>
        <w:gridCol w:w="1820"/>
        <w:gridCol w:w="1820"/>
        <w:gridCol w:w="480"/>
      </w:tblGrid>
      <w:tr w:rsidR="002B26FB" w:rsidRPr="002B26FB" w14:paraId="6594F275" w14:textId="77777777" w:rsidTr="002B26FB">
        <w:trPr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26E52" w14:textId="17A8132A" w:rsidR="002B26FB" w:rsidRPr="002B26FB" w:rsidRDefault="002B26FB" w:rsidP="002B2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2/</w:t>
            </w: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Type d’aliment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1D60" w14:textId="77777777" w:rsidR="002B26FB" w:rsidRPr="002B26FB" w:rsidRDefault="002B26FB" w:rsidP="002B2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C0B1" w14:textId="77777777" w:rsidR="002B26FB" w:rsidRPr="002B26FB" w:rsidRDefault="002B26FB" w:rsidP="002B2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37D2" w14:textId="77777777" w:rsidR="002B26FB" w:rsidRPr="002B26FB" w:rsidRDefault="002B26FB" w:rsidP="002B26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92DF6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</w:tr>
      <w:tr w:rsidR="002B26FB" w:rsidRPr="002B26FB" w14:paraId="5A3DDF7A" w14:textId="77777777" w:rsidTr="002B26FB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66645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E30E5" w14:textId="77777777" w:rsidR="002B26FB" w:rsidRPr="002B26FB" w:rsidRDefault="002B26FB" w:rsidP="002B2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rale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1169424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2B26FB" w:rsidRPr="002B26FB" w14:paraId="43E8994A" w14:textId="77777777" w:rsidTr="002B26FB">
        <w:trPr>
          <w:trHeight w:val="28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32038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7BB90" w14:textId="77777777" w:rsidR="002B26FB" w:rsidRPr="002B26FB" w:rsidRDefault="002B26FB" w:rsidP="002B2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limentation entérale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1137E7E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2B26FB" w:rsidRPr="002B26FB" w14:paraId="05F6237B" w14:textId="77777777" w:rsidTr="002B26FB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D8CD7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EF98" w14:textId="197646D3" w:rsidR="002B26FB" w:rsidRPr="002B26FB" w:rsidRDefault="002B26FB" w:rsidP="002B2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Mixte (orale &amp; entérale)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11946BBE" w14:textId="77777777" w:rsidR="002B26FB" w:rsidRPr="002B26FB" w:rsidRDefault="002B26FB" w:rsidP="002B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2B26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395E8054" w14:textId="77777777" w:rsidR="007319DC" w:rsidRDefault="007319DC" w:rsidP="0024151A">
      <w:pPr>
        <w:rPr>
          <w:b/>
          <w:bCs/>
        </w:rPr>
      </w:pPr>
    </w:p>
    <w:p w14:paraId="1BADF856" w14:textId="2FFA88CA" w:rsidR="002B26FB" w:rsidRPr="007D3BF6" w:rsidRDefault="00142DB2" w:rsidP="0024151A">
      <w:pPr>
        <w:rPr>
          <w:b/>
          <w:bCs/>
        </w:rPr>
      </w:pPr>
      <w:r w:rsidRPr="007D3BF6">
        <w:rPr>
          <w:b/>
          <w:bCs/>
        </w:rPr>
        <w:t>Répondre aux questions suivantes uniquement en cas d’alimentation orale</w:t>
      </w:r>
      <w:r w:rsidR="007D3BF6">
        <w:rPr>
          <w:b/>
          <w:bCs/>
        </w:rPr>
        <w:t xml:space="preserve"> exclusive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567"/>
        <w:gridCol w:w="608"/>
      </w:tblGrid>
      <w:tr w:rsidR="00547B35" w:rsidRPr="00142DB2" w14:paraId="2FF21671" w14:textId="77777777" w:rsidTr="00ED2636">
        <w:trPr>
          <w:trHeight w:val="312"/>
        </w:trPr>
        <w:tc>
          <w:tcPr>
            <w:tcW w:w="8217" w:type="dxa"/>
            <w:noWrap/>
            <w:vAlign w:val="center"/>
            <w:hideMark/>
          </w:tcPr>
          <w:p w14:paraId="7E1EC026" w14:textId="4AD2C6AF" w:rsidR="00547B35" w:rsidRPr="00142DB2" w:rsidRDefault="00547B35" w:rsidP="0014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3/ Score d’évaluation facile des Ingestas (SEFI ex EPA) de 0 à 10</w:t>
            </w:r>
          </w:p>
        </w:tc>
        <w:tc>
          <w:tcPr>
            <w:tcW w:w="1175" w:type="dxa"/>
            <w:gridSpan w:val="2"/>
            <w:shd w:val="clear" w:color="000000" w:fill="DAF2D0"/>
            <w:vAlign w:val="center"/>
            <w:hideMark/>
          </w:tcPr>
          <w:p w14:paraId="7CBE69E9" w14:textId="77777777" w:rsidR="00547B35" w:rsidRPr="00142DB2" w:rsidRDefault="00547B35" w:rsidP="0014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47B35" w:rsidRPr="00142DB2" w14:paraId="42D8496C" w14:textId="77777777" w:rsidTr="00ED2636">
        <w:trPr>
          <w:trHeight w:val="312"/>
        </w:trPr>
        <w:tc>
          <w:tcPr>
            <w:tcW w:w="8217" w:type="dxa"/>
            <w:noWrap/>
            <w:vAlign w:val="center"/>
            <w:hideMark/>
          </w:tcPr>
          <w:p w14:paraId="7CDB2BF4" w14:textId="1E164B3B" w:rsidR="00547B35" w:rsidRPr="00142DB2" w:rsidRDefault="00547B35" w:rsidP="00142D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4/ Durée de repas </w:t>
            </w:r>
            <w:r w:rsidR="00755CB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en minutes</w:t>
            </w:r>
          </w:p>
        </w:tc>
        <w:tc>
          <w:tcPr>
            <w:tcW w:w="1175" w:type="dxa"/>
            <w:gridSpan w:val="2"/>
            <w:vAlign w:val="center"/>
            <w:hideMark/>
          </w:tcPr>
          <w:p w14:paraId="7F322C3E" w14:textId="77777777" w:rsidR="00547B35" w:rsidRPr="00142DB2" w:rsidRDefault="00547B35" w:rsidP="00142D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142DB2" w:rsidRPr="00142DB2" w14:paraId="03F79E94" w14:textId="77777777" w:rsidTr="00ED2636">
        <w:trPr>
          <w:trHeight w:val="276"/>
        </w:trPr>
        <w:tc>
          <w:tcPr>
            <w:tcW w:w="8217" w:type="dxa"/>
            <w:noWrap/>
            <w:vAlign w:val="center"/>
            <w:hideMark/>
          </w:tcPr>
          <w:p w14:paraId="12DAD5C6" w14:textId="77777777" w:rsidR="00ED2636" w:rsidRDefault="00ED2636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  <w:p w14:paraId="7E859AA8" w14:textId="3284270C" w:rsidR="00142DB2" w:rsidRPr="00142DB2" w:rsidRDefault="00142DB2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Une durée de repas &gt; 1h est un facteur de dénutrition même si les apports sont suffisants </w:t>
            </w:r>
          </w:p>
        </w:tc>
        <w:tc>
          <w:tcPr>
            <w:tcW w:w="1175" w:type="dxa"/>
            <w:gridSpan w:val="2"/>
            <w:shd w:val="clear" w:color="000000" w:fill="DAF2D0"/>
            <w:vAlign w:val="center"/>
            <w:hideMark/>
          </w:tcPr>
          <w:p w14:paraId="668B2AD8" w14:textId="77777777" w:rsidR="00142DB2" w:rsidRPr="00142DB2" w:rsidRDefault="00142DB2" w:rsidP="00142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47B35" w:rsidRPr="00142DB2" w14:paraId="331D1822" w14:textId="77777777" w:rsidTr="00ED2636">
        <w:trPr>
          <w:trHeight w:val="312"/>
        </w:trPr>
        <w:tc>
          <w:tcPr>
            <w:tcW w:w="8217" w:type="dxa"/>
            <w:noWrap/>
            <w:vAlign w:val="center"/>
            <w:hideMark/>
          </w:tcPr>
          <w:p w14:paraId="0AE9B040" w14:textId="77777777" w:rsidR="00ED2636" w:rsidRDefault="00ED2636" w:rsidP="0014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20DA13CE" w14:textId="7047BB4F" w:rsidR="00547B35" w:rsidRPr="00142DB2" w:rsidRDefault="00547B35" w:rsidP="00142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5/ Prenez-vous 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compléments nutritionnels oraux ?</w:t>
            </w:r>
            <w:r w:rsidRPr="00142D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 xml:space="preserve">        </w:t>
            </w:r>
          </w:p>
        </w:tc>
        <w:tc>
          <w:tcPr>
            <w:tcW w:w="567" w:type="dxa"/>
            <w:vAlign w:val="center"/>
          </w:tcPr>
          <w:p w14:paraId="10C4E9C2" w14:textId="114B89A9" w:rsidR="00547B35" w:rsidRPr="00ED2636" w:rsidRDefault="00755CBA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D263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Oui</w:t>
            </w:r>
          </w:p>
        </w:tc>
        <w:tc>
          <w:tcPr>
            <w:tcW w:w="608" w:type="dxa"/>
            <w:vAlign w:val="center"/>
          </w:tcPr>
          <w:p w14:paraId="76BC5BDD" w14:textId="5206F64C" w:rsidR="00547B35" w:rsidRPr="00142DB2" w:rsidRDefault="00755CBA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r w:rsidRPr="00ED263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Non</w:t>
            </w:r>
          </w:p>
        </w:tc>
      </w:tr>
      <w:tr w:rsidR="0018334A" w:rsidRPr="00142DB2" w14:paraId="1F3769EC" w14:textId="77777777" w:rsidTr="00AA620D">
        <w:trPr>
          <w:trHeight w:val="562"/>
        </w:trPr>
        <w:tc>
          <w:tcPr>
            <w:tcW w:w="9392" w:type="dxa"/>
            <w:gridSpan w:val="3"/>
            <w:noWrap/>
            <w:vAlign w:val="center"/>
            <w:hideMark/>
          </w:tcPr>
          <w:p w14:paraId="7E33AB16" w14:textId="75D82715" w:rsidR="0018334A" w:rsidRPr="00142DB2" w:rsidRDefault="0018334A" w:rsidP="00142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42DB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Commentaires : </w:t>
            </w:r>
          </w:p>
        </w:tc>
      </w:tr>
    </w:tbl>
    <w:p w14:paraId="61C8810F" w14:textId="35E00AF7" w:rsidR="00ED2636" w:rsidRDefault="00ED2636" w:rsidP="0024151A"/>
    <w:p w14:paraId="6F1186C3" w14:textId="013460BE" w:rsidR="00ED2636" w:rsidRDefault="00ED2636" w:rsidP="005A004F">
      <w:pPr>
        <w:jc w:val="center"/>
      </w:pPr>
      <w:r>
        <w:br w:type="page"/>
      </w:r>
      <w:r w:rsidR="00690937" w:rsidRPr="00D32568">
        <w:rPr>
          <w:rFonts w:cstheme="minorHAnsi"/>
          <w:noProof/>
          <w:lang w:eastAsia="fr-FR"/>
        </w:rPr>
        <w:lastRenderedPageBreak/>
        <w:drawing>
          <wp:inline distT="0" distB="0" distL="0" distR="0" wp14:anchorId="51701364" wp14:editId="7B90A474">
            <wp:extent cx="6368447" cy="3394273"/>
            <wp:effectExtent l="0" t="0" r="0" b="0"/>
            <wp:docPr id="6" name="Image 6" descr="Une image contenant diagramme, ligne, Pl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, ligne, Plan, text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296" cy="34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D77FCE" w:rsidRPr="00D32568" w14:paraId="2219BE33" w14:textId="77777777" w:rsidTr="00D77FCE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6E9B4F68" w14:textId="77777777" w:rsidR="00D77FCE" w:rsidRPr="00D32568" w:rsidRDefault="00D77FCE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574235E0" w14:textId="77777777" w:rsidR="00D77FCE" w:rsidRPr="00D32568" w:rsidRDefault="00D77FCE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>Nutrition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0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1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2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3</w:t>
            </w:r>
          </w:p>
        </w:tc>
      </w:tr>
    </w:tbl>
    <w:p w14:paraId="221A2CDA" w14:textId="103C2670" w:rsidR="00690937" w:rsidRDefault="00690937"/>
    <w:p w14:paraId="2B4EFC92" w14:textId="77777777" w:rsidR="00D77FCE" w:rsidRDefault="00D77FCE"/>
    <w:p w14:paraId="25AF325D" w14:textId="57CEDF4A" w:rsidR="00D77FCE" w:rsidRDefault="00D77FCE">
      <w:r>
        <w:br w:type="page"/>
      </w:r>
    </w:p>
    <w:p w14:paraId="3658F84B" w14:textId="77777777" w:rsidR="00690937" w:rsidRDefault="00690937"/>
    <w:p w14:paraId="6CE8B120" w14:textId="2C73BC04" w:rsidR="00142DB2" w:rsidRDefault="00123E6A" w:rsidP="0024151A">
      <w:pPr>
        <w:rPr>
          <w:b/>
          <w:bCs/>
        </w:rPr>
      </w:pPr>
      <w:r w:rsidRPr="00933319">
        <w:rPr>
          <w:b/>
          <w:bCs/>
        </w:rPr>
        <w:t>COGNITION</w:t>
      </w:r>
    </w:p>
    <w:tbl>
      <w:tblPr>
        <w:tblW w:w="6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</w:tblGrid>
      <w:tr w:rsidR="00933319" w:rsidRPr="00933319" w14:paraId="226A0B16" w14:textId="77777777" w:rsidTr="00294E43">
        <w:trPr>
          <w:trHeight w:val="30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CC2BA" w14:textId="77777777" w:rsidR="00933319" w:rsidRPr="00933319" w:rsidRDefault="00933319" w:rsidP="00933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Niveau d'étud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7240D" w14:textId="77777777" w:rsidR="00933319" w:rsidRPr="00933319" w:rsidRDefault="00933319" w:rsidP="009333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CF54" w14:textId="77777777" w:rsidR="00933319" w:rsidRPr="00933319" w:rsidRDefault="00933319" w:rsidP="009333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4A3BB" w14:textId="77777777" w:rsidR="00933319" w:rsidRPr="00933319" w:rsidRDefault="00933319" w:rsidP="009333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33319" w:rsidRPr="00933319" w14:paraId="6EBB7DD5" w14:textId="77777777" w:rsidTr="00294E43">
        <w:trPr>
          <w:trHeight w:val="288"/>
          <w:jc w:val="center"/>
        </w:trPr>
        <w:tc>
          <w:tcPr>
            <w:tcW w:w="5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0FC6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ucun diplôme ou certificat d’études primaire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C21564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56EBE95B" w14:textId="77777777" w:rsidTr="00294E43">
        <w:trPr>
          <w:trHeight w:val="288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52C9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Baccalauréat, brevet professionnel ou équivalen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FACFB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4B23408F" w14:textId="77777777" w:rsidTr="00294E43">
        <w:trPr>
          <w:trHeight w:val="288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2F89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Brevet des collèges, CAP, BEP ou équival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06EB1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62FBCFE8" w14:textId="77777777" w:rsidTr="00294E43">
        <w:trPr>
          <w:trHeight w:val="336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99FF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plôme du supérieur court (niveau bac + 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0A2A1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Segoe UI Symbol" w:eastAsia="Times New Roman" w:hAnsi="Segoe UI Symbol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33319" w:rsidRPr="00933319" w14:paraId="319F856E" w14:textId="77777777" w:rsidTr="00294E43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3D3D1" w14:textId="77777777" w:rsidR="00933319" w:rsidRPr="00933319" w:rsidRDefault="00933319" w:rsidP="009333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9333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Diplôme du supérieur long (supérieur à bac + 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C1DF48" w14:textId="77777777" w:rsidR="00933319" w:rsidRPr="00933319" w:rsidRDefault="00933319" w:rsidP="009333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333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2580F0BF" w14:textId="77777777" w:rsidR="00F67396" w:rsidRDefault="00F67396" w:rsidP="0024151A">
      <w:pPr>
        <w:rPr>
          <w:b/>
          <w:bCs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673"/>
        <w:gridCol w:w="633"/>
      </w:tblGrid>
      <w:tr w:rsidR="00F67396" w:rsidRPr="00F67396" w14:paraId="347DC08B" w14:textId="77777777" w:rsidTr="00F67396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5FC546" w14:textId="77777777" w:rsidR="00F67396" w:rsidRPr="00F67396" w:rsidRDefault="00F67396" w:rsidP="00F67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1/ </w:t>
            </w:r>
            <w:r w:rsidRPr="00F673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fr-FR"/>
                <w14:ligatures w14:val="none"/>
              </w:rPr>
              <w:t>CODE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FD9CE" w14:textId="77777777" w:rsidR="00F67396" w:rsidRPr="00F67396" w:rsidRDefault="00F67396" w:rsidP="00F67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3A9B3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2073B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C15AF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8BDB5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8824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67396" w:rsidRPr="00F67396" w14:paraId="505D5267" w14:textId="77777777" w:rsidTr="00F67396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06AE3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170DD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3A56D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E29F4" w14:textId="77777777" w:rsidR="00F67396" w:rsidRPr="00F67396" w:rsidRDefault="00F67396" w:rsidP="00F673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C4A16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2FCAB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Réus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3FB52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Echec</w:t>
            </w:r>
          </w:p>
        </w:tc>
      </w:tr>
      <w:tr w:rsidR="00F67396" w:rsidRPr="00F67396" w14:paraId="71810508" w14:textId="77777777" w:rsidTr="00F67396">
        <w:trPr>
          <w:trHeight w:val="288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F1C8D" w14:textId="77777777" w:rsidR="00F67396" w:rsidRPr="00F67396" w:rsidRDefault="00F67396" w:rsidP="00F6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Apprentissage des 3 mots et rappel après le test de l’horloge (Citron Clé Ballon)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5670C9C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D5BB022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F67396" w:rsidRPr="00F67396" w14:paraId="149F2C0D" w14:textId="77777777" w:rsidTr="00F67396">
        <w:trPr>
          <w:trHeight w:val="288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AE755" w14:textId="6902BEDB" w:rsidR="00F67396" w:rsidRPr="00F67396" w:rsidRDefault="00F67396" w:rsidP="00F6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Test de l’horloge </w:t>
            </w:r>
            <w:r w:rsidR="004319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(cf annexe)</w:t>
            </w:r>
            <w:r w:rsidRPr="00F6739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2079A995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66B7CC9" w14:textId="77777777" w:rsidR="00F67396" w:rsidRPr="00F67396" w:rsidRDefault="00F67396" w:rsidP="00F6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673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509DB4E0" w14:textId="77777777" w:rsidR="00F67396" w:rsidRDefault="00F67396" w:rsidP="0024151A">
      <w:pPr>
        <w:rPr>
          <w:b/>
          <w:bCs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148"/>
      </w:tblGrid>
      <w:tr w:rsidR="005B48CD" w:rsidRPr="00126C52" w14:paraId="2ABCB98C" w14:textId="77777777" w:rsidTr="00742A08">
        <w:trPr>
          <w:trHeight w:val="300"/>
        </w:trPr>
        <w:tc>
          <w:tcPr>
            <w:tcW w:w="9806" w:type="dxa"/>
            <w:gridSpan w:val="2"/>
            <w:noWrap/>
            <w:vAlign w:val="center"/>
            <w:hideMark/>
          </w:tcPr>
          <w:p w14:paraId="6C7A4BD9" w14:textId="73CE4CED" w:rsidR="005B48CD" w:rsidRPr="00126C52" w:rsidRDefault="005B48CD" w:rsidP="005B48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 w:rsidRPr="00CA5A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fr-FR"/>
                <w14:ligatures w14:val="none"/>
              </w:rPr>
              <w:t>Consignes</w:t>
            </w:r>
          </w:p>
        </w:tc>
      </w:tr>
      <w:tr w:rsidR="00541E4A" w:rsidRPr="00126C52" w14:paraId="38468197" w14:textId="77777777" w:rsidTr="009213B6">
        <w:trPr>
          <w:trHeight w:val="288"/>
        </w:trPr>
        <w:tc>
          <w:tcPr>
            <w:tcW w:w="6658" w:type="dxa"/>
            <w:vAlign w:val="center"/>
            <w:hideMark/>
          </w:tcPr>
          <w:p w14:paraId="61FD141E" w14:textId="15879E6F" w:rsidR="00541E4A" w:rsidRPr="00126C52" w:rsidRDefault="00541E4A" w:rsidP="0054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les 2 tâches sont bien réalisées </w:t>
            </w:r>
          </w:p>
        </w:tc>
        <w:tc>
          <w:tcPr>
            <w:tcW w:w="3148" w:type="dxa"/>
            <w:vAlign w:val="center"/>
            <w:hideMark/>
          </w:tcPr>
          <w:p w14:paraId="44F9A548" w14:textId="70F1FFD3" w:rsidR="00541E4A" w:rsidRPr="00126C52" w:rsidRDefault="00541E4A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rmal </w:t>
            </w:r>
          </w:p>
        </w:tc>
      </w:tr>
      <w:tr w:rsidR="00541E4A" w:rsidRPr="00126C52" w14:paraId="4A8CA750" w14:textId="77777777" w:rsidTr="009213B6">
        <w:trPr>
          <w:trHeight w:val="600"/>
        </w:trPr>
        <w:tc>
          <w:tcPr>
            <w:tcW w:w="6658" w:type="dxa"/>
            <w:vAlign w:val="center"/>
            <w:hideMark/>
          </w:tcPr>
          <w:p w14:paraId="3543AA68" w14:textId="29129BCB" w:rsidR="00541E4A" w:rsidRPr="00126C52" w:rsidRDefault="00541E4A" w:rsidP="0054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aucune des tâches n’est correctement réalisée </w:t>
            </w:r>
          </w:p>
        </w:tc>
        <w:tc>
          <w:tcPr>
            <w:tcW w:w="3148" w:type="dxa"/>
            <w:vAlign w:val="center"/>
            <w:hideMark/>
          </w:tcPr>
          <w:p w14:paraId="7FED380F" w14:textId="70A69F37" w:rsidR="00541E4A" w:rsidRPr="00126C52" w:rsidRDefault="00541E4A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normal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br/>
            </w:r>
            <w:r w:rsidRPr="00126C52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→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Faire une MOC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(voir annexe)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1B653E" w:rsidRPr="00126C52" w14:paraId="52E1843C" w14:textId="77777777" w:rsidTr="00F67396">
        <w:trPr>
          <w:trHeight w:val="600"/>
        </w:trPr>
        <w:tc>
          <w:tcPr>
            <w:tcW w:w="9806" w:type="dxa"/>
            <w:gridSpan w:val="2"/>
            <w:vAlign w:val="center"/>
          </w:tcPr>
          <w:p w14:paraId="1EE50445" w14:textId="37C0C37C" w:rsidR="001B653E" w:rsidRPr="00126C52" w:rsidRDefault="001B653E" w:rsidP="001B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seulement 1 seule des 2 tâches est correctement réalisée</w:t>
            </w:r>
          </w:p>
        </w:tc>
      </w:tr>
      <w:tr w:rsidR="005B48CD" w:rsidRPr="00126C52" w14:paraId="36E19E0F" w14:textId="77777777" w:rsidTr="00E3527B">
        <w:trPr>
          <w:trHeight w:val="522"/>
        </w:trPr>
        <w:tc>
          <w:tcPr>
            <w:tcW w:w="9806" w:type="dxa"/>
            <w:gridSpan w:val="2"/>
            <w:vAlign w:val="center"/>
            <w:hideMark/>
          </w:tcPr>
          <w:p w14:paraId="0AFF688C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Poser 5 questions :</w:t>
            </w:r>
          </w:p>
          <w:p w14:paraId="67D02328" w14:textId="1E6378D9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5B48CD" w:rsidRPr="00126C52" w14:paraId="5154AD9E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577A1E6D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34915409" w14:textId="3B055AD3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e l’hôpital où nous somme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49A353F4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45AE7894" w14:textId="47775FCF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06F66B02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546DB6B0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542FA620" w14:textId="7D9EE96B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e la ville où nous somme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2F711B37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32FF4B3E" w14:textId="028124E5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3F62E68F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799D39E3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18156ABE" w14:textId="20D07ECD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u département où nous somme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7E97CE9C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67ABA842" w14:textId="7AC8A611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30B3A97B" w14:textId="77777777" w:rsidTr="009213B6">
        <w:trPr>
          <w:trHeight w:val="276"/>
        </w:trPr>
        <w:tc>
          <w:tcPr>
            <w:tcW w:w="6658" w:type="dxa"/>
            <w:vAlign w:val="center"/>
            <w:hideMark/>
          </w:tcPr>
          <w:p w14:paraId="71388C69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708EED30" w14:textId="6694B033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Quel est le nom de la région où nous nous trouvon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325C3327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28BE89A8" w14:textId="0ECEE60D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5B48CD" w:rsidRPr="00126C52" w14:paraId="3B4C542E" w14:textId="77777777" w:rsidTr="009213B6">
        <w:trPr>
          <w:trHeight w:val="270"/>
        </w:trPr>
        <w:tc>
          <w:tcPr>
            <w:tcW w:w="6658" w:type="dxa"/>
            <w:vAlign w:val="center"/>
            <w:hideMark/>
          </w:tcPr>
          <w:p w14:paraId="50B38236" w14:textId="77777777" w:rsidR="005B48CD" w:rsidRPr="00126C52" w:rsidRDefault="005B48CD" w:rsidP="00126C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0EA46627" w14:textId="58D72501" w:rsidR="005B48CD" w:rsidRPr="00126C52" w:rsidRDefault="005B48CD" w:rsidP="00126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 quel étage somme nous ?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28AE68DC" w14:textId="7777777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  <w:p w14:paraId="2B281221" w14:textId="64C30547" w:rsidR="005B48CD" w:rsidRPr="00126C52" w:rsidRDefault="005B48CD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33799" w:rsidRPr="00126C52" w14:paraId="044ECCBC" w14:textId="77777777" w:rsidTr="007771D4">
        <w:trPr>
          <w:trHeight w:val="582"/>
        </w:trPr>
        <w:tc>
          <w:tcPr>
            <w:tcW w:w="9806" w:type="dxa"/>
            <w:gridSpan w:val="2"/>
            <w:vAlign w:val="center"/>
            <w:hideMark/>
          </w:tcPr>
          <w:p w14:paraId="0E0581BC" w14:textId="17A2E081" w:rsidR="00E33799" w:rsidRPr="00126C52" w:rsidRDefault="00E33799" w:rsidP="00126C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3379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ésulta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ux questions posées</w:t>
            </w:r>
            <w:r w:rsidR="00441E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 : </w:t>
            </w:r>
            <w:r w:rsidR="00441EAF" w:rsidRPr="00441EA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rmal Si &gt; ou = à 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 ; 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Anorm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&lt; ou = à 3 → Faire une MOCA (ou un MMS)</w:t>
            </w:r>
          </w:p>
        </w:tc>
      </w:tr>
      <w:tr w:rsidR="009213B6" w:rsidRPr="00126C52" w14:paraId="622347F1" w14:textId="77777777" w:rsidTr="009213B6">
        <w:trPr>
          <w:trHeight w:val="300"/>
        </w:trPr>
        <w:tc>
          <w:tcPr>
            <w:tcW w:w="6658" w:type="dxa"/>
            <w:vAlign w:val="center"/>
            <w:hideMark/>
          </w:tcPr>
          <w:p w14:paraId="4F550D0C" w14:textId="3C91DF34" w:rsidR="009213B6" w:rsidRPr="00126C52" w:rsidRDefault="009213B6" w:rsidP="00921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MOC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, préciser le score </w:t>
            </w:r>
          </w:p>
        </w:tc>
        <w:tc>
          <w:tcPr>
            <w:tcW w:w="3148" w:type="dxa"/>
            <w:shd w:val="clear" w:color="000000" w:fill="DAF2D0"/>
            <w:vAlign w:val="center"/>
            <w:hideMark/>
          </w:tcPr>
          <w:p w14:paraId="0CE256A9" w14:textId="77777777" w:rsidR="009213B6" w:rsidRPr="00126C52" w:rsidRDefault="009213B6" w:rsidP="00126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126C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110418DF" w14:textId="7DEDF4D6" w:rsidR="007C76FD" w:rsidRDefault="0055628B" w:rsidP="0024151A">
      <w:pPr>
        <w:rPr>
          <w:b/>
          <w:bCs/>
        </w:rPr>
      </w:pPr>
      <w:r w:rsidRPr="00AF44BE">
        <w:rPr>
          <w:rFonts w:cstheme="minorHAnsi"/>
          <w:noProof/>
        </w:rPr>
        <w:lastRenderedPageBreak/>
        <w:drawing>
          <wp:inline distT="0" distB="0" distL="0" distR="0" wp14:anchorId="2CD6B14D" wp14:editId="07F39195">
            <wp:extent cx="6642100" cy="3195263"/>
            <wp:effectExtent l="0" t="0" r="6350" b="5715"/>
            <wp:docPr id="1439046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677" name=""/>
                    <pic:cNvPicPr/>
                  </pic:nvPicPr>
                  <pic:blipFill rotWithShape="1">
                    <a:blip r:embed="rId15"/>
                    <a:srcRect b="14482"/>
                    <a:stretch/>
                  </pic:blipFill>
                  <pic:spPr bwMode="auto">
                    <a:xfrm>
                      <a:off x="0" y="0"/>
                      <a:ext cx="6642100" cy="319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634649" w:rsidRPr="00D32568" w14:paraId="78BA82B0" w14:textId="77777777" w:rsidTr="00EF51AD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03C0CE8D" w14:textId="77777777" w:rsidR="00634649" w:rsidRPr="00D32568" w:rsidRDefault="00634649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16C0AD06" w14:textId="77777777" w:rsidR="00634649" w:rsidRPr="00D32568" w:rsidRDefault="00634649" w:rsidP="00EF51AD">
            <w:pPr>
              <w:rPr>
                <w:rFonts w:cstheme="minorHAnsi"/>
              </w:rPr>
            </w:pPr>
            <w:r w:rsidRPr="00634649">
              <w:rPr>
                <w:rFonts w:cstheme="minorHAnsi"/>
                <w:b/>
                <w:bCs/>
              </w:rPr>
              <w:t>Cognition</w:t>
            </w:r>
            <w:r w:rsidRPr="00D32568">
              <w:rPr>
                <w:rFonts w:cstheme="minorHAnsi"/>
              </w:rPr>
              <w:t xml:space="preserve">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0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1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2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3</w:t>
            </w:r>
          </w:p>
        </w:tc>
      </w:tr>
    </w:tbl>
    <w:p w14:paraId="528A26E1" w14:textId="77777777" w:rsidR="00634649" w:rsidRDefault="00634649" w:rsidP="0024151A">
      <w:pPr>
        <w:rPr>
          <w:b/>
          <w:bCs/>
        </w:rPr>
      </w:pPr>
    </w:p>
    <w:p w14:paraId="0B7E34EB" w14:textId="77777777" w:rsidR="00634649" w:rsidRDefault="00634649" w:rsidP="0024151A">
      <w:pPr>
        <w:rPr>
          <w:b/>
          <w:bCs/>
        </w:rPr>
      </w:pPr>
    </w:p>
    <w:p w14:paraId="49803ADF" w14:textId="2624A373" w:rsidR="006E7F55" w:rsidRDefault="006E7F55">
      <w:pPr>
        <w:rPr>
          <w:b/>
          <w:bCs/>
        </w:rPr>
      </w:pPr>
      <w:r>
        <w:rPr>
          <w:b/>
          <w:bCs/>
        </w:rPr>
        <w:br w:type="page"/>
      </w:r>
    </w:p>
    <w:p w14:paraId="0D71E40A" w14:textId="67937CDD" w:rsidR="00126C52" w:rsidRDefault="00591D5C" w:rsidP="0024151A">
      <w:pPr>
        <w:rPr>
          <w:b/>
          <w:bCs/>
        </w:rPr>
      </w:pPr>
      <w:r w:rsidRPr="00591D5C">
        <w:rPr>
          <w:b/>
          <w:bCs/>
        </w:rPr>
        <w:lastRenderedPageBreak/>
        <w:t>PSYCHOLOGIE</w:t>
      </w:r>
    </w:p>
    <w:p w14:paraId="0964E542" w14:textId="77777777" w:rsidR="00FD7428" w:rsidRDefault="00FD7428" w:rsidP="0024151A">
      <w:pPr>
        <w:rPr>
          <w:b/>
          <w:bCs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1940"/>
      </w:tblGrid>
      <w:tr w:rsidR="00FD7428" w:rsidRPr="00FD7428" w14:paraId="3B56F017" w14:textId="77777777" w:rsidTr="00FD7428">
        <w:trPr>
          <w:trHeight w:val="28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B0092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1/ Etes-vous triste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1B440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CB6D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C93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86DD46C" w14:textId="77777777" w:rsidTr="00FD742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5632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uvent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A470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rfois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3D2A6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arement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514D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Jamais   </w:t>
            </w:r>
          </w:p>
        </w:tc>
      </w:tr>
      <w:tr w:rsidR="00FD7428" w:rsidRPr="00FD7428" w14:paraId="4477681E" w14:textId="77777777" w:rsidTr="00FD7428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87B1C4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5F8E95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91BCF9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AF7EE2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</w:tr>
      <w:tr w:rsidR="00FD7428" w:rsidRPr="00FD7428" w14:paraId="7794E946" w14:textId="77777777" w:rsidTr="00FD7428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211C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FDE34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C102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3DEB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6FC0E977" w14:textId="77777777" w:rsidTr="00FD7428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622DC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4124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AE557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23D27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3ADB16F" w14:textId="77777777" w:rsidTr="00FD7428">
        <w:trPr>
          <w:trHeight w:val="288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97470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2/ Etes-vous angoissé(e) ou anxieux(se)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4D06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C69A5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1B30912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7CEF00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uvent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9C09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rfois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F63A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arement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E2FF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Jamais   </w:t>
            </w:r>
          </w:p>
        </w:tc>
      </w:tr>
      <w:tr w:rsidR="00FD7428" w:rsidRPr="00FD7428" w14:paraId="588B5AB9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C6FD86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9CE7BC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16E70C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4E88D8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</w:tr>
      <w:tr w:rsidR="00FD7428" w:rsidRPr="00FD7428" w14:paraId="5FBC2D6E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458C0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DAD0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3689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13A08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835E990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7BDB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5C668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9751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D25F5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92442DD" w14:textId="77777777" w:rsidTr="00FD7428">
        <w:trPr>
          <w:trHeight w:val="300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4E370B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3/ Vous êtes-vous senti(e) déprimé(e) ou anxieux(se) au cours de votre vie 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2730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063ED716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5F844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ouvent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23CB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Parfois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F330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Rarement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E5A6D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Jamais   </w:t>
            </w:r>
          </w:p>
        </w:tc>
      </w:tr>
      <w:tr w:rsidR="00FD7428" w:rsidRPr="00FD7428" w14:paraId="4DD0FBA6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3CE0B0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28A19E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710B79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760F62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</w:tr>
      <w:tr w:rsidR="00FD7428" w:rsidRPr="00FD7428" w14:paraId="7C855E37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2DBB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3094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83C9D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3FF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25FDB778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C629D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FD39C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5F8D1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7283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37B63D0" w14:textId="77777777" w:rsidTr="00FD7428">
        <w:trPr>
          <w:trHeight w:val="288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43E01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4/ Si oui, avez-vous eu ou avez-vous un suivi psychologique pour vos difficultés psychiques ?</w:t>
            </w:r>
          </w:p>
        </w:tc>
      </w:tr>
      <w:tr w:rsidR="00FD7428" w:rsidRPr="00FD7428" w14:paraId="59436D16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0E5ED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173E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7AD8B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A4C8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4C801C58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ABCDC6E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A612FF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A05E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1DD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1A17A78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C483D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C380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F6081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6128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C696998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4149F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1F7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BA38C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F5B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3A0CB9B" w14:textId="77777777" w:rsidTr="00FD7428">
        <w:trPr>
          <w:trHeight w:val="288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4B187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5/ Prenez-vous un traitement (anxiolytique ou antidépresseur) en ce moment 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628E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0F0B0301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FFA55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386FD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E7859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B990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2D161A4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47F0632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81D8BED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DBBD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2E06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40CD769" w14:textId="77777777" w:rsidTr="00FD7428">
        <w:trPr>
          <w:trHeight w:val="276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B92AB" w14:textId="36DCACAE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OUI, c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traitement</w:t>
            </w: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a t-il débuté avant  le diagnostic du cancer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6658A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3A8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C7E4C36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0CD15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874D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6B7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FE058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48D8560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43E8EF4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EFF1097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44B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46AA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EFF9C0D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2B0D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79A80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EEB5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C725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129C76ED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26EBF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F6EE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564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0BD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78A3044A" w14:textId="77777777" w:rsidTr="00FD7428">
        <w:trPr>
          <w:trHeight w:val="288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B1594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6/ Etes-vous déjà suivi(e) par un professionnel (psychologue, psychiatre) 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7A13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08814F78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87F79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F10B6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E218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939A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4C9C80BB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3D25DD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8682575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AD21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BAA99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2A095D11" w14:textId="77777777" w:rsidTr="00FD7428">
        <w:trPr>
          <w:trHeight w:val="276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354E9" w14:textId="4AD962FB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Si OUI, ce suivi a t-il débuté avant le diagnostic du cancer 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D335B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7F330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3D1BEA1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442CEB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C01C0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D613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08101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F754C65" w14:textId="77777777" w:rsidTr="00FD7428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08B1A54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37DDB4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35AE2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939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441FC991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00832E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B52FF0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CD4D2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2C79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231F02AC" w14:textId="77777777" w:rsidTr="00FD7428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48E94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E8183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B2579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9D94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591060FD" w14:textId="77777777" w:rsidTr="00FD7428">
        <w:trPr>
          <w:trHeight w:val="288"/>
        </w:trPr>
        <w:tc>
          <w:tcPr>
            <w:tcW w:w="7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63408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7/ Ressentez-vous le besoin d’un soutien psychologique 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715E9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FD7428" w:rsidRPr="00FD7428" w14:paraId="5A614A6A" w14:textId="77777777" w:rsidTr="00FD7428">
        <w:trPr>
          <w:trHeight w:val="2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659F7A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OUI 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3F5C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NON   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94ADC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992CA" w14:textId="77777777" w:rsidR="00FD7428" w:rsidRPr="00FD7428" w:rsidRDefault="00FD7428" w:rsidP="00FD74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FD7428" w:rsidRPr="00FD7428" w14:paraId="378A7111" w14:textId="77777777" w:rsidTr="00FD7428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170A83C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9F2FCEF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FD742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2F52" w14:textId="77777777" w:rsidR="00FD7428" w:rsidRPr="00FD7428" w:rsidRDefault="00FD7428" w:rsidP="00FD7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361B" w14:textId="77777777" w:rsidR="00FD7428" w:rsidRPr="00FD7428" w:rsidRDefault="00FD7428" w:rsidP="00FD7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0728033F" w14:textId="77777777" w:rsidR="00FD7428" w:rsidRDefault="00FD7428" w:rsidP="0024151A">
      <w:pPr>
        <w:rPr>
          <w:b/>
          <w:bCs/>
        </w:rPr>
      </w:pPr>
    </w:p>
    <w:p w14:paraId="42CF81DE" w14:textId="5F544764" w:rsidR="00421E98" w:rsidRDefault="0046186E" w:rsidP="006E7F55">
      <w:pPr>
        <w:jc w:val="center"/>
        <w:rPr>
          <w:b/>
          <w:bCs/>
        </w:rPr>
      </w:pPr>
      <w:r w:rsidRPr="00AF44BE">
        <w:rPr>
          <w:rFonts w:cstheme="minorHAnsi"/>
          <w:noProof/>
        </w:rPr>
        <w:lastRenderedPageBreak/>
        <w:drawing>
          <wp:inline distT="0" distB="0" distL="0" distR="0" wp14:anchorId="3F43BBB1" wp14:editId="772377C0">
            <wp:extent cx="5804899" cy="3736340"/>
            <wp:effectExtent l="0" t="0" r="5715" b="0"/>
            <wp:docPr id="249997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741" name=""/>
                    <pic:cNvPicPr/>
                  </pic:nvPicPr>
                  <pic:blipFill rotWithShape="1">
                    <a:blip r:embed="rId16"/>
                    <a:srcRect r="12604"/>
                    <a:stretch/>
                  </pic:blipFill>
                  <pic:spPr bwMode="auto">
                    <a:xfrm>
                      <a:off x="0" y="0"/>
                      <a:ext cx="5804899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XSpec="center" w:tblpY="36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EF1830" w:rsidRPr="00D32568" w14:paraId="167FA4D3" w14:textId="77777777" w:rsidTr="00EF51AD">
        <w:trPr>
          <w:trHeight w:val="621"/>
        </w:trPr>
        <w:tc>
          <w:tcPr>
            <w:tcW w:w="9351" w:type="dxa"/>
            <w:tcBorders>
              <w:bottom w:val="single" w:sz="12" w:space="0" w:color="auto"/>
            </w:tcBorders>
          </w:tcPr>
          <w:p w14:paraId="5E3E10DE" w14:textId="77777777" w:rsidR="00EF1830" w:rsidRPr="00D32568" w:rsidRDefault="00EF1830" w:rsidP="00EF51AD">
            <w:pPr>
              <w:rPr>
                <w:rFonts w:cstheme="minorHAnsi"/>
              </w:rPr>
            </w:pP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Robuste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  <w:t xml:space="preserve">                        Fragile</w:t>
            </w:r>
          </w:p>
          <w:p w14:paraId="0E1A0006" w14:textId="77777777" w:rsidR="00EF1830" w:rsidRPr="00D32568" w:rsidRDefault="00EF1830" w:rsidP="00EF51AD">
            <w:pPr>
              <w:rPr>
                <w:rFonts w:cstheme="minorHAnsi"/>
              </w:rPr>
            </w:pPr>
            <w:r w:rsidRPr="00EF1830">
              <w:rPr>
                <w:rFonts w:cstheme="minorHAnsi"/>
                <w:b/>
                <w:bCs/>
              </w:rPr>
              <w:t>Psychologie</w:t>
            </w:r>
            <w:r w:rsidRPr="00D32568">
              <w:rPr>
                <w:rFonts w:cstheme="minorHAnsi"/>
              </w:rPr>
              <w:t xml:space="preserve">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0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1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2 </w:t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tab/>
            </w:r>
            <w:r w:rsidRPr="00D32568"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32568">
              <w:rPr>
                <w:rFonts w:cstheme="minorHAnsi"/>
              </w:rPr>
              <w:instrText xml:space="preserve"> FORMCHECKBOX </w:instrText>
            </w:r>
            <w:r w:rsidRPr="00D32568">
              <w:rPr>
                <w:rFonts w:cstheme="minorHAnsi"/>
              </w:rPr>
            </w:r>
            <w:r w:rsidRPr="00D32568">
              <w:rPr>
                <w:rFonts w:cstheme="minorHAnsi"/>
              </w:rPr>
              <w:fldChar w:fldCharType="separate"/>
            </w:r>
            <w:r w:rsidRPr="00D32568">
              <w:rPr>
                <w:rFonts w:cstheme="minorHAnsi"/>
              </w:rPr>
              <w:fldChar w:fldCharType="end"/>
            </w:r>
            <w:r w:rsidRPr="00D32568">
              <w:rPr>
                <w:rFonts w:cstheme="minorHAnsi"/>
              </w:rPr>
              <w:t xml:space="preserve"> 3</w:t>
            </w:r>
          </w:p>
        </w:tc>
      </w:tr>
    </w:tbl>
    <w:p w14:paraId="6BBD4B69" w14:textId="77777777" w:rsidR="00EF1830" w:rsidRDefault="00EF1830" w:rsidP="0024151A">
      <w:pPr>
        <w:rPr>
          <w:b/>
          <w:bCs/>
        </w:rPr>
      </w:pPr>
    </w:p>
    <w:p w14:paraId="09F384E6" w14:textId="77777777" w:rsidR="00EF1830" w:rsidRDefault="00EF1830" w:rsidP="0024151A">
      <w:pPr>
        <w:rPr>
          <w:b/>
          <w:bCs/>
        </w:rPr>
      </w:pPr>
    </w:p>
    <w:p w14:paraId="05910CAA" w14:textId="77777777" w:rsidR="00EF1830" w:rsidRDefault="00EF1830" w:rsidP="0024151A">
      <w:pPr>
        <w:rPr>
          <w:b/>
          <w:bCs/>
        </w:rPr>
      </w:pPr>
    </w:p>
    <w:p w14:paraId="38A345E9" w14:textId="6ABDDB53" w:rsidR="00421E98" w:rsidRDefault="00421E98">
      <w:pPr>
        <w:rPr>
          <w:b/>
          <w:bCs/>
        </w:rPr>
      </w:pPr>
      <w:r>
        <w:rPr>
          <w:b/>
          <w:bCs/>
        </w:rPr>
        <w:br w:type="page"/>
      </w:r>
    </w:p>
    <w:p w14:paraId="3086E7AF" w14:textId="50A62DD9" w:rsidR="00D363FB" w:rsidRDefault="00421E98" w:rsidP="0024151A">
      <w:pPr>
        <w:rPr>
          <w:b/>
          <w:bCs/>
        </w:rPr>
      </w:pPr>
      <w:r>
        <w:rPr>
          <w:b/>
          <w:bCs/>
        </w:rPr>
        <w:lastRenderedPageBreak/>
        <w:t xml:space="preserve">SYNTHESE DE L’EVALUATION </w:t>
      </w:r>
      <w:r w:rsidR="006D0AD0">
        <w:rPr>
          <w:b/>
          <w:bCs/>
        </w:rPr>
        <w:t>ET DU PROFIL PATIENT</w:t>
      </w:r>
    </w:p>
    <w:tbl>
      <w:tblPr>
        <w:tblW w:w="9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80"/>
        <w:gridCol w:w="1880"/>
        <w:gridCol w:w="1880"/>
        <w:gridCol w:w="1880"/>
      </w:tblGrid>
      <w:tr w:rsidR="00D363FB" w:rsidRPr="00D363FB" w14:paraId="2A30659A" w14:textId="77777777" w:rsidTr="006D0AD0">
        <w:trPr>
          <w:trHeight w:val="576"/>
        </w:trPr>
        <w:tc>
          <w:tcPr>
            <w:tcW w:w="2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78E56FBB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14FC4D3A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ROBUSTE</w:t>
            </w: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0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2E2B59F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1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hideMark/>
          </w:tcPr>
          <w:p w14:paraId="50269BBD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2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hideMark/>
          </w:tcPr>
          <w:p w14:paraId="7431810A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FRAGILE</w:t>
            </w: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br/>
              <w:t>3</w:t>
            </w:r>
          </w:p>
        </w:tc>
      </w:tr>
      <w:tr w:rsidR="00D363FB" w:rsidRPr="00D363FB" w14:paraId="1D192363" w14:textId="77777777" w:rsidTr="00B879C6">
        <w:trPr>
          <w:trHeight w:val="224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1DB6A04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MODE DE VIE SOCIAL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022FD41C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FE8E38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246CA196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767FBA4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0D760DE1" w14:textId="77777777" w:rsidTr="00B879C6">
        <w:trPr>
          <w:trHeight w:val="142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686F437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 xml:space="preserve">COMORBIDITES 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0F7AFB8E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C111E38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37C14DEB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0DD708B7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3C812B60" w14:textId="77777777" w:rsidTr="00B879C6">
        <w:trPr>
          <w:trHeight w:val="189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04FF2977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 xml:space="preserve">ADDICTIONS 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4BE65A9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5F2E8B67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17A6D6DF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768DE46D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20E1DA67" w14:textId="77777777" w:rsidTr="00B879C6">
        <w:trPr>
          <w:trHeight w:val="248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4269CC6E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NUTRITION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6FD46788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4294C8DD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60EA94E2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225E90B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1D68B2C0" w14:textId="77777777" w:rsidTr="00B879C6">
        <w:trPr>
          <w:trHeight w:val="267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13845DD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 xml:space="preserve">COGNITION 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580FB77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6DFE7EA9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574E143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6969DDA3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  <w:tr w:rsidR="00D363FB" w:rsidRPr="00D363FB" w14:paraId="19E7C0DF" w14:textId="77777777" w:rsidTr="00B879C6">
        <w:trPr>
          <w:trHeight w:val="270"/>
        </w:trPr>
        <w:tc>
          <w:tcPr>
            <w:tcW w:w="2100" w:type="dxa"/>
            <w:tcBorders>
              <w:top w:val="nil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549E1EE1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fr-FR"/>
                <w14:ligatures w14:val="none"/>
              </w:rPr>
              <w:t>PSYCHOLOGIE</w:t>
            </w:r>
          </w:p>
        </w:tc>
        <w:tc>
          <w:tcPr>
            <w:tcW w:w="188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00CC00"/>
            <w:noWrap/>
            <w:vAlign w:val="center"/>
            <w:hideMark/>
          </w:tcPr>
          <w:p w14:paraId="5113813E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45209C0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C000"/>
            <w:noWrap/>
            <w:vAlign w:val="center"/>
            <w:hideMark/>
          </w:tcPr>
          <w:p w14:paraId="0A4D0FFA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  <w:tc>
          <w:tcPr>
            <w:tcW w:w="18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0000"/>
            <w:noWrap/>
            <w:vAlign w:val="center"/>
            <w:hideMark/>
          </w:tcPr>
          <w:p w14:paraId="496A9BCC" w14:textId="77777777" w:rsidR="00D363FB" w:rsidRPr="00D363FB" w:rsidRDefault="00D363FB" w:rsidP="00D36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D363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</w:p>
        </w:tc>
      </w:tr>
    </w:tbl>
    <w:p w14:paraId="55C9FEE2" w14:textId="77777777" w:rsidR="00E63AFF" w:rsidRPr="006D0AD0" w:rsidRDefault="00E63AFF" w:rsidP="0024151A">
      <w:pPr>
        <w:rPr>
          <w:b/>
          <w:bCs/>
          <w:sz w:val="18"/>
          <w:szCs w:val="18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2"/>
      </w:tblGrid>
      <w:tr w:rsidR="003E08D4" w:rsidRPr="00E63AFF" w14:paraId="1F381557" w14:textId="77777777" w:rsidTr="003E08D4">
        <w:trPr>
          <w:trHeight w:val="312"/>
        </w:trPr>
        <w:tc>
          <w:tcPr>
            <w:tcW w:w="9762" w:type="dxa"/>
            <w:shd w:val="clear" w:color="000000" w:fill="F2F2F2"/>
            <w:noWrap/>
            <w:vAlign w:val="bottom"/>
            <w:hideMark/>
          </w:tcPr>
          <w:p w14:paraId="63CFB75C" w14:textId="01224BE4" w:rsidR="003E08D4" w:rsidRPr="003E08D4" w:rsidRDefault="003E08D4" w:rsidP="003E08D4">
            <w:pPr>
              <w:rPr>
                <w:b/>
                <w:bCs/>
              </w:rPr>
            </w:pPr>
            <w:r w:rsidRPr="003E08D4">
              <w:rPr>
                <w:b/>
                <w:bCs/>
              </w:rPr>
              <w:t>Synthèse du dépistage, commentaires du professionnel de santé</w:t>
            </w:r>
          </w:p>
          <w:p w14:paraId="07E60AC6" w14:textId="77777777" w:rsidR="003E08D4" w:rsidRPr="00E63AFF" w:rsidRDefault="003E08D4" w:rsidP="00E63A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63AFF" w:rsidRPr="00E63AFF" w14:paraId="5B997672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4597620D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29BE14C2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2961D892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3807547D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7C2F2765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37250CED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0C411090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40586254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236DA4CF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1F55041C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19C11526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4EF7A493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1B8B6D95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570D01C7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0D718521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  <w:tr w:rsidR="00E63AFF" w:rsidRPr="00E63AFF" w14:paraId="024960CD" w14:textId="77777777" w:rsidTr="003E08D4">
        <w:trPr>
          <w:trHeight w:val="276"/>
        </w:trPr>
        <w:tc>
          <w:tcPr>
            <w:tcW w:w="9762" w:type="dxa"/>
            <w:shd w:val="clear" w:color="000000" w:fill="C1F0C8"/>
            <w:hideMark/>
          </w:tcPr>
          <w:p w14:paraId="290A1160" w14:textId="77777777" w:rsidR="00E63AFF" w:rsidRPr="00E63AFF" w:rsidRDefault="00E63AFF" w:rsidP="00E63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E63AF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 </w:t>
            </w:r>
          </w:p>
        </w:tc>
      </w:tr>
    </w:tbl>
    <w:p w14:paraId="6C7F8989" w14:textId="77777777" w:rsidR="00E63AFF" w:rsidRDefault="00E63AFF" w:rsidP="0024151A">
      <w:pPr>
        <w:rPr>
          <w:b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992"/>
        <w:gridCol w:w="978"/>
        <w:gridCol w:w="14"/>
      </w:tblGrid>
      <w:tr w:rsidR="00CF39DB" w:rsidRPr="005C6EAD" w14:paraId="65BA29CE" w14:textId="77777777" w:rsidTr="00CF39DB">
        <w:trPr>
          <w:gridAfter w:val="1"/>
          <w:wAfter w:w="14" w:type="dxa"/>
          <w:trHeight w:val="312"/>
        </w:trPr>
        <w:tc>
          <w:tcPr>
            <w:tcW w:w="7797" w:type="dxa"/>
            <w:shd w:val="clear" w:color="000000" w:fill="F2F2F2"/>
            <w:noWrap/>
            <w:vAlign w:val="bottom"/>
            <w:hideMark/>
          </w:tcPr>
          <w:p w14:paraId="6EE1159D" w14:textId="77777777" w:rsidR="00CF39DB" w:rsidRPr="00E63AFF" w:rsidRDefault="00CF39DB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5C6EAD">
              <w:rPr>
                <w:b/>
                <w:bCs/>
              </w:rPr>
              <w:t>Actions mises en place ce jour </w:t>
            </w:r>
            <w:r w:rsidRPr="005C6EA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992" w:type="dxa"/>
            <w:shd w:val="clear" w:color="000000" w:fill="F2F2F2"/>
            <w:vAlign w:val="bottom"/>
          </w:tcPr>
          <w:p w14:paraId="4C072444" w14:textId="2BD3CF5F" w:rsidR="00CF39DB" w:rsidRPr="00E63AFF" w:rsidRDefault="00CF39DB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978" w:type="dxa"/>
            <w:shd w:val="clear" w:color="000000" w:fill="F2F2F2"/>
            <w:vAlign w:val="bottom"/>
          </w:tcPr>
          <w:p w14:paraId="5AAACE53" w14:textId="43558739" w:rsidR="00CF39DB" w:rsidRPr="00E63AFF" w:rsidRDefault="00CF39DB" w:rsidP="009C6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</w:tr>
      <w:tr w:rsidR="007F4179" w:rsidRPr="007A49BA" w14:paraId="692FA51C" w14:textId="77777777" w:rsidTr="00CF39DB">
        <w:trPr>
          <w:trHeight w:val="320"/>
        </w:trPr>
        <w:tc>
          <w:tcPr>
            <w:tcW w:w="7797" w:type="dxa"/>
            <w:shd w:val="clear" w:color="000000" w:fill="C1F0C8"/>
          </w:tcPr>
          <w:p w14:paraId="3597B165" w14:textId="7DE38BF1" w:rsidR="007F4179" w:rsidRPr="00501C5B" w:rsidRDefault="007F4179" w:rsidP="00303610">
            <w:pPr>
              <w:rPr>
                <w:b/>
                <w:bCs/>
                <w:color w:val="000000" w:themeColor="text1"/>
              </w:rPr>
            </w:pPr>
            <w:bookmarkStart w:id="2" w:name="_Hlk191905373"/>
            <w:r w:rsidRPr="0027331C">
              <w:rPr>
                <w:b/>
                <w:bCs/>
                <w:color w:val="000000" w:themeColor="text1"/>
              </w:rPr>
              <w:t>Assistant social</w:t>
            </w:r>
            <w:r w:rsidR="00501C5B">
              <w:rPr>
                <w:b/>
                <w:bCs/>
                <w:color w:val="000000" w:themeColor="text1"/>
              </w:rPr>
              <w:t xml:space="preserve"> : </w:t>
            </w:r>
            <w:r w:rsidR="00FA380B" w:rsidRPr="00501C5B">
              <w:rPr>
                <w:color w:val="000000" w:themeColor="text1"/>
                <w:sz w:val="18"/>
                <w:szCs w:val="18"/>
              </w:rPr>
              <w:t>c</w:t>
            </w:r>
            <w:r w:rsidRPr="00501C5B">
              <w:rPr>
                <w:color w:val="000000" w:themeColor="text1"/>
                <w:sz w:val="18"/>
                <w:szCs w:val="18"/>
              </w:rPr>
              <w:t>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177D2DCF" w14:textId="5C971A2B" w:rsidR="007F4179" w:rsidRPr="00303610" w:rsidRDefault="007F4179" w:rsidP="00303610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385327EE" w14:textId="61D4FF5D" w:rsidR="007F4179" w:rsidRPr="00303610" w:rsidRDefault="007F4179" w:rsidP="00303610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23788" w:rsidRPr="007A49BA" w14:paraId="59B9451B" w14:textId="77777777" w:rsidTr="00623788">
        <w:trPr>
          <w:trHeight w:val="376"/>
        </w:trPr>
        <w:tc>
          <w:tcPr>
            <w:tcW w:w="9781" w:type="dxa"/>
            <w:gridSpan w:val="4"/>
            <w:shd w:val="clear" w:color="000000" w:fill="C1F0C8"/>
          </w:tcPr>
          <w:p w14:paraId="6D9A764C" w14:textId="3171323F" w:rsidR="00623788" w:rsidRPr="00501C5B" w:rsidRDefault="00623788" w:rsidP="00521381">
            <w:pPr>
              <w:rPr>
                <w:color w:val="FF0000"/>
                <w:sz w:val="18"/>
                <w:szCs w:val="18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623788" w:rsidRPr="007A49BA" w14:paraId="7B383C63" w14:textId="77777777" w:rsidTr="00501C5B">
        <w:trPr>
          <w:trHeight w:val="304"/>
        </w:trPr>
        <w:tc>
          <w:tcPr>
            <w:tcW w:w="7797" w:type="dxa"/>
            <w:shd w:val="clear" w:color="000000" w:fill="C1F0C8"/>
          </w:tcPr>
          <w:p w14:paraId="32FF0DF3" w14:textId="356B8471" w:rsidR="00623788" w:rsidRPr="00501C5B" w:rsidRDefault="00623788" w:rsidP="00770C2D">
            <w:pPr>
              <w:rPr>
                <w:rFonts w:ascii="Calibri" w:eastAsia="Calibri" w:hAnsi="Calibri"/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7DC6F9D1" w14:textId="77777777" w:rsidR="00623788" w:rsidRPr="00501C5B" w:rsidRDefault="00623788" w:rsidP="00303610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556ABF42" w14:textId="77777777" w:rsidR="00623788" w:rsidRPr="00501C5B" w:rsidRDefault="00623788" w:rsidP="00303610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bookmarkEnd w:id="2"/>
      <w:tr w:rsidR="00FA380B" w:rsidRPr="007A49BA" w14:paraId="3EE1D043" w14:textId="77777777" w:rsidTr="00501C5B">
        <w:trPr>
          <w:trHeight w:val="382"/>
        </w:trPr>
        <w:tc>
          <w:tcPr>
            <w:tcW w:w="9781" w:type="dxa"/>
            <w:gridSpan w:val="4"/>
            <w:shd w:val="clear" w:color="000000" w:fill="C1F0C8"/>
          </w:tcPr>
          <w:p w14:paraId="502BE44A" w14:textId="70E5118E" w:rsidR="00FA380B" w:rsidRPr="00501C5B" w:rsidRDefault="00FA380B" w:rsidP="00303610">
            <w:pPr>
              <w:rPr>
                <w:color w:val="FF0000"/>
                <w:sz w:val="18"/>
                <w:szCs w:val="18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650004" w:rsidRPr="007A49BA" w14:paraId="1F0DE18B" w14:textId="77777777" w:rsidTr="00650004">
        <w:trPr>
          <w:trHeight w:val="276"/>
        </w:trPr>
        <w:tc>
          <w:tcPr>
            <w:tcW w:w="7797" w:type="dxa"/>
            <w:shd w:val="clear" w:color="000000" w:fill="C1F0C8"/>
          </w:tcPr>
          <w:p w14:paraId="4CE12FE1" w14:textId="4EBFD9B4" w:rsidR="00650004" w:rsidRPr="00FA380B" w:rsidRDefault="00650004" w:rsidP="00650004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ictologue </w:t>
            </w:r>
            <w:r>
              <w:rPr>
                <w:color w:val="000000" w:themeColor="text1"/>
              </w:rPr>
              <w:t xml:space="preserve">: </w:t>
            </w:r>
            <w:r w:rsidRPr="00501C5B">
              <w:rPr>
                <w:color w:val="000000" w:themeColor="text1"/>
                <w:sz w:val="18"/>
                <w:szCs w:val="18"/>
              </w:rPr>
              <w:t>c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75F69C08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10CCE22F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50004" w:rsidRPr="007A49BA" w14:paraId="79FEF5E2" w14:textId="77777777" w:rsidTr="00F520CA">
        <w:trPr>
          <w:trHeight w:val="241"/>
        </w:trPr>
        <w:tc>
          <w:tcPr>
            <w:tcW w:w="9781" w:type="dxa"/>
            <w:gridSpan w:val="4"/>
            <w:shd w:val="clear" w:color="000000" w:fill="C1F0C8"/>
          </w:tcPr>
          <w:p w14:paraId="22B0F6F6" w14:textId="013842CB" w:rsidR="00650004" w:rsidRPr="00501C5B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650004" w:rsidRPr="007A49BA" w14:paraId="40ACAA51" w14:textId="77777777" w:rsidTr="00650004">
        <w:trPr>
          <w:trHeight w:val="346"/>
        </w:trPr>
        <w:tc>
          <w:tcPr>
            <w:tcW w:w="7797" w:type="dxa"/>
            <w:shd w:val="clear" w:color="000000" w:fill="C1F0C8"/>
          </w:tcPr>
          <w:p w14:paraId="384AA909" w14:textId="3957BC49" w:rsidR="00650004" w:rsidRPr="00501C5B" w:rsidRDefault="00650004" w:rsidP="00650004">
            <w:pPr>
              <w:rPr>
                <w:color w:val="000000" w:themeColor="text1"/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2343A213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74AD8AA4" w14:textId="77777777" w:rsidR="00650004" w:rsidRPr="00303610" w:rsidRDefault="00650004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752EBCA7" w14:textId="77777777" w:rsidTr="00741B8D">
        <w:trPr>
          <w:trHeight w:val="306"/>
        </w:trPr>
        <w:tc>
          <w:tcPr>
            <w:tcW w:w="9781" w:type="dxa"/>
            <w:gridSpan w:val="4"/>
            <w:shd w:val="clear" w:color="000000" w:fill="C1F0C8"/>
          </w:tcPr>
          <w:p w14:paraId="0AF50789" w14:textId="5D021F82" w:rsidR="006D0AD0" w:rsidRPr="00303610" w:rsidRDefault="006D0AD0" w:rsidP="00650004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4C1B6F" w:rsidRPr="007A49BA" w14:paraId="76B79C6F" w14:textId="77777777" w:rsidTr="00501C5B">
        <w:trPr>
          <w:trHeight w:val="299"/>
        </w:trPr>
        <w:tc>
          <w:tcPr>
            <w:tcW w:w="7797" w:type="dxa"/>
            <w:shd w:val="clear" w:color="000000" w:fill="C1F0C8"/>
          </w:tcPr>
          <w:p w14:paraId="69EE99DF" w14:textId="66FC4C91" w:rsidR="004C1B6F" w:rsidRDefault="004C1B6F" w:rsidP="004C1B6F">
            <w:r>
              <w:rPr>
                <w:b/>
                <w:bCs/>
                <w:color w:val="000000" w:themeColor="text1"/>
              </w:rPr>
              <w:t>Diététicien </w:t>
            </w:r>
            <w:r>
              <w:rPr>
                <w:color w:val="000000" w:themeColor="text1"/>
              </w:rPr>
              <w:t xml:space="preserve">: </w:t>
            </w:r>
            <w:r w:rsidRPr="00501C5B">
              <w:rPr>
                <w:color w:val="000000" w:themeColor="text1"/>
                <w:sz w:val="18"/>
                <w:szCs w:val="18"/>
              </w:rPr>
              <w:t>c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0191EAB7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55E614C5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09BD28E2" w14:textId="77777777" w:rsidTr="00FB76D5">
        <w:trPr>
          <w:trHeight w:val="134"/>
        </w:trPr>
        <w:tc>
          <w:tcPr>
            <w:tcW w:w="9781" w:type="dxa"/>
            <w:gridSpan w:val="4"/>
            <w:shd w:val="clear" w:color="000000" w:fill="C1F0C8"/>
          </w:tcPr>
          <w:p w14:paraId="3C8D09C9" w14:textId="48CC2E19" w:rsidR="006D0AD0" w:rsidRPr="00303610" w:rsidRDefault="006D0AD0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4C1B6F" w:rsidRPr="007A49BA" w14:paraId="11D92BE4" w14:textId="77777777" w:rsidTr="00501C5B">
        <w:trPr>
          <w:trHeight w:val="396"/>
        </w:trPr>
        <w:tc>
          <w:tcPr>
            <w:tcW w:w="7797" w:type="dxa"/>
            <w:shd w:val="clear" w:color="000000" w:fill="C1F0C8"/>
          </w:tcPr>
          <w:p w14:paraId="703FCBB6" w14:textId="4A6C8B51" w:rsidR="004C1B6F" w:rsidRPr="00501C5B" w:rsidRDefault="004C1B6F" w:rsidP="004C1B6F">
            <w:pPr>
              <w:rPr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5A76F103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2008EF83" w14:textId="77777777" w:rsidR="004C1B6F" w:rsidRPr="00303610" w:rsidRDefault="004C1B6F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00900FE8" w14:textId="77777777" w:rsidTr="00414690">
        <w:trPr>
          <w:trHeight w:val="118"/>
        </w:trPr>
        <w:tc>
          <w:tcPr>
            <w:tcW w:w="9781" w:type="dxa"/>
            <w:gridSpan w:val="4"/>
            <w:shd w:val="clear" w:color="000000" w:fill="C1F0C8"/>
          </w:tcPr>
          <w:p w14:paraId="5CB0AAA9" w14:textId="38C9EF9B" w:rsidR="006D0AD0" w:rsidRPr="00303610" w:rsidRDefault="006D0AD0" w:rsidP="004C1B6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501C5B" w:rsidRPr="007A49BA" w14:paraId="2BDFD857" w14:textId="77777777" w:rsidTr="00501C5B">
        <w:trPr>
          <w:trHeight w:val="239"/>
        </w:trPr>
        <w:tc>
          <w:tcPr>
            <w:tcW w:w="7797" w:type="dxa"/>
            <w:shd w:val="clear" w:color="000000" w:fill="C1F0C8"/>
          </w:tcPr>
          <w:p w14:paraId="7D3BC199" w14:textId="06B533E3" w:rsidR="00501C5B" w:rsidRPr="00501C5B" w:rsidRDefault="00501C5B" w:rsidP="00501C5B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</w:rPr>
              <w:t>Psychologue </w:t>
            </w:r>
            <w:r>
              <w:rPr>
                <w:color w:val="000000" w:themeColor="text1"/>
              </w:rPr>
              <w:t xml:space="preserve">: </w:t>
            </w:r>
            <w:r w:rsidRPr="00501C5B">
              <w:rPr>
                <w:color w:val="000000" w:themeColor="text1"/>
                <w:sz w:val="18"/>
                <w:szCs w:val="18"/>
              </w:rPr>
              <w:t>contact téléphonique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000000" w:fill="C1F0C8"/>
          </w:tcPr>
          <w:p w14:paraId="787F022A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3B830190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70BB36A3" w14:textId="77777777" w:rsidTr="00A24728">
        <w:trPr>
          <w:trHeight w:val="281"/>
        </w:trPr>
        <w:tc>
          <w:tcPr>
            <w:tcW w:w="9781" w:type="dxa"/>
            <w:gridSpan w:val="4"/>
            <w:shd w:val="clear" w:color="000000" w:fill="C1F0C8"/>
          </w:tcPr>
          <w:p w14:paraId="34A9CA1B" w14:textId="76162404" w:rsidR="006D0AD0" w:rsidRPr="00303610" w:rsidRDefault="006D0AD0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501C5B" w:rsidRPr="007A49BA" w14:paraId="4C48B987" w14:textId="77777777" w:rsidTr="006D0AD0">
        <w:trPr>
          <w:trHeight w:val="474"/>
        </w:trPr>
        <w:tc>
          <w:tcPr>
            <w:tcW w:w="7797" w:type="dxa"/>
            <w:shd w:val="clear" w:color="000000" w:fill="C1F0C8"/>
          </w:tcPr>
          <w:p w14:paraId="07EFD697" w14:textId="56C22321" w:rsidR="00501C5B" w:rsidRPr="00501C5B" w:rsidRDefault="00501C5B" w:rsidP="00501C5B">
            <w:pPr>
              <w:rPr>
                <w:sz w:val="18"/>
                <w:szCs w:val="18"/>
              </w:rPr>
            </w:pPr>
            <w:r w:rsidRPr="00501C5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 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Et/ou demande écrite (mail, DPI, bon écrit…) </w:t>
            </w:r>
          </w:p>
        </w:tc>
        <w:tc>
          <w:tcPr>
            <w:tcW w:w="992" w:type="dxa"/>
            <w:shd w:val="clear" w:color="000000" w:fill="C1F0C8"/>
          </w:tcPr>
          <w:p w14:paraId="17082644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2EB0B627" w14:textId="77777777" w:rsidR="00501C5B" w:rsidRPr="00303610" w:rsidRDefault="00501C5B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D0AD0" w:rsidRPr="007A49BA" w14:paraId="7043C312" w14:textId="77777777" w:rsidTr="003354C5">
        <w:trPr>
          <w:trHeight w:val="423"/>
        </w:trPr>
        <w:tc>
          <w:tcPr>
            <w:tcW w:w="9781" w:type="dxa"/>
            <w:gridSpan w:val="4"/>
            <w:shd w:val="clear" w:color="000000" w:fill="C1F0C8"/>
          </w:tcPr>
          <w:p w14:paraId="0744AA3E" w14:textId="395C522B" w:rsidR="006D0AD0" w:rsidRPr="00303610" w:rsidRDefault="006D0AD0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501C5B">
              <w:rPr>
                <w:sz w:val="18"/>
                <w:szCs w:val="18"/>
              </w:rPr>
              <w:t xml:space="preserve">Si oui, Date : </w:t>
            </w:r>
            <w:r w:rsidRPr="00501C5B">
              <w:rPr>
                <w:color w:val="000000" w:themeColor="text1"/>
                <w:sz w:val="18"/>
                <w:szCs w:val="18"/>
              </w:rPr>
              <w:t>/__/_ _/_ _ _ _/</w:t>
            </w:r>
          </w:p>
        </w:tc>
      </w:tr>
      <w:tr w:rsidR="00B879C6" w:rsidRPr="007A49BA" w14:paraId="014B5077" w14:textId="77777777" w:rsidTr="00B879C6">
        <w:trPr>
          <w:trHeight w:val="348"/>
        </w:trPr>
        <w:tc>
          <w:tcPr>
            <w:tcW w:w="7797" w:type="dxa"/>
            <w:shd w:val="clear" w:color="000000" w:fill="C1F0C8"/>
          </w:tcPr>
          <w:p w14:paraId="16D022E0" w14:textId="74359004" w:rsidR="00B879C6" w:rsidRPr="00B879C6" w:rsidRDefault="00B879C6" w:rsidP="00B879C6">
            <w:pPr>
              <w:pStyle w:val="Paragraphedeliste"/>
              <w:numPr>
                <w:ilvl w:val="0"/>
                <w:numId w:val="2"/>
              </w:numPr>
              <w:spacing w:after="0"/>
              <w:contextualSpacing w:val="0"/>
              <w:rPr>
                <w:b/>
                <w:bCs/>
              </w:rPr>
            </w:pPr>
            <w:r w:rsidRPr="00377F52">
              <w:rPr>
                <w:b/>
                <w:bCs/>
              </w:rPr>
              <w:t xml:space="preserve">Autre action : </w:t>
            </w:r>
          </w:p>
        </w:tc>
        <w:tc>
          <w:tcPr>
            <w:tcW w:w="992" w:type="dxa"/>
            <w:shd w:val="clear" w:color="000000" w:fill="C1F0C8"/>
          </w:tcPr>
          <w:p w14:paraId="49D6A2AC" w14:textId="77777777" w:rsidR="00B879C6" w:rsidRPr="00303610" w:rsidRDefault="00B879C6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992" w:type="dxa"/>
            <w:gridSpan w:val="2"/>
            <w:shd w:val="clear" w:color="000000" w:fill="C1F0C8"/>
          </w:tcPr>
          <w:p w14:paraId="4A2B7C45" w14:textId="77777777" w:rsidR="00B879C6" w:rsidRPr="00303610" w:rsidRDefault="00B879C6" w:rsidP="00501C5B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B879C6" w:rsidRPr="007A49BA" w14:paraId="09EA4396" w14:textId="77777777" w:rsidTr="00F13FCA">
        <w:trPr>
          <w:trHeight w:val="348"/>
        </w:trPr>
        <w:tc>
          <w:tcPr>
            <w:tcW w:w="9781" w:type="dxa"/>
            <w:gridSpan w:val="4"/>
            <w:shd w:val="clear" w:color="000000" w:fill="C1F0C8"/>
          </w:tcPr>
          <w:p w14:paraId="3E6A2A6C" w14:textId="2CD6941A" w:rsidR="00B879C6" w:rsidRPr="00B879C6" w:rsidRDefault="00B879C6" w:rsidP="00B879C6">
            <w:pPr>
              <w:spacing w:after="0"/>
              <w:rPr>
                <w:b/>
                <w:bCs/>
              </w:rPr>
            </w:pPr>
            <w:r>
              <w:t xml:space="preserve">Préciser : </w:t>
            </w:r>
          </w:p>
        </w:tc>
      </w:tr>
    </w:tbl>
    <w:p w14:paraId="2D08BDC3" w14:textId="77777777" w:rsidR="009B023E" w:rsidRDefault="009B023E" w:rsidP="009B023E"/>
    <w:p w14:paraId="782E5DF8" w14:textId="77777777" w:rsidR="008E154F" w:rsidRDefault="008E154F" w:rsidP="004E12A1">
      <w:pPr>
        <w:rPr>
          <w:color w:val="000000" w:themeColor="text1"/>
        </w:rPr>
      </w:pPr>
    </w:p>
    <w:p w14:paraId="016C61AB" w14:textId="74F300C7" w:rsidR="008E154F" w:rsidRDefault="008E154F" w:rsidP="004E12A1">
      <w:pPr>
        <w:rPr>
          <w:b/>
          <w:bCs/>
        </w:rPr>
      </w:pPr>
      <w:r w:rsidRPr="008E154F">
        <w:rPr>
          <w:b/>
          <w:bCs/>
        </w:rPr>
        <w:t xml:space="preserve">AUTRES INFORMATIONS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4678"/>
      </w:tblGrid>
      <w:tr w:rsidR="00956051" w:rsidRPr="00303610" w14:paraId="31148C29" w14:textId="77777777" w:rsidTr="00956051">
        <w:trPr>
          <w:trHeight w:val="245"/>
        </w:trPr>
        <w:tc>
          <w:tcPr>
            <w:tcW w:w="3544" w:type="dxa"/>
            <w:vMerge w:val="restart"/>
            <w:shd w:val="clear" w:color="000000" w:fill="C1F0C8"/>
          </w:tcPr>
          <w:p w14:paraId="61D19C41" w14:textId="28161F4D" w:rsidR="00956051" w:rsidRPr="00501C5B" w:rsidRDefault="00956051" w:rsidP="009C6A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pérage complet</w:t>
            </w:r>
            <w:r w:rsidRPr="0027331C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shd w:val="clear" w:color="000000" w:fill="C1F0C8"/>
          </w:tcPr>
          <w:p w14:paraId="41644C38" w14:textId="03686FFB" w:rsidR="00956051" w:rsidRPr="00303610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Oui</w:t>
            </w:r>
          </w:p>
        </w:tc>
        <w:tc>
          <w:tcPr>
            <w:tcW w:w="850" w:type="dxa"/>
            <w:shd w:val="clear" w:color="000000" w:fill="C1F0C8"/>
          </w:tcPr>
          <w:p w14:paraId="791D82C9" w14:textId="77777777" w:rsidR="00956051" w:rsidRPr="00303610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>Non</w:t>
            </w:r>
          </w:p>
        </w:tc>
        <w:tc>
          <w:tcPr>
            <w:tcW w:w="4678" w:type="dxa"/>
            <w:vMerge w:val="restart"/>
            <w:shd w:val="clear" w:color="000000" w:fill="C1F0C8"/>
          </w:tcPr>
          <w:p w14:paraId="3FCCDBAF" w14:textId="652D6AFC" w:rsidR="00956051" w:rsidRPr="00303610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/>
                <w14:ligatures w14:val="none"/>
              </w:rPr>
              <w:t xml:space="preserve">Si non, pourquoi ? </w:t>
            </w:r>
          </w:p>
        </w:tc>
      </w:tr>
      <w:tr w:rsidR="00956051" w:rsidRPr="00501C5B" w14:paraId="6A557A92" w14:textId="77777777" w:rsidTr="00956051">
        <w:trPr>
          <w:trHeight w:val="237"/>
        </w:trPr>
        <w:tc>
          <w:tcPr>
            <w:tcW w:w="3544" w:type="dxa"/>
            <w:vMerge/>
            <w:shd w:val="clear" w:color="000000" w:fill="C1F0C8"/>
          </w:tcPr>
          <w:p w14:paraId="012FD90E" w14:textId="1747059A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C1F0C8"/>
          </w:tcPr>
          <w:p w14:paraId="23A69C8B" w14:textId="77777777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C1F0C8"/>
          </w:tcPr>
          <w:p w14:paraId="7B271A1B" w14:textId="77777777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000000" w:fill="C1F0C8"/>
          </w:tcPr>
          <w:p w14:paraId="7C51D496" w14:textId="6BFD9AC3" w:rsidR="00956051" w:rsidRPr="00501C5B" w:rsidRDefault="00956051" w:rsidP="009C6ACF">
            <w:pPr>
              <w:rPr>
                <w:color w:val="FF0000"/>
                <w:sz w:val="18"/>
                <w:szCs w:val="18"/>
              </w:rPr>
            </w:pPr>
          </w:p>
        </w:tc>
      </w:tr>
      <w:tr w:rsidR="00956051" w:rsidRPr="00501C5B" w14:paraId="48D1D677" w14:textId="77777777" w:rsidTr="00B0205C">
        <w:trPr>
          <w:trHeight w:val="304"/>
        </w:trPr>
        <w:tc>
          <w:tcPr>
            <w:tcW w:w="3544" w:type="dxa"/>
            <w:shd w:val="clear" w:color="000000" w:fill="C1F0C8"/>
          </w:tcPr>
          <w:p w14:paraId="6C4C2B72" w14:textId="2DDE9BAB" w:rsidR="00956051" w:rsidRPr="00501C5B" w:rsidRDefault="00956051" w:rsidP="009C6ACF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urée du repérage en minute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01C5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000000" w:fill="C1F0C8"/>
          </w:tcPr>
          <w:p w14:paraId="273D30F9" w14:textId="77777777" w:rsidR="00956051" w:rsidRPr="00501C5B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  <w:tc>
          <w:tcPr>
            <w:tcW w:w="4678" w:type="dxa"/>
            <w:vMerge/>
            <w:shd w:val="clear" w:color="000000" w:fill="C1F0C8"/>
          </w:tcPr>
          <w:p w14:paraId="44248A13" w14:textId="688090BA" w:rsidR="00956051" w:rsidRPr="00501C5B" w:rsidRDefault="00956051" w:rsidP="009C6ACF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  <w:tr w:rsidR="00B51FCB" w:rsidRPr="00501C5B" w14:paraId="57446115" w14:textId="77777777" w:rsidTr="00D600A7">
        <w:trPr>
          <w:trHeight w:val="304"/>
        </w:trPr>
        <w:tc>
          <w:tcPr>
            <w:tcW w:w="9781" w:type="dxa"/>
            <w:gridSpan w:val="4"/>
            <w:shd w:val="clear" w:color="000000" w:fill="C1F0C8"/>
          </w:tcPr>
          <w:p w14:paraId="42E51E30" w14:textId="101D908E" w:rsidR="00B51FCB" w:rsidRPr="00933319" w:rsidRDefault="00837786" w:rsidP="00B51F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ception </w:t>
            </w:r>
            <w:r w:rsidR="00B51FCB">
              <w:rPr>
                <w:b/>
                <w:bCs/>
              </w:rPr>
              <w:t xml:space="preserve">du soignant quant à la passation du questionnaire auprès du patient </w:t>
            </w:r>
          </w:p>
          <w:p w14:paraId="4904C69D" w14:textId="77777777" w:rsidR="00B51FCB" w:rsidRPr="00501C5B" w:rsidRDefault="00B51FCB" w:rsidP="009C6ACF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</w:tc>
      </w:tr>
    </w:tbl>
    <w:p w14:paraId="46BD56AB" w14:textId="77777777" w:rsidR="007A49BA" w:rsidRDefault="007A49BA" w:rsidP="0024151A">
      <w:pPr>
        <w:rPr>
          <w:b/>
          <w:bCs/>
        </w:rPr>
      </w:pPr>
    </w:p>
    <w:p w14:paraId="1092308A" w14:textId="593F564D" w:rsidR="002C3646" w:rsidRPr="00933319" w:rsidRDefault="002C3646" w:rsidP="0024151A">
      <w:pPr>
        <w:rPr>
          <w:b/>
          <w:bCs/>
        </w:rPr>
      </w:pPr>
    </w:p>
    <w:sectPr w:rsidR="002C3646" w:rsidRPr="00933319" w:rsidSect="008225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C947" w14:textId="77777777" w:rsidR="003B6FA9" w:rsidRDefault="003B6FA9" w:rsidP="00CE4837">
      <w:pPr>
        <w:spacing w:after="0" w:line="240" w:lineRule="auto"/>
      </w:pPr>
      <w:r>
        <w:separator/>
      </w:r>
    </w:p>
  </w:endnote>
  <w:endnote w:type="continuationSeparator" w:id="0">
    <w:p w14:paraId="225A43FC" w14:textId="77777777" w:rsidR="003B6FA9" w:rsidRDefault="003B6FA9" w:rsidP="00CE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CA85" w14:textId="77777777" w:rsidR="0032002D" w:rsidRDefault="003200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3A9B" w14:textId="77777777" w:rsidR="0032002D" w:rsidRDefault="003200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5F45" w14:textId="77777777" w:rsidR="0032002D" w:rsidRDefault="003200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AC52" w14:textId="77777777" w:rsidR="003B6FA9" w:rsidRDefault="003B6FA9" w:rsidP="00CE4837">
      <w:pPr>
        <w:spacing w:after="0" w:line="240" w:lineRule="auto"/>
      </w:pPr>
      <w:r>
        <w:separator/>
      </w:r>
    </w:p>
  </w:footnote>
  <w:footnote w:type="continuationSeparator" w:id="0">
    <w:p w14:paraId="38748DEC" w14:textId="77777777" w:rsidR="003B6FA9" w:rsidRDefault="003B6FA9" w:rsidP="00CE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FA8D" w14:textId="77777777" w:rsidR="0032002D" w:rsidRDefault="003200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4569" w14:textId="492C098F" w:rsidR="00CE4837" w:rsidRDefault="00CE48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77964E" wp14:editId="3BCE02A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023D0" w14:textId="47A2CF5A" w:rsidR="00CE4837" w:rsidRDefault="0055193B" w:rsidP="0055193B">
                          <w:pPr>
                            <w:spacing w:after="0" w:line="240" w:lineRule="auto"/>
                            <w:jc w:val="right"/>
                          </w:pPr>
                          <w:r>
                            <w:t>V</w:t>
                          </w:r>
                          <w:r w:rsidR="00685E4D">
                            <w:t xml:space="preserve">ersion mise à jour </w:t>
                          </w:r>
                          <w:r w:rsidR="0032002D">
                            <w:t>en a</w:t>
                          </w:r>
                          <w:r>
                            <w:t>oût 20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964E" id="_x0000_t202" coordsize="21600,21600" o:spt="202" path="m,l,21600r21600,l21600,xe">
              <v:stroke joinstyle="miter"/>
              <v:path gradientshapeok="t" o:connecttype="rect"/>
            </v:shapetype>
            <v:shape id="Zone de texte 229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0C023D0" w14:textId="47A2CF5A" w:rsidR="00CE4837" w:rsidRDefault="0055193B" w:rsidP="0055193B">
                    <w:pPr>
                      <w:spacing w:after="0" w:line="240" w:lineRule="auto"/>
                      <w:jc w:val="right"/>
                    </w:pPr>
                    <w:r>
                      <w:t>V</w:t>
                    </w:r>
                    <w:r w:rsidR="00685E4D">
                      <w:t xml:space="preserve">ersion mise à jour </w:t>
                    </w:r>
                    <w:r w:rsidR="0032002D">
                      <w:t>en a</w:t>
                    </w:r>
                    <w:r>
                      <w:t>oût 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47C196" wp14:editId="00DA954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673517" w14:textId="77777777" w:rsidR="00CE4837" w:rsidRDefault="00CE483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7C196" id="Zone de texte 23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5673517" w14:textId="77777777" w:rsidR="00CE4837" w:rsidRDefault="00CE483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133" w14:textId="77777777" w:rsidR="0032002D" w:rsidRDefault="003200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646FE"/>
    <w:multiLevelType w:val="hybridMultilevel"/>
    <w:tmpl w:val="72FEFC88"/>
    <w:lvl w:ilvl="0" w:tplc="6DEC94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2B6F"/>
    <w:multiLevelType w:val="hybridMultilevel"/>
    <w:tmpl w:val="12383146"/>
    <w:lvl w:ilvl="0" w:tplc="FABA39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330042">
    <w:abstractNumId w:val="1"/>
  </w:num>
  <w:num w:numId="2" w16cid:durableId="87184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1A"/>
    <w:rsid w:val="00003D0E"/>
    <w:rsid w:val="0002209C"/>
    <w:rsid w:val="00042A61"/>
    <w:rsid w:val="00061B62"/>
    <w:rsid w:val="000C546A"/>
    <w:rsid w:val="00104AE1"/>
    <w:rsid w:val="00117916"/>
    <w:rsid w:val="00123E6A"/>
    <w:rsid w:val="00126C52"/>
    <w:rsid w:val="00142DB2"/>
    <w:rsid w:val="0015141B"/>
    <w:rsid w:val="00163B6D"/>
    <w:rsid w:val="001705A5"/>
    <w:rsid w:val="0018334A"/>
    <w:rsid w:val="001A3DCD"/>
    <w:rsid w:val="001B37F2"/>
    <w:rsid w:val="001B653E"/>
    <w:rsid w:val="001F31BD"/>
    <w:rsid w:val="0024151A"/>
    <w:rsid w:val="0025507E"/>
    <w:rsid w:val="0027331C"/>
    <w:rsid w:val="00294E43"/>
    <w:rsid w:val="00297DA6"/>
    <w:rsid w:val="002A568C"/>
    <w:rsid w:val="002B26FB"/>
    <w:rsid w:val="002C3646"/>
    <w:rsid w:val="002C4EF5"/>
    <w:rsid w:val="002C5AB4"/>
    <w:rsid w:val="00303610"/>
    <w:rsid w:val="0031748B"/>
    <w:rsid w:val="0032002D"/>
    <w:rsid w:val="00326D6A"/>
    <w:rsid w:val="00380278"/>
    <w:rsid w:val="003B6FA9"/>
    <w:rsid w:val="003C4B04"/>
    <w:rsid w:val="003D0154"/>
    <w:rsid w:val="003D1D4A"/>
    <w:rsid w:val="003D5046"/>
    <w:rsid w:val="003E08D4"/>
    <w:rsid w:val="003F4A2D"/>
    <w:rsid w:val="00415068"/>
    <w:rsid w:val="00421E98"/>
    <w:rsid w:val="00431952"/>
    <w:rsid w:val="00441EAF"/>
    <w:rsid w:val="0046186E"/>
    <w:rsid w:val="00472F43"/>
    <w:rsid w:val="0047494E"/>
    <w:rsid w:val="00490080"/>
    <w:rsid w:val="004C1B6F"/>
    <w:rsid w:val="004C1EDF"/>
    <w:rsid w:val="004C28CB"/>
    <w:rsid w:val="004E12A1"/>
    <w:rsid w:val="004F6C75"/>
    <w:rsid w:val="004F7666"/>
    <w:rsid w:val="00501C5B"/>
    <w:rsid w:val="005125AF"/>
    <w:rsid w:val="00521381"/>
    <w:rsid w:val="00541E4A"/>
    <w:rsid w:val="00547B35"/>
    <w:rsid w:val="0055193B"/>
    <w:rsid w:val="0055628B"/>
    <w:rsid w:val="00571BE8"/>
    <w:rsid w:val="00591D5C"/>
    <w:rsid w:val="005A004F"/>
    <w:rsid w:val="005B48CD"/>
    <w:rsid w:val="005C6EAD"/>
    <w:rsid w:val="00621B21"/>
    <w:rsid w:val="00623788"/>
    <w:rsid w:val="00634649"/>
    <w:rsid w:val="00650004"/>
    <w:rsid w:val="00655CEC"/>
    <w:rsid w:val="00685E4D"/>
    <w:rsid w:val="00690937"/>
    <w:rsid w:val="006A4317"/>
    <w:rsid w:val="006D021D"/>
    <w:rsid w:val="006D0AD0"/>
    <w:rsid w:val="006E7F55"/>
    <w:rsid w:val="00700563"/>
    <w:rsid w:val="00710502"/>
    <w:rsid w:val="007319DC"/>
    <w:rsid w:val="00755CBA"/>
    <w:rsid w:val="00770C2D"/>
    <w:rsid w:val="007A49BA"/>
    <w:rsid w:val="007A532D"/>
    <w:rsid w:val="007B173C"/>
    <w:rsid w:val="007B524E"/>
    <w:rsid w:val="007C76FD"/>
    <w:rsid w:val="007D305F"/>
    <w:rsid w:val="007D3BF6"/>
    <w:rsid w:val="007F4179"/>
    <w:rsid w:val="00803F62"/>
    <w:rsid w:val="00822523"/>
    <w:rsid w:val="00837786"/>
    <w:rsid w:val="00837903"/>
    <w:rsid w:val="008A5E46"/>
    <w:rsid w:val="008B3091"/>
    <w:rsid w:val="008C1D99"/>
    <w:rsid w:val="008E154F"/>
    <w:rsid w:val="00902E1B"/>
    <w:rsid w:val="009213B6"/>
    <w:rsid w:val="00931899"/>
    <w:rsid w:val="00933319"/>
    <w:rsid w:val="00943507"/>
    <w:rsid w:val="0095324F"/>
    <w:rsid w:val="00956051"/>
    <w:rsid w:val="009746A2"/>
    <w:rsid w:val="00976781"/>
    <w:rsid w:val="009862FA"/>
    <w:rsid w:val="00990FA8"/>
    <w:rsid w:val="009B023E"/>
    <w:rsid w:val="009C5584"/>
    <w:rsid w:val="009C781C"/>
    <w:rsid w:val="00A330AD"/>
    <w:rsid w:val="00A34963"/>
    <w:rsid w:val="00AF5A60"/>
    <w:rsid w:val="00B12D62"/>
    <w:rsid w:val="00B51FCB"/>
    <w:rsid w:val="00B6249C"/>
    <w:rsid w:val="00B6786E"/>
    <w:rsid w:val="00B879C6"/>
    <w:rsid w:val="00BA7C7E"/>
    <w:rsid w:val="00BC1935"/>
    <w:rsid w:val="00BC2342"/>
    <w:rsid w:val="00BE48BE"/>
    <w:rsid w:val="00BF2FF7"/>
    <w:rsid w:val="00C3572F"/>
    <w:rsid w:val="00C65132"/>
    <w:rsid w:val="00C85033"/>
    <w:rsid w:val="00CA34B8"/>
    <w:rsid w:val="00CA5A70"/>
    <w:rsid w:val="00CE3955"/>
    <w:rsid w:val="00CE4837"/>
    <w:rsid w:val="00CF39DB"/>
    <w:rsid w:val="00D230BC"/>
    <w:rsid w:val="00D363FB"/>
    <w:rsid w:val="00D41EAC"/>
    <w:rsid w:val="00D46513"/>
    <w:rsid w:val="00D67CE1"/>
    <w:rsid w:val="00D77FCE"/>
    <w:rsid w:val="00DC0959"/>
    <w:rsid w:val="00DD3751"/>
    <w:rsid w:val="00DE4F4D"/>
    <w:rsid w:val="00E26AFA"/>
    <w:rsid w:val="00E3335A"/>
    <w:rsid w:val="00E33799"/>
    <w:rsid w:val="00E63AFF"/>
    <w:rsid w:val="00E81C98"/>
    <w:rsid w:val="00EA700C"/>
    <w:rsid w:val="00ED2636"/>
    <w:rsid w:val="00EE68DA"/>
    <w:rsid w:val="00EF1830"/>
    <w:rsid w:val="00F13836"/>
    <w:rsid w:val="00F13FFA"/>
    <w:rsid w:val="00F20088"/>
    <w:rsid w:val="00F24ADB"/>
    <w:rsid w:val="00F272DE"/>
    <w:rsid w:val="00F4713B"/>
    <w:rsid w:val="00F47653"/>
    <w:rsid w:val="00F67396"/>
    <w:rsid w:val="00F83E85"/>
    <w:rsid w:val="00FA380B"/>
    <w:rsid w:val="00FA6B52"/>
    <w:rsid w:val="00FD4BFC"/>
    <w:rsid w:val="00FD7428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3C7F0"/>
  <w15:chartTrackingRefBased/>
  <w15:docId w15:val="{F3DD356D-49BF-4DD3-AB28-BFFA1E60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1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151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1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151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1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1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1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1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151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41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151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4151A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151A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151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4151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4151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4151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41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1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41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4151A"/>
    <w:rPr>
      <w:i/>
      <w:iCs/>
      <w:color w:val="404040" w:themeColor="text1" w:themeTint="BF"/>
    </w:rPr>
  </w:style>
  <w:style w:type="paragraph" w:styleId="Paragraphedeliste">
    <w:name w:val="List Paragraph"/>
    <w:aliases w:val="PUCE-Paragraphe de liste"/>
    <w:basedOn w:val="Normal"/>
    <w:link w:val="ParagraphedelisteCar"/>
    <w:uiPriority w:val="34"/>
    <w:qFormat/>
    <w:rsid w:val="0024151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4151A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151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151A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24151A"/>
    <w:rPr>
      <w:b/>
      <w:bCs/>
      <w:smallCaps/>
      <w:color w:val="2E74B5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4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3E08D4"/>
  </w:style>
  <w:style w:type="paragraph" w:styleId="En-tte">
    <w:name w:val="header"/>
    <w:basedOn w:val="Normal"/>
    <w:link w:val="En-tteCar"/>
    <w:uiPriority w:val="99"/>
    <w:unhideWhenUsed/>
    <w:rsid w:val="00CE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837"/>
  </w:style>
  <w:style w:type="paragraph" w:styleId="Pieddepage">
    <w:name w:val="footer"/>
    <w:basedOn w:val="Normal"/>
    <w:link w:val="PieddepageCar"/>
    <w:uiPriority w:val="99"/>
    <w:unhideWhenUsed/>
    <w:rsid w:val="00CE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8127832A8D145BA1F903E66F971AD" ma:contentTypeVersion="4" ma:contentTypeDescription="Crée un document." ma:contentTypeScope="" ma:versionID="16d297b19cc80d8eeaf4d231d9c8930e">
  <xsd:schema xmlns:xsd="http://www.w3.org/2001/XMLSchema" xmlns:xs="http://www.w3.org/2001/XMLSchema" xmlns:p="http://schemas.microsoft.com/office/2006/metadata/properties" xmlns:ns2="559488b3-2937-42ca-9aa6-9b9b0bfefa24" targetNamespace="http://schemas.microsoft.com/office/2006/metadata/properties" ma:root="true" ma:fieldsID="b92fa490cb5bc043f7d32bb9b80cad8d" ns2:_="">
    <xsd:import namespace="559488b3-2937-42ca-9aa6-9b9b0bfef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488b3-2937-42ca-9aa6-9b9b0bfef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F181C-FF41-4764-821A-CDC61D896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07C1F-0525-4AF8-9062-6A7D310D4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BD181-40C5-4208-A172-C356FCFC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488b3-2937-42ca-9aa6-9b9b0bfef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8AEB8-75FF-4DB3-BC99-EC43C1594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2191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R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sse Nathalie</dc:creator>
  <cp:keywords/>
  <dc:description/>
  <cp:lastModifiedBy>Nathalie BROUSSE</cp:lastModifiedBy>
  <cp:revision>146</cp:revision>
  <dcterms:created xsi:type="dcterms:W3CDTF">2025-03-03T07:55:00Z</dcterms:created>
  <dcterms:modified xsi:type="dcterms:W3CDTF">2025-08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127832A8D145BA1F903E66F971AD</vt:lpwstr>
  </property>
</Properties>
</file>